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51" w:rsidRPr="003F0151" w:rsidRDefault="003F0151" w:rsidP="004964A0">
      <w:pPr>
        <w:spacing w:after="0" w:line="360" w:lineRule="auto"/>
        <w:jc w:val="center"/>
        <w:rPr>
          <w:sz w:val="28"/>
          <w:szCs w:val="28"/>
        </w:rPr>
      </w:pPr>
      <w:r w:rsidRPr="003F0151">
        <w:rPr>
          <w:sz w:val="28"/>
          <w:szCs w:val="28"/>
          <w:lang w:val="en-US"/>
        </w:rPr>
        <w:t>X</w:t>
      </w:r>
      <w:r w:rsidRPr="003F0151">
        <w:rPr>
          <w:sz w:val="28"/>
          <w:szCs w:val="28"/>
        </w:rPr>
        <w:t xml:space="preserve"> муниципальная научно-практическая конференция</w:t>
      </w:r>
    </w:p>
    <w:p w:rsidR="003F0151" w:rsidRDefault="003F0151" w:rsidP="004964A0">
      <w:pPr>
        <w:spacing w:after="0" w:line="360" w:lineRule="auto"/>
        <w:jc w:val="center"/>
        <w:rPr>
          <w:sz w:val="28"/>
          <w:szCs w:val="28"/>
        </w:rPr>
      </w:pPr>
      <w:r w:rsidRPr="003F0151">
        <w:rPr>
          <w:sz w:val="28"/>
          <w:szCs w:val="28"/>
        </w:rPr>
        <w:t>«Ломоносовские чтения</w:t>
      </w:r>
      <w:r w:rsidR="00062984">
        <w:rPr>
          <w:sz w:val="28"/>
          <w:szCs w:val="28"/>
        </w:rPr>
        <w:t>.</w:t>
      </w:r>
      <w:r w:rsidRPr="003F0151">
        <w:rPr>
          <w:sz w:val="28"/>
          <w:szCs w:val="28"/>
        </w:rPr>
        <w:t xml:space="preserve"> ЮНИОР»</w:t>
      </w:r>
    </w:p>
    <w:p w:rsidR="003F0151" w:rsidRDefault="003F0151" w:rsidP="004964A0">
      <w:pPr>
        <w:spacing w:after="0" w:line="36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7F7581" w:rsidP="003F0151">
      <w:pPr>
        <w:spacing w:after="0" w:line="240" w:lineRule="auto"/>
        <w:jc w:val="center"/>
        <w:rPr>
          <w:sz w:val="28"/>
          <w:szCs w:val="28"/>
        </w:rPr>
      </w:pPr>
      <w:r w:rsidRPr="007F7581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23pt" fillcolor="#369" stroked="f">
            <v:shadow on="t" color="#b2b2b2" opacity="52429f" offset="3pt"/>
            <v:textpath style="font-family:&quot;Times New Roman&quot;;v-text-kern:t" trim="t" fitpath="t" string="Экспериментальные задачи &#10;по физике &#10;в домашней обстановке"/>
          </v:shape>
        </w:pict>
      </w: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right"/>
        <w:rPr>
          <w:sz w:val="28"/>
          <w:szCs w:val="28"/>
        </w:rPr>
      </w:pPr>
    </w:p>
    <w:p w:rsidR="004964A0" w:rsidRPr="00274FC8" w:rsidRDefault="004964A0" w:rsidP="00535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84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</w:t>
      </w:r>
      <w:r w:rsidRPr="002E28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E28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274FC8">
        <w:rPr>
          <w:rFonts w:ascii="Times New Roman" w:hAnsi="Times New Roman" w:cs="Times New Roman"/>
          <w:sz w:val="28"/>
          <w:szCs w:val="28"/>
        </w:rPr>
        <w:t>Автор:</w:t>
      </w:r>
    </w:p>
    <w:p w:rsidR="004964A0" w:rsidRPr="00535933" w:rsidRDefault="004964A0" w:rsidP="00535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4FC8">
        <w:rPr>
          <w:rFonts w:ascii="Times New Roman" w:hAnsi="Times New Roman" w:cs="Times New Roman"/>
          <w:sz w:val="28"/>
          <w:szCs w:val="28"/>
        </w:rPr>
        <w:t xml:space="preserve"> </w:t>
      </w:r>
      <w:r w:rsidRPr="00274FC8">
        <w:rPr>
          <w:rFonts w:ascii="Times New Roman" w:hAnsi="Times New Roman" w:cs="Times New Roman"/>
          <w:sz w:val="28"/>
          <w:szCs w:val="28"/>
        </w:rPr>
        <w:t xml:space="preserve">                 Хрузина Екатерина Андреевна</w:t>
      </w:r>
    </w:p>
    <w:p w:rsidR="004964A0" w:rsidRPr="00274FC8" w:rsidRDefault="004964A0" w:rsidP="00535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4F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4FC8">
        <w:rPr>
          <w:rFonts w:ascii="Times New Roman" w:hAnsi="Times New Roman" w:cs="Times New Roman"/>
          <w:sz w:val="28"/>
          <w:szCs w:val="28"/>
        </w:rPr>
        <w:t xml:space="preserve">             МОУ «СОШ №12»</w:t>
      </w:r>
    </w:p>
    <w:p w:rsidR="004964A0" w:rsidRPr="00274FC8" w:rsidRDefault="004964A0" w:rsidP="00535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74F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5933" w:rsidRPr="00062984">
        <w:rPr>
          <w:rFonts w:ascii="Times New Roman" w:hAnsi="Times New Roman" w:cs="Times New Roman"/>
          <w:sz w:val="28"/>
          <w:szCs w:val="28"/>
        </w:rPr>
        <w:t xml:space="preserve">8 </w:t>
      </w:r>
      <w:r w:rsidR="00535933">
        <w:rPr>
          <w:rFonts w:ascii="Times New Roman" w:hAnsi="Times New Roman" w:cs="Times New Roman"/>
          <w:sz w:val="28"/>
          <w:szCs w:val="28"/>
        </w:rPr>
        <w:t>класс</w:t>
      </w:r>
    </w:p>
    <w:p w:rsidR="004964A0" w:rsidRPr="00274FC8" w:rsidRDefault="004964A0" w:rsidP="00535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74F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4FC8">
        <w:rPr>
          <w:rFonts w:ascii="Times New Roman" w:hAnsi="Times New Roman" w:cs="Times New Roman"/>
          <w:sz w:val="28"/>
          <w:szCs w:val="28"/>
        </w:rPr>
        <w:t xml:space="preserve">              Руководитель:</w:t>
      </w:r>
    </w:p>
    <w:p w:rsidR="004964A0" w:rsidRPr="00274FC8" w:rsidRDefault="004964A0" w:rsidP="00535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етрова Ольга Михайловна</w:t>
      </w:r>
    </w:p>
    <w:p w:rsidR="004964A0" w:rsidRPr="00274FC8" w:rsidRDefault="004964A0" w:rsidP="00535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74FC8">
        <w:rPr>
          <w:rFonts w:ascii="Times New Roman" w:hAnsi="Times New Roman" w:cs="Times New Roman"/>
          <w:sz w:val="28"/>
          <w:szCs w:val="28"/>
        </w:rPr>
        <w:t xml:space="preserve">    </w:t>
      </w:r>
      <w:r w:rsidRPr="00274FC8">
        <w:rPr>
          <w:rFonts w:ascii="Times New Roman" w:hAnsi="Times New Roman" w:cs="Times New Roman"/>
          <w:sz w:val="28"/>
          <w:szCs w:val="28"/>
        </w:rPr>
        <w:t xml:space="preserve">           учитель физики </w:t>
      </w:r>
    </w:p>
    <w:p w:rsidR="004964A0" w:rsidRPr="00274FC8" w:rsidRDefault="004964A0" w:rsidP="00535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74FC8">
        <w:rPr>
          <w:rFonts w:ascii="Times New Roman" w:hAnsi="Times New Roman" w:cs="Times New Roman"/>
          <w:sz w:val="28"/>
          <w:szCs w:val="28"/>
        </w:rPr>
        <w:t xml:space="preserve">   </w:t>
      </w:r>
      <w:r w:rsidRPr="00274FC8">
        <w:rPr>
          <w:rFonts w:ascii="Times New Roman" w:hAnsi="Times New Roman" w:cs="Times New Roman"/>
          <w:sz w:val="28"/>
          <w:szCs w:val="28"/>
        </w:rPr>
        <w:t xml:space="preserve">            МОУ «СОШ №12»</w:t>
      </w:r>
    </w:p>
    <w:p w:rsidR="003F0151" w:rsidRPr="00535933" w:rsidRDefault="004964A0" w:rsidP="00535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74F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4F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9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5933">
        <w:rPr>
          <w:rFonts w:ascii="Times New Roman" w:hAnsi="Times New Roman" w:cs="Times New Roman"/>
          <w:sz w:val="28"/>
          <w:szCs w:val="28"/>
        </w:rPr>
        <w:t xml:space="preserve"> кв. категория.</w:t>
      </w:r>
    </w:p>
    <w:p w:rsidR="003F0151" w:rsidRDefault="003F0151" w:rsidP="004964A0">
      <w:pPr>
        <w:spacing w:after="0" w:line="240" w:lineRule="auto"/>
        <w:rPr>
          <w:sz w:val="28"/>
          <w:szCs w:val="28"/>
        </w:rPr>
      </w:pPr>
    </w:p>
    <w:p w:rsidR="00535933" w:rsidRDefault="00535933" w:rsidP="004964A0">
      <w:pPr>
        <w:spacing w:after="0" w:line="240" w:lineRule="auto"/>
        <w:rPr>
          <w:sz w:val="28"/>
          <w:szCs w:val="28"/>
        </w:rPr>
      </w:pPr>
    </w:p>
    <w:p w:rsidR="00535933" w:rsidRDefault="00535933" w:rsidP="004964A0">
      <w:pPr>
        <w:spacing w:after="0" w:line="240" w:lineRule="auto"/>
        <w:rPr>
          <w:sz w:val="28"/>
          <w:szCs w:val="28"/>
        </w:rPr>
      </w:pPr>
    </w:p>
    <w:p w:rsidR="00535933" w:rsidRDefault="00535933" w:rsidP="004964A0">
      <w:pPr>
        <w:spacing w:after="0" w:line="240" w:lineRule="auto"/>
        <w:rPr>
          <w:sz w:val="28"/>
          <w:szCs w:val="28"/>
        </w:rPr>
      </w:pPr>
    </w:p>
    <w:p w:rsidR="003F0151" w:rsidRDefault="003F0151" w:rsidP="00535933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FC8">
        <w:rPr>
          <w:rFonts w:ascii="Times New Roman" w:hAnsi="Times New Roman" w:cs="Times New Roman"/>
          <w:sz w:val="28"/>
          <w:szCs w:val="28"/>
        </w:rPr>
        <w:t>г. Ангарск. 2011 год.</w:t>
      </w:r>
    </w:p>
    <w:p w:rsidR="00274FC8" w:rsidRPr="00274FC8" w:rsidRDefault="00274FC8" w:rsidP="003F0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151" w:rsidRPr="00535933" w:rsidRDefault="003F0151" w:rsidP="005359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Содержание:                                                  </w:t>
      </w:r>
      <w:r w:rsidR="00274FC8" w:rsidRPr="005359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5933">
        <w:rPr>
          <w:rFonts w:ascii="Times New Roman" w:hAnsi="Times New Roman" w:cs="Times New Roman"/>
          <w:sz w:val="24"/>
          <w:szCs w:val="24"/>
        </w:rPr>
        <w:t>стр.</w:t>
      </w:r>
    </w:p>
    <w:p w:rsidR="003F0151" w:rsidRPr="00535933" w:rsidRDefault="00274FC8" w:rsidP="00535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4FC8" w:rsidRPr="00192AF2" w:rsidRDefault="003F0151" w:rsidP="00192AF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Введение ………………………………</w:t>
      </w:r>
      <w:r w:rsidR="00274FC8" w:rsidRPr="00535933">
        <w:rPr>
          <w:rFonts w:ascii="Times New Roman" w:hAnsi="Times New Roman" w:cs="Times New Roman"/>
          <w:sz w:val="24"/>
          <w:szCs w:val="24"/>
        </w:rPr>
        <w:t>……..</w:t>
      </w:r>
      <w:r w:rsidRPr="00535933">
        <w:rPr>
          <w:rFonts w:ascii="Times New Roman" w:hAnsi="Times New Roman" w:cs="Times New Roman"/>
          <w:sz w:val="24"/>
          <w:szCs w:val="24"/>
        </w:rPr>
        <w:t>………………..</w:t>
      </w:r>
      <w:r w:rsidR="00274FC8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="00AD2ADD">
        <w:rPr>
          <w:rFonts w:ascii="Times New Roman" w:hAnsi="Times New Roman" w:cs="Times New Roman"/>
          <w:sz w:val="24"/>
          <w:szCs w:val="24"/>
        </w:rPr>
        <w:t>……….</w:t>
      </w:r>
      <w:r w:rsidR="00274FC8" w:rsidRPr="00535933">
        <w:rPr>
          <w:rFonts w:ascii="Times New Roman" w:hAnsi="Times New Roman" w:cs="Times New Roman"/>
          <w:sz w:val="24"/>
          <w:szCs w:val="24"/>
        </w:rPr>
        <w:t xml:space="preserve">3 – </w:t>
      </w:r>
      <w:r w:rsidR="00192AF2">
        <w:rPr>
          <w:rFonts w:ascii="Times New Roman" w:hAnsi="Times New Roman" w:cs="Times New Roman"/>
          <w:sz w:val="24"/>
          <w:szCs w:val="24"/>
        </w:rPr>
        <w:t>4</w:t>
      </w:r>
    </w:p>
    <w:p w:rsidR="00274FC8" w:rsidRPr="00192AF2" w:rsidRDefault="003F0151" w:rsidP="00192AF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Теоретическая часть ………………………………………………….</w:t>
      </w:r>
      <w:r w:rsidR="00192AF2">
        <w:rPr>
          <w:rFonts w:ascii="Times New Roman" w:hAnsi="Times New Roman" w:cs="Times New Roman"/>
          <w:sz w:val="24"/>
          <w:szCs w:val="24"/>
        </w:rPr>
        <w:t>..5 - 7</w:t>
      </w:r>
    </w:p>
    <w:p w:rsidR="003F0151" w:rsidRPr="00535933" w:rsidRDefault="003F0151" w:rsidP="0053593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Практическая часть …………………………………………………</w:t>
      </w:r>
      <w:r w:rsidR="00192AF2">
        <w:rPr>
          <w:rFonts w:ascii="Times New Roman" w:hAnsi="Times New Roman" w:cs="Times New Roman"/>
          <w:sz w:val="24"/>
          <w:szCs w:val="24"/>
        </w:rPr>
        <w:t xml:space="preserve">…8 - 12 </w:t>
      </w:r>
    </w:p>
    <w:p w:rsidR="003F0151" w:rsidRPr="00535933" w:rsidRDefault="003F0151" w:rsidP="0053593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Зак</w:t>
      </w:r>
      <w:r w:rsidR="00192AF2">
        <w:rPr>
          <w:rFonts w:ascii="Times New Roman" w:hAnsi="Times New Roman" w:cs="Times New Roman"/>
          <w:sz w:val="24"/>
          <w:szCs w:val="24"/>
        </w:rPr>
        <w:t>лючение …………………………………………………………….13</w:t>
      </w:r>
    </w:p>
    <w:p w:rsidR="003F0151" w:rsidRPr="00535933" w:rsidRDefault="003F0151" w:rsidP="0053593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Лит</w:t>
      </w:r>
      <w:r w:rsidR="00192AF2">
        <w:rPr>
          <w:rFonts w:ascii="Times New Roman" w:hAnsi="Times New Roman" w:cs="Times New Roman"/>
          <w:sz w:val="24"/>
          <w:szCs w:val="24"/>
        </w:rPr>
        <w:t>ература………………………………………………………………14</w:t>
      </w:r>
    </w:p>
    <w:p w:rsidR="003F0151" w:rsidRPr="00535933" w:rsidRDefault="003F0151" w:rsidP="0053593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Приложения………………</w:t>
      </w:r>
      <w:r w:rsidR="00192AF2">
        <w:rPr>
          <w:rFonts w:ascii="Times New Roman" w:hAnsi="Times New Roman" w:cs="Times New Roman"/>
          <w:sz w:val="24"/>
          <w:szCs w:val="24"/>
        </w:rPr>
        <w:t>…………………………………………….15-31</w:t>
      </w:r>
    </w:p>
    <w:p w:rsidR="003F0151" w:rsidRPr="00535933" w:rsidRDefault="003F0151" w:rsidP="00535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0151" w:rsidRDefault="003F0151" w:rsidP="00274FC8">
      <w:pPr>
        <w:spacing w:after="0" w:line="36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3F0151" w:rsidRDefault="003F0151" w:rsidP="003F0151">
      <w:pPr>
        <w:spacing w:after="0" w:line="240" w:lineRule="auto"/>
        <w:rPr>
          <w:sz w:val="28"/>
          <w:szCs w:val="28"/>
        </w:rPr>
      </w:pPr>
    </w:p>
    <w:p w:rsidR="00192AF2" w:rsidRDefault="00192AF2" w:rsidP="003F0151">
      <w:pPr>
        <w:spacing w:after="0" w:line="240" w:lineRule="auto"/>
        <w:rPr>
          <w:sz w:val="28"/>
          <w:szCs w:val="28"/>
        </w:rPr>
      </w:pPr>
    </w:p>
    <w:p w:rsidR="00192AF2" w:rsidRDefault="00192AF2" w:rsidP="003F0151">
      <w:pPr>
        <w:spacing w:after="0" w:line="240" w:lineRule="auto"/>
        <w:rPr>
          <w:sz w:val="28"/>
          <w:szCs w:val="28"/>
        </w:rPr>
      </w:pPr>
    </w:p>
    <w:p w:rsidR="00192AF2" w:rsidRDefault="00192AF2" w:rsidP="003F0151">
      <w:pPr>
        <w:spacing w:after="0" w:line="240" w:lineRule="auto"/>
        <w:rPr>
          <w:sz w:val="28"/>
          <w:szCs w:val="28"/>
        </w:rPr>
      </w:pPr>
    </w:p>
    <w:p w:rsidR="00192AF2" w:rsidRDefault="00192AF2" w:rsidP="003F0151">
      <w:pPr>
        <w:spacing w:after="0" w:line="240" w:lineRule="auto"/>
        <w:rPr>
          <w:sz w:val="28"/>
          <w:szCs w:val="28"/>
        </w:rPr>
      </w:pPr>
    </w:p>
    <w:p w:rsidR="003F0151" w:rsidRPr="00274FC8" w:rsidRDefault="003F0151" w:rsidP="003F0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8A5" w:rsidRPr="00535933" w:rsidRDefault="00BE38A5" w:rsidP="0053593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593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F0151" w:rsidRPr="00535933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3F0151" w:rsidRPr="00535933" w:rsidRDefault="00A17F34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0151" w:rsidRPr="00535933">
        <w:rPr>
          <w:rFonts w:ascii="Times New Roman" w:hAnsi="Times New Roman" w:cs="Times New Roman"/>
          <w:sz w:val="24"/>
          <w:szCs w:val="24"/>
        </w:rPr>
        <w:t>Фи́зика (от др.-греч. φύσις «природа») — область естествознания, наука, изучающая наиболее общие и фундаментальные закономерности, определяющие структуру и эволюцию материального мира.</w:t>
      </w:r>
      <w:r w:rsidRPr="00535933">
        <w:rPr>
          <w:rFonts w:ascii="Times New Roman" w:hAnsi="Times New Roman" w:cs="Times New Roman"/>
          <w:sz w:val="24"/>
          <w:szCs w:val="24"/>
        </w:rPr>
        <w:t>[1]</w:t>
      </w:r>
      <w:r w:rsidR="003F0151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>Физика — это наука о природе. Она изучает материю (вещество и поля) и наиболее простые и вместе с тем наиболее общие формы её движения, а также фундаментальные взаимодействия природы, управляющие движением материи.</w:t>
      </w:r>
    </w:p>
    <w:p w:rsidR="003F0151" w:rsidRPr="00535933" w:rsidRDefault="00A17F34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0151" w:rsidRPr="00535933">
        <w:rPr>
          <w:rFonts w:ascii="Times New Roman" w:hAnsi="Times New Roman" w:cs="Times New Roman"/>
          <w:sz w:val="24"/>
          <w:szCs w:val="24"/>
        </w:rPr>
        <w:t>Термин «физика» впервые появился в сочинениях одного из величайших мыслителей древности — Аристотеля, жившего в IV веке до нашей эры. Первоначально термины «физика» и «философия» были синонимичны, поскольку обе дисциплины пытаются объяснить законы функционирования Вселенной. Однако в результате научной революции XVI века физика выделилась в отдельное научное направление.</w:t>
      </w:r>
    </w:p>
    <w:p w:rsidR="00A17F34" w:rsidRPr="00535933" w:rsidRDefault="00A17F34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0151" w:rsidRPr="00535933">
        <w:rPr>
          <w:rFonts w:ascii="Times New Roman" w:hAnsi="Times New Roman" w:cs="Times New Roman"/>
          <w:sz w:val="24"/>
          <w:szCs w:val="24"/>
        </w:rPr>
        <w:t xml:space="preserve">В русский язык слово «физика» было введено Михаилом Васильевичем Ломоносовым, когда он издал первый в России учебник физики в переводе с немецкого языка. В современном мире значение физики чрезвычайно велико. </w:t>
      </w:r>
    </w:p>
    <w:p w:rsidR="00A17F34" w:rsidRPr="00535933" w:rsidRDefault="00A17F34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В основе своей физика — экспериментальная наука: все её законы и теории основываются и опираются на опытные данные. Однако зачастую именно новые теории являются причиной проведения экспериментов и, как результат, лежат в основе новых открытий. Поэтому принято различать экспериментальную и теоретическую физику.</w:t>
      </w:r>
    </w:p>
    <w:p w:rsidR="00A17F34" w:rsidRPr="00535933" w:rsidRDefault="00A17F34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Экспериментальная физика исследует явления природы в заранее подготовленных условиях. В её задачи входит обнаружение ранее неизвестных явлений, подтверждение или опровержение физических теорий. Многие достижения в физике были сделаны благодаря экспериментальному обнаружению явлений, не описываемых существующими теориями. </w:t>
      </w:r>
    </w:p>
    <w:p w:rsidR="003F0151" w:rsidRPr="00535933" w:rsidRDefault="00CD4F7B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7F34" w:rsidRPr="00535933">
        <w:rPr>
          <w:rFonts w:ascii="Times New Roman" w:hAnsi="Times New Roman" w:cs="Times New Roman"/>
          <w:sz w:val="24"/>
          <w:szCs w:val="24"/>
        </w:rPr>
        <w:t xml:space="preserve">В задачи теоретической физики входит формулирование общих законов природы и объяснение на основе этих законов различных явлений, а также предсказание до сих пор неизвестных явлений. </w:t>
      </w:r>
    </w:p>
    <w:p w:rsidR="00CD4F7B" w:rsidRPr="00535933" w:rsidRDefault="00CD4F7B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Физик-экспериментатор как бы задаёт природе вопрос, но природа отвечает только на правильно заданный вопрос. Мы должны научиться грамотно, задавать природе вопросы, а для этого научиться правильно, ставить эксперименты. Современная экспериментальная физика использует очень сложную и дорогостоящую технику, но простые и, тем не менее, увлекательные экспериментальные задачи можно поставить и у себя дома.</w:t>
      </w:r>
    </w:p>
    <w:p w:rsidR="00CD4F7B" w:rsidRPr="00535933" w:rsidRDefault="00CD4F7B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535933">
        <w:rPr>
          <w:rFonts w:ascii="Times New Roman" w:hAnsi="Times New Roman" w:cs="Times New Roman"/>
          <w:sz w:val="24"/>
          <w:szCs w:val="24"/>
        </w:rPr>
        <w:t xml:space="preserve"> моей работы </w:t>
      </w:r>
      <w:r w:rsidR="00274FC8" w:rsidRPr="00535933">
        <w:rPr>
          <w:rFonts w:ascii="Times New Roman" w:hAnsi="Times New Roman" w:cs="Times New Roman"/>
          <w:sz w:val="24"/>
          <w:szCs w:val="24"/>
        </w:rPr>
        <w:t>создать копилку экспериментальных заданий, которые можно выполнять в домашней обстановке.</w:t>
      </w:r>
    </w:p>
    <w:p w:rsidR="00CD4F7B" w:rsidRPr="00535933" w:rsidRDefault="00CD4F7B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поставленной цели, я поставила перед собой  </w:t>
      </w:r>
      <w:r w:rsidRPr="00535933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="00BE38A5" w:rsidRPr="0053593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35933">
        <w:rPr>
          <w:rFonts w:ascii="Times New Roman" w:hAnsi="Times New Roman" w:cs="Times New Roman"/>
          <w:sz w:val="24"/>
          <w:szCs w:val="24"/>
        </w:rPr>
        <w:t>:</w:t>
      </w:r>
    </w:p>
    <w:p w:rsidR="00CD4F7B" w:rsidRPr="00535933" w:rsidRDefault="00274FC8" w:rsidP="005359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Изучить и п</w:t>
      </w:r>
      <w:r w:rsidR="00CD4F7B" w:rsidRPr="00535933">
        <w:rPr>
          <w:rFonts w:ascii="Times New Roman" w:hAnsi="Times New Roman" w:cs="Times New Roman"/>
          <w:sz w:val="24"/>
          <w:szCs w:val="24"/>
        </w:rPr>
        <w:t>роанализировать литературу по теме работы;</w:t>
      </w:r>
    </w:p>
    <w:p w:rsidR="00CD4F7B" w:rsidRPr="00535933" w:rsidRDefault="00274FC8" w:rsidP="005359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П</w:t>
      </w:r>
      <w:r w:rsidR="00CD4F7B" w:rsidRPr="00535933">
        <w:rPr>
          <w:rFonts w:ascii="Times New Roman" w:hAnsi="Times New Roman" w:cs="Times New Roman"/>
          <w:sz w:val="24"/>
          <w:szCs w:val="24"/>
        </w:rPr>
        <w:t>одобра</w:t>
      </w:r>
      <w:r w:rsidRPr="00535933">
        <w:rPr>
          <w:rFonts w:ascii="Times New Roman" w:hAnsi="Times New Roman" w:cs="Times New Roman"/>
          <w:sz w:val="24"/>
          <w:szCs w:val="24"/>
        </w:rPr>
        <w:t>ть</w:t>
      </w:r>
      <w:r w:rsidR="00BE38A5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="00CD4F7B" w:rsidRPr="00535933">
        <w:rPr>
          <w:rFonts w:ascii="Times New Roman" w:hAnsi="Times New Roman" w:cs="Times New Roman"/>
          <w:sz w:val="24"/>
          <w:szCs w:val="24"/>
        </w:rPr>
        <w:t>экспериментальные задачи, которые можно выполнить в домашней обстановке</w:t>
      </w:r>
      <w:r w:rsidR="004964A0" w:rsidRPr="00535933">
        <w:rPr>
          <w:rFonts w:ascii="Times New Roman" w:hAnsi="Times New Roman" w:cs="Times New Roman"/>
          <w:sz w:val="24"/>
          <w:szCs w:val="24"/>
        </w:rPr>
        <w:t xml:space="preserve"> без лабораторного оборудования</w:t>
      </w:r>
      <w:r w:rsidR="00CD4F7B" w:rsidRPr="00535933">
        <w:rPr>
          <w:rFonts w:ascii="Times New Roman" w:hAnsi="Times New Roman" w:cs="Times New Roman"/>
          <w:sz w:val="24"/>
          <w:szCs w:val="24"/>
        </w:rPr>
        <w:t>;</w:t>
      </w:r>
    </w:p>
    <w:p w:rsidR="00BE38A5" w:rsidRPr="00535933" w:rsidRDefault="004964A0" w:rsidP="005359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Выполнить ряд экспериментальных задач </w:t>
      </w:r>
      <w:r w:rsidR="00535933"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535933">
        <w:rPr>
          <w:rFonts w:ascii="Times New Roman" w:hAnsi="Times New Roman" w:cs="Times New Roman"/>
          <w:sz w:val="24"/>
          <w:szCs w:val="24"/>
        </w:rPr>
        <w:t>дома.</w:t>
      </w:r>
    </w:p>
    <w:p w:rsidR="00274FC8" w:rsidRPr="00535933" w:rsidRDefault="00274FC8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b/>
          <w:i/>
          <w:sz w:val="24"/>
          <w:szCs w:val="24"/>
        </w:rPr>
        <w:t>Объект исследования</w:t>
      </w:r>
      <w:r w:rsidRPr="00535933">
        <w:rPr>
          <w:rFonts w:ascii="Times New Roman" w:hAnsi="Times New Roman" w:cs="Times New Roman"/>
          <w:sz w:val="24"/>
          <w:szCs w:val="24"/>
        </w:rPr>
        <w:t xml:space="preserve"> – экспериментальные задачи по физике.</w:t>
      </w:r>
    </w:p>
    <w:p w:rsidR="00CD4F7B" w:rsidRPr="00535933" w:rsidRDefault="00274FC8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b/>
          <w:i/>
          <w:sz w:val="24"/>
          <w:szCs w:val="24"/>
        </w:rPr>
        <w:t xml:space="preserve">Гипотеза </w:t>
      </w:r>
      <w:r w:rsidRPr="00535933">
        <w:rPr>
          <w:rFonts w:ascii="Times New Roman" w:hAnsi="Times New Roman" w:cs="Times New Roman"/>
          <w:sz w:val="24"/>
          <w:szCs w:val="24"/>
        </w:rPr>
        <w:t xml:space="preserve">выполнение экспериментальных задач по физике </w:t>
      </w:r>
      <w:r w:rsidR="00535933">
        <w:rPr>
          <w:rFonts w:ascii="Times New Roman" w:hAnsi="Times New Roman" w:cs="Times New Roman"/>
          <w:sz w:val="24"/>
          <w:szCs w:val="24"/>
        </w:rPr>
        <w:t>в домашней обстановке</w:t>
      </w:r>
      <w:r w:rsidRPr="00535933">
        <w:rPr>
          <w:rFonts w:ascii="Times New Roman" w:hAnsi="Times New Roman" w:cs="Times New Roman"/>
          <w:sz w:val="24"/>
          <w:szCs w:val="24"/>
        </w:rPr>
        <w:t xml:space="preserve"> повысит интерес обучающихся к предмету и к экспериментальной деятельности.</w:t>
      </w:r>
    </w:p>
    <w:p w:rsidR="00CD4F7B" w:rsidRPr="00535933" w:rsidRDefault="00274FC8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4F7B" w:rsidRPr="00535933">
        <w:rPr>
          <w:rFonts w:ascii="Times New Roman" w:hAnsi="Times New Roman" w:cs="Times New Roman"/>
          <w:sz w:val="24"/>
          <w:szCs w:val="24"/>
        </w:rPr>
        <w:t xml:space="preserve">В своей работе я применяла </w:t>
      </w:r>
      <w:r w:rsidR="00CD4F7B" w:rsidRPr="00535933">
        <w:rPr>
          <w:rFonts w:ascii="Times New Roman" w:hAnsi="Times New Roman" w:cs="Times New Roman"/>
          <w:b/>
          <w:i/>
          <w:sz w:val="24"/>
          <w:szCs w:val="24"/>
        </w:rPr>
        <w:t>эмпирические методы исследования</w:t>
      </w:r>
      <w:r w:rsidR="00CD4F7B" w:rsidRPr="00535933">
        <w:rPr>
          <w:rFonts w:ascii="Times New Roman" w:hAnsi="Times New Roman" w:cs="Times New Roman"/>
          <w:sz w:val="24"/>
          <w:szCs w:val="24"/>
        </w:rPr>
        <w:t xml:space="preserve">: анализ, сравнение, наблюдение, эксперимент, </w:t>
      </w:r>
      <w:r w:rsidR="00BE38A5" w:rsidRPr="00535933">
        <w:rPr>
          <w:rFonts w:ascii="Times New Roman" w:hAnsi="Times New Roman" w:cs="Times New Roman"/>
          <w:sz w:val="24"/>
          <w:szCs w:val="24"/>
        </w:rPr>
        <w:t>обобщение.</w:t>
      </w:r>
    </w:p>
    <w:p w:rsidR="00BE38A5" w:rsidRPr="00535933" w:rsidRDefault="00BE38A5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 работы</w:t>
      </w:r>
      <w:r w:rsidRPr="00535933">
        <w:rPr>
          <w:rFonts w:ascii="Times New Roman" w:hAnsi="Times New Roman" w:cs="Times New Roman"/>
          <w:sz w:val="24"/>
          <w:szCs w:val="24"/>
        </w:rPr>
        <w:t>, на мой взгляд, заключается в следующем:</w:t>
      </w:r>
    </w:p>
    <w:p w:rsidR="00BE38A5" w:rsidRPr="00535933" w:rsidRDefault="00BE38A5" w:rsidP="005359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Копилку экспериментальных задач можно использовать на уроках физики и в домашних условиях в качестве раздаточного материала.</w:t>
      </w:r>
    </w:p>
    <w:p w:rsidR="00BE38A5" w:rsidRPr="00535933" w:rsidRDefault="00BE38A5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933">
        <w:rPr>
          <w:rFonts w:ascii="Times New Roman" w:hAnsi="Times New Roman" w:cs="Times New Roman"/>
          <w:b/>
          <w:i/>
          <w:sz w:val="24"/>
          <w:szCs w:val="24"/>
        </w:rPr>
        <w:t>Планы на будущее:</w:t>
      </w:r>
    </w:p>
    <w:p w:rsidR="00BE38A5" w:rsidRPr="00535933" w:rsidRDefault="00BE38A5" w:rsidP="005359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Продолжить работу по формированию копилки экспериментальных задач по физике для выполнения в домашней обстановке;</w:t>
      </w:r>
    </w:p>
    <w:p w:rsidR="00BE38A5" w:rsidRDefault="00274FC8" w:rsidP="0053593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С</w:t>
      </w:r>
      <w:r w:rsidR="00BE38A5" w:rsidRPr="00535933">
        <w:rPr>
          <w:rFonts w:ascii="Times New Roman" w:hAnsi="Times New Roman" w:cs="Times New Roman"/>
          <w:sz w:val="24"/>
          <w:szCs w:val="24"/>
        </w:rPr>
        <w:t>оздать подборку домашних экспериментальных задач межпредметного содержания (биология-физика, физика-химия).</w:t>
      </w:r>
    </w:p>
    <w:p w:rsidR="00535933" w:rsidRDefault="00535933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Pr="00535933" w:rsidRDefault="00AD2ADD" w:rsidP="005359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8A5" w:rsidRPr="00CF3E06" w:rsidRDefault="00BE38A5" w:rsidP="005359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06">
        <w:rPr>
          <w:rFonts w:ascii="Times New Roman" w:hAnsi="Times New Roman" w:cs="Times New Roman"/>
          <w:b/>
          <w:sz w:val="24"/>
          <w:szCs w:val="24"/>
        </w:rPr>
        <w:lastRenderedPageBreak/>
        <w:t>2.Теоретическая часть.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Наука о природе 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 физика, открывающая суть и основы ма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териального мира, ведет нас строгим и нелегким путем к исти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не. Любопытство и удивление толкают человека на этот путь, заставляя учиться всю долгую вечную дорогу. За это при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рода дарит ему великое благо 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 знание, и оно служит челове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ку, облегчая его труд на Земле, открывая путь в Космос. Итак, пусть любопытство заставит Вас сделать усилие для понимания,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и «вперед без страха и сомненья!» 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Главные задачи экспериментальных работ (задач, экспериментов, лабораторных работ):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-формирование умения наблюдать физические явления в природе и в быту;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-формирование умения выполнять измерения с помощью измерительных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средств, использующихся в быту;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-формирование интереса к эксперименту и к изучению физики;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-формирование самостоятельности и активности.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 Я предлагаю  Вам проверить свои способности, выполняя эксперименты -  физические опыты и наблюдения в домашних условиях. Мне бы хотелось, чтобы Вы почувствовали себя исследо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вателями, создали простейшую домашнюю физическую лабо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раторию и научились познавать окружающий Вас мир, т. е., как говорят ученые, освоили основные методы познания. Научное познание  начинается с наблюдения.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Наблюдение 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 длительное, целенаправленное и планомер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ное восприятие предметов и явлений окружающей действи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тельности. Наблюдение является не только элементарным способом по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знания, но и составной частью эксперимента, который без наблюдения лишен всякого смысла.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Эксперимент  - это наблюдение и анализ иссле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дуемого явления в определенных условиях, позволяющих сле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дить за ходом явления и воссоздавать его всякий раз при фикси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рованных (искусственно создаваемых) условиях.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Планировать и проводить наблюдения нужно в следующем порядке: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1. Формулируем цели наблюдения. (Для чего наблюдаем?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. Выбираем объекты наблюдения. (Что наблюдаем?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. Исследуем условия наблюдения. (Где наблюдаем?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4. Составляем план наблюдения. (Как наблюдаем?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5. Выбираем способ фиксирования информации, получае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мой в ходе наблюдения. (Чем наблюдаем?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6. Проводим собственное наблюдение, сопровождающее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ся фиксированием полученной информации, выбранным способом.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 xml:space="preserve">7. Анализируем полученные в ходе наблюдения данные (что получилось?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8. Формулируем выводы. (Как описать?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            А планировать и проводить эксперимент нужно так: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. Формулируем цели эксперимента. (Реши, что ты хочешь делать и для чего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2. Формулируем гипотезы эксперимента. (Что предполага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ешь получить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3. Выявляем условия, необходимые для достижения постав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ленной цели. (Устрани все помехи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4. Проектируем эксперимент (мысленный эксперимент). (Подумай, а потом делай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5. Отбираем необходимые приборы и материалы. (Найди, изготовь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6. Собираем установку. (Собери, проверь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7. Проводим опыты в запланированной последовательно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сти, сопровождаем их фиксированием получаемых р</w:t>
      </w:r>
      <w:r w:rsidR="008A3CC6" w:rsidRPr="00535933">
        <w:rPr>
          <w:rFonts w:ascii="Times New Roman" w:hAnsi="Times New Roman" w:cs="Times New Roman"/>
          <w:sz w:val="24"/>
          <w:szCs w:val="24"/>
        </w:rPr>
        <w:t>е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зультатов. (Зарисуй, заполни таблицу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8. Обрабатываем результаты измерений. (Вычисли, построй график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9. Анализируем результаты эксперимента. (Проверяй, срaв</w:t>
      </w:r>
      <w:r w:rsidRPr="00535933">
        <w:rPr>
          <w:rFonts w:ascii="Times New Roman" w:hAnsi="Times New Roman" w:cs="Times New Roman"/>
          <w:sz w:val="24"/>
          <w:szCs w:val="24"/>
        </w:rPr>
        <w:softHyphen/>
        <w:t xml:space="preserve">нивай, выясняй причину!) </w:t>
      </w:r>
    </w:p>
    <w:p w:rsidR="00595F66" w:rsidRPr="00535933" w:rsidRDefault="00595F6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10. Формулируем выводы. (Обобщай, подтверждай или оп</w:t>
      </w:r>
      <w:r w:rsidRPr="00535933">
        <w:rPr>
          <w:rFonts w:ascii="Times New Roman" w:hAnsi="Times New Roman" w:cs="Times New Roman"/>
          <w:sz w:val="24"/>
          <w:szCs w:val="24"/>
        </w:rPr>
        <w:softHyphen/>
        <w:t>ровер</w:t>
      </w:r>
      <w:r w:rsidR="008A3CC6" w:rsidRPr="00535933">
        <w:rPr>
          <w:rFonts w:ascii="Times New Roman" w:hAnsi="Times New Roman" w:cs="Times New Roman"/>
          <w:sz w:val="24"/>
          <w:szCs w:val="24"/>
        </w:rPr>
        <w:t>г</w:t>
      </w:r>
      <w:r w:rsidRPr="00535933">
        <w:rPr>
          <w:rFonts w:ascii="Times New Roman" w:hAnsi="Times New Roman" w:cs="Times New Roman"/>
          <w:sz w:val="24"/>
          <w:szCs w:val="24"/>
        </w:rPr>
        <w:t xml:space="preserve">ай свою </w:t>
      </w:r>
      <w:r w:rsidR="008A3CC6" w:rsidRPr="00535933">
        <w:rPr>
          <w:rFonts w:ascii="Times New Roman" w:hAnsi="Times New Roman" w:cs="Times New Roman"/>
          <w:sz w:val="24"/>
          <w:szCs w:val="24"/>
        </w:rPr>
        <w:t>г</w:t>
      </w:r>
      <w:r w:rsidRPr="00535933">
        <w:rPr>
          <w:rFonts w:ascii="Times New Roman" w:hAnsi="Times New Roman" w:cs="Times New Roman"/>
          <w:sz w:val="24"/>
          <w:szCs w:val="24"/>
        </w:rPr>
        <w:t>ипотезу!)</w:t>
      </w:r>
    </w:p>
    <w:p w:rsidR="00595F66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6D45" w:rsidRPr="00535933">
        <w:rPr>
          <w:rFonts w:ascii="Times New Roman" w:hAnsi="Times New Roman" w:cs="Times New Roman"/>
          <w:sz w:val="24"/>
          <w:szCs w:val="24"/>
        </w:rPr>
        <w:t>Экспериментальные  задачи можно разделить на группы [2, стр.9-10]:</w:t>
      </w:r>
    </w:p>
    <w:p w:rsidR="00846D45" w:rsidRPr="00535933" w:rsidRDefault="00846D45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- 1 группа - Изучение человека. Это задания на определение различных параметров человека (длина шага, средняя скорость движения, работа, совершаемая при ходьбе, мощность работы сердца и т.д.). </w:t>
      </w:r>
    </w:p>
    <w:p w:rsidR="00846D45" w:rsidRPr="00535933" w:rsidRDefault="00846D45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- 2 группа – Пользование бытовыми измерительными приборами. Задания на применение измерительных приборов: рулетки, мерной кружки, шприца, термометра и т.д.</w:t>
      </w:r>
    </w:p>
    <w:p w:rsidR="00846D45" w:rsidRPr="00535933" w:rsidRDefault="00846D45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- 3 группа – Применение бытовых предметов. Эти задания знакомят с физическими характеристиками повседневных продуктов питания: соли, сахара, картофеля и т.д.</w:t>
      </w:r>
    </w:p>
    <w:p w:rsidR="00846D45" w:rsidRPr="00535933" w:rsidRDefault="00846D45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- 4 группа  - Правильное использование транспортных средств (автомобиль, велосипед</w:t>
      </w:r>
      <w:r w:rsidR="008C0A09" w:rsidRPr="00535933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535933">
        <w:rPr>
          <w:rFonts w:ascii="Times New Roman" w:hAnsi="Times New Roman" w:cs="Times New Roman"/>
          <w:sz w:val="24"/>
          <w:szCs w:val="24"/>
        </w:rPr>
        <w:t>)</w:t>
      </w:r>
      <w:r w:rsidR="008C0A09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и изучение их комплектующих: двигателя внутреннего сгорания, коленчатого вала и т.д. </w:t>
      </w:r>
    </w:p>
    <w:p w:rsidR="008C0A09" w:rsidRPr="00535933" w:rsidRDefault="008C0A0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- 5 группа – Использование спортивного инвентаря и спортивных сооружений (горки, качели, мяча, лыжи и т.д.)</w:t>
      </w:r>
    </w:p>
    <w:p w:rsidR="00BE38A5" w:rsidRPr="00535933" w:rsidRDefault="008C0A0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- 6 группа – Конструирование приборов и приспособлений с последующим использованием их в домашнем эксперименте.</w:t>
      </w:r>
    </w:p>
    <w:p w:rsidR="001400A5" w:rsidRPr="00535933" w:rsidRDefault="001400A5" w:rsidP="00535933">
      <w:pPr>
        <w:spacing w:after="0" w:line="360" w:lineRule="auto"/>
        <w:rPr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Кроме экспериментальных задач, есть ещё домашние лабораторные работы.</w:t>
      </w:r>
      <w:r w:rsidRPr="00535933">
        <w:rPr>
          <w:sz w:val="24"/>
          <w:szCs w:val="24"/>
        </w:rPr>
        <w:t xml:space="preserve"> </w:t>
      </w:r>
    </w:p>
    <w:p w:rsidR="001400A5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0A5" w:rsidRPr="00535933">
        <w:rPr>
          <w:rFonts w:ascii="Times New Roman" w:hAnsi="Times New Roman" w:cs="Times New Roman"/>
          <w:sz w:val="24"/>
          <w:szCs w:val="24"/>
        </w:rPr>
        <w:t>Домашние лабораторные работы - простейший самостоятельный эксперимент, который выполняется дома,</w:t>
      </w:r>
      <w:r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="001400A5" w:rsidRPr="00535933">
        <w:rPr>
          <w:rFonts w:ascii="Times New Roman" w:hAnsi="Times New Roman" w:cs="Times New Roman"/>
          <w:sz w:val="24"/>
          <w:szCs w:val="24"/>
        </w:rPr>
        <w:t>вне школы, без непосредственного контроля со стороны учителя за ходом</w:t>
      </w:r>
      <w:r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="001400A5" w:rsidRPr="00535933">
        <w:rPr>
          <w:rFonts w:ascii="Times New Roman" w:hAnsi="Times New Roman" w:cs="Times New Roman"/>
          <w:sz w:val="24"/>
          <w:szCs w:val="24"/>
        </w:rPr>
        <w:t>работы.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 xml:space="preserve">      Домашние лабораторные работы могут быть классифицированы в зависимости от используемого при их выполнении оборудования [4]: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- работы, в которых используются предметы домашнего обихода и подручные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материалы (мерный стакан, рулетка, бытовые весы и т.п.);</w:t>
      </w:r>
    </w:p>
    <w:p w:rsidR="000F3ED2" w:rsidRPr="00535933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-работы,  в которых используются самодельные приборы (рычажные весы, электроскоп и др.);</w:t>
      </w:r>
    </w:p>
    <w:p w:rsidR="00855550" w:rsidRDefault="000F3ED2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- работы, выполняемые на приборах, выпускаемых промышленностью.</w:t>
      </w:r>
    </w:p>
    <w:p w:rsidR="00535933" w:rsidRDefault="00535933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3D" w:rsidRDefault="000F453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3D" w:rsidRDefault="000F453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3D" w:rsidRDefault="000F453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3D" w:rsidRDefault="000F453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DD" w:rsidRDefault="00AD2AD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3D" w:rsidRDefault="000F453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3D" w:rsidRDefault="000F453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0B" w:rsidRDefault="0015680B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0B" w:rsidRDefault="0015680B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0B" w:rsidRDefault="0015680B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3D" w:rsidRPr="00535933" w:rsidRDefault="000F453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8A5" w:rsidRPr="00CF3E06" w:rsidRDefault="00BE38A5" w:rsidP="005359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06">
        <w:rPr>
          <w:rFonts w:ascii="Times New Roman" w:hAnsi="Times New Roman" w:cs="Times New Roman"/>
          <w:b/>
          <w:sz w:val="24"/>
          <w:szCs w:val="24"/>
        </w:rPr>
        <w:lastRenderedPageBreak/>
        <w:t>3.Практическая часть.</w:t>
      </w:r>
    </w:p>
    <w:p w:rsidR="008C0A09" w:rsidRPr="00535933" w:rsidRDefault="00BE38A5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4F7B" w:rsidRPr="00535933">
        <w:rPr>
          <w:rFonts w:ascii="Times New Roman" w:hAnsi="Times New Roman" w:cs="Times New Roman"/>
          <w:sz w:val="24"/>
          <w:szCs w:val="24"/>
        </w:rPr>
        <w:t xml:space="preserve"> Я прочитала несколько очень интересных и увлекательных книг, в которых нашла описание экспериментальных </w:t>
      </w:r>
      <w:r w:rsidR="00535933">
        <w:rPr>
          <w:rFonts w:ascii="Times New Roman" w:hAnsi="Times New Roman" w:cs="Times New Roman"/>
          <w:sz w:val="24"/>
          <w:szCs w:val="24"/>
        </w:rPr>
        <w:t>заданий</w:t>
      </w:r>
      <w:r w:rsidR="00CD4F7B" w:rsidRPr="00535933">
        <w:rPr>
          <w:rFonts w:ascii="Times New Roman" w:hAnsi="Times New Roman" w:cs="Times New Roman"/>
          <w:sz w:val="24"/>
          <w:szCs w:val="24"/>
        </w:rPr>
        <w:t xml:space="preserve">. </w:t>
      </w:r>
      <w:r w:rsidR="00535933">
        <w:rPr>
          <w:rFonts w:ascii="Times New Roman" w:hAnsi="Times New Roman" w:cs="Times New Roman"/>
          <w:sz w:val="24"/>
          <w:szCs w:val="24"/>
        </w:rPr>
        <w:t>Собрала</w:t>
      </w:r>
      <w:r w:rsidR="008C0A09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="00855550" w:rsidRPr="00535933">
        <w:rPr>
          <w:rFonts w:ascii="Times New Roman" w:hAnsi="Times New Roman" w:cs="Times New Roman"/>
          <w:sz w:val="24"/>
          <w:szCs w:val="24"/>
        </w:rPr>
        <w:t xml:space="preserve">копилку </w:t>
      </w:r>
      <w:r w:rsidR="008C0A09" w:rsidRPr="00535933">
        <w:rPr>
          <w:rFonts w:ascii="Times New Roman" w:hAnsi="Times New Roman" w:cs="Times New Roman"/>
          <w:sz w:val="24"/>
          <w:szCs w:val="24"/>
        </w:rPr>
        <w:t>экспериментальных зада</w:t>
      </w:r>
      <w:r w:rsidR="00535933">
        <w:rPr>
          <w:rFonts w:ascii="Times New Roman" w:hAnsi="Times New Roman" w:cs="Times New Roman"/>
          <w:sz w:val="24"/>
          <w:szCs w:val="24"/>
        </w:rPr>
        <w:t>ний</w:t>
      </w:r>
      <w:r w:rsidR="008C0A09" w:rsidRPr="00535933">
        <w:rPr>
          <w:rFonts w:ascii="Times New Roman" w:hAnsi="Times New Roman" w:cs="Times New Roman"/>
          <w:sz w:val="24"/>
          <w:szCs w:val="24"/>
        </w:rPr>
        <w:t xml:space="preserve"> (приложение 1), домашних лабораторных работ (приложение 2).      </w:t>
      </w:r>
    </w:p>
    <w:p w:rsidR="00535933" w:rsidRPr="00CF3E06" w:rsidRDefault="008C0A0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4F7B" w:rsidRPr="00535933">
        <w:rPr>
          <w:rFonts w:ascii="Times New Roman" w:hAnsi="Times New Roman" w:cs="Times New Roman"/>
          <w:sz w:val="24"/>
          <w:szCs w:val="24"/>
        </w:rPr>
        <w:t>Некоторые из них  я решила</w:t>
      </w:r>
      <w:r w:rsidR="00855550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="00535933">
        <w:rPr>
          <w:rFonts w:ascii="Times New Roman" w:hAnsi="Times New Roman" w:cs="Times New Roman"/>
          <w:sz w:val="24"/>
          <w:szCs w:val="24"/>
        </w:rPr>
        <w:t>выполнить</w:t>
      </w:r>
      <w:r w:rsidR="00CD4F7B" w:rsidRPr="00535933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="00CD4F7B" w:rsidRPr="00535933">
        <w:rPr>
          <w:rFonts w:ascii="Times New Roman" w:hAnsi="Times New Roman" w:cs="Times New Roman"/>
          <w:sz w:val="24"/>
          <w:szCs w:val="24"/>
        </w:rPr>
        <w:t>и попробовать</w:t>
      </w:r>
      <w:r w:rsidRPr="00535933">
        <w:rPr>
          <w:rFonts w:ascii="Times New Roman" w:hAnsi="Times New Roman" w:cs="Times New Roman"/>
          <w:sz w:val="24"/>
          <w:szCs w:val="24"/>
        </w:rPr>
        <w:t xml:space="preserve"> их</w:t>
      </w:r>
      <w:r w:rsidR="00CD4F7B" w:rsidRPr="00535933">
        <w:rPr>
          <w:rFonts w:ascii="Times New Roman" w:hAnsi="Times New Roman" w:cs="Times New Roman"/>
          <w:sz w:val="24"/>
          <w:szCs w:val="24"/>
        </w:rPr>
        <w:t xml:space="preserve"> объяснить с помощью законов физики, изученных на уроках физики в школе. </w:t>
      </w:r>
    </w:p>
    <w:p w:rsidR="00CD4F7B" w:rsidRPr="00535933" w:rsidRDefault="007D1D2D" w:rsidP="005359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933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9D67E1" w:rsidRDefault="007D1D2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На катушках ниток пишут номера (№</w:t>
      </w:r>
      <w:r w:rsidR="002B4351">
        <w:rPr>
          <w:rFonts w:ascii="Times New Roman" w:hAnsi="Times New Roman" w:cs="Times New Roman"/>
          <w:sz w:val="24"/>
          <w:szCs w:val="24"/>
        </w:rPr>
        <w:t>2</w:t>
      </w:r>
      <w:r w:rsidR="007C2A0F">
        <w:rPr>
          <w:rFonts w:ascii="Times New Roman" w:hAnsi="Times New Roman" w:cs="Times New Roman"/>
          <w:sz w:val="24"/>
          <w:szCs w:val="24"/>
        </w:rPr>
        <w:t>0</w:t>
      </w:r>
      <w:r w:rsidRPr="00535933">
        <w:rPr>
          <w:rFonts w:ascii="Times New Roman" w:hAnsi="Times New Roman" w:cs="Times New Roman"/>
          <w:sz w:val="24"/>
          <w:szCs w:val="24"/>
        </w:rPr>
        <w:t>, №</w:t>
      </w:r>
      <w:r w:rsidR="007C2A0F">
        <w:rPr>
          <w:rFonts w:ascii="Times New Roman" w:hAnsi="Times New Roman" w:cs="Times New Roman"/>
          <w:sz w:val="24"/>
          <w:szCs w:val="24"/>
        </w:rPr>
        <w:t>4</w:t>
      </w:r>
      <w:r w:rsidRPr="00535933">
        <w:rPr>
          <w:rFonts w:ascii="Times New Roman" w:hAnsi="Times New Roman" w:cs="Times New Roman"/>
          <w:sz w:val="24"/>
          <w:szCs w:val="24"/>
        </w:rPr>
        <w:t xml:space="preserve">0 и т.д.). </w:t>
      </w:r>
      <w:r w:rsidR="002B435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Pr="00535933">
        <w:rPr>
          <w:rFonts w:ascii="Times New Roman" w:hAnsi="Times New Roman" w:cs="Times New Roman"/>
          <w:sz w:val="24"/>
          <w:szCs w:val="24"/>
        </w:rPr>
        <w:t>толщин</w:t>
      </w:r>
      <w:r w:rsidR="007C2A0F">
        <w:rPr>
          <w:rFonts w:ascii="Times New Roman" w:hAnsi="Times New Roman" w:cs="Times New Roman"/>
          <w:sz w:val="24"/>
          <w:szCs w:val="24"/>
        </w:rPr>
        <w:t>у</w:t>
      </w:r>
      <w:r w:rsidR="002B4351">
        <w:rPr>
          <w:rFonts w:ascii="Times New Roman" w:hAnsi="Times New Roman" w:cs="Times New Roman"/>
          <w:sz w:val="24"/>
          <w:szCs w:val="24"/>
        </w:rPr>
        <w:t xml:space="preserve"> ниток.</w:t>
      </w:r>
      <w:r w:rsidR="005369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7E1">
        <w:rPr>
          <w:rFonts w:ascii="Times New Roman" w:hAnsi="Times New Roman" w:cs="Times New Roman"/>
          <w:sz w:val="24"/>
          <w:szCs w:val="24"/>
        </w:rPr>
        <w:t>Я взяла две катушки с нитками №</w:t>
      </w:r>
      <w:r w:rsidR="002B4351">
        <w:rPr>
          <w:rFonts w:ascii="Times New Roman" w:hAnsi="Times New Roman" w:cs="Times New Roman"/>
          <w:sz w:val="24"/>
          <w:szCs w:val="24"/>
        </w:rPr>
        <w:t>1</w:t>
      </w:r>
      <w:r w:rsidR="000F453D">
        <w:rPr>
          <w:rFonts w:ascii="Times New Roman" w:hAnsi="Times New Roman" w:cs="Times New Roman"/>
          <w:sz w:val="24"/>
          <w:szCs w:val="24"/>
        </w:rPr>
        <w:t>0 и №4</w:t>
      </w:r>
      <w:r w:rsidR="00536920">
        <w:rPr>
          <w:rFonts w:ascii="Times New Roman" w:hAnsi="Times New Roman" w:cs="Times New Roman"/>
          <w:sz w:val="24"/>
          <w:szCs w:val="24"/>
        </w:rPr>
        <w:t>0</w:t>
      </w:r>
      <w:r w:rsidR="000F453D">
        <w:rPr>
          <w:rFonts w:ascii="Times New Roman" w:hAnsi="Times New Roman" w:cs="Times New Roman"/>
          <w:sz w:val="24"/>
          <w:szCs w:val="24"/>
        </w:rPr>
        <w:t xml:space="preserve">. </w:t>
      </w:r>
      <w:r w:rsidR="00536920">
        <w:rPr>
          <w:rFonts w:ascii="Times New Roman" w:hAnsi="Times New Roman" w:cs="Times New Roman"/>
          <w:sz w:val="24"/>
          <w:szCs w:val="24"/>
        </w:rPr>
        <w:t>Для определения толщины ниток я решила использовать способ рядов. На круглую ручку я намотала по 20 оборотов разных ниток. С помощью линейки определила длину ряда:</w:t>
      </w:r>
    </w:p>
    <w:p w:rsidR="00536920" w:rsidRDefault="00536920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№</w:t>
      </w:r>
      <w:r w:rsidR="002B43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7C2A0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536920" w:rsidRDefault="00536920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№40 – 0,</w:t>
      </w:r>
      <w:r w:rsidR="007C2A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536920" w:rsidRDefault="00536920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йти толщину нитки надо длину ряда разделить на число оборотов:</w:t>
      </w:r>
    </w:p>
    <w:p w:rsidR="00536920" w:rsidRDefault="00536920" w:rsidP="00536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№</w:t>
      </w:r>
      <w:r w:rsidR="002B43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– 0,0</w:t>
      </w:r>
      <w:r w:rsidR="002B43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536920" w:rsidRDefault="00536920" w:rsidP="00536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№40 – 0,0</w:t>
      </w:r>
      <w:r w:rsidR="007C2A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2B4351" w:rsidRDefault="002B4351" w:rsidP="00536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пособом рядов я определила толщину ниток.</w:t>
      </w:r>
    </w:p>
    <w:p w:rsidR="001400A5" w:rsidRPr="00535933" w:rsidRDefault="001400A5" w:rsidP="005359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93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496286">
        <w:rPr>
          <w:rFonts w:ascii="Times New Roman" w:hAnsi="Times New Roman" w:cs="Times New Roman"/>
          <w:b/>
          <w:sz w:val="24"/>
          <w:szCs w:val="24"/>
        </w:rPr>
        <w:t>2</w:t>
      </w:r>
      <w:r w:rsidRPr="00535933">
        <w:rPr>
          <w:rFonts w:ascii="Times New Roman" w:hAnsi="Times New Roman" w:cs="Times New Roman"/>
          <w:b/>
          <w:sz w:val="24"/>
          <w:szCs w:val="24"/>
        </w:rPr>
        <w:t>.</w:t>
      </w:r>
    </w:p>
    <w:p w:rsidR="001400A5" w:rsidRPr="00535933" w:rsidRDefault="001400A5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Как с помощью деревянной линейки измерить диаметр футбольного мяча?</w:t>
      </w:r>
    </w:p>
    <w:p w:rsidR="00496286" w:rsidRPr="00496286" w:rsidRDefault="009D67E1" w:rsidP="00496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пособ. </w:t>
      </w:r>
      <w:r w:rsidR="0049628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оставила карандашом на мяче отметку. Н</w:t>
      </w:r>
      <w:r w:rsidR="00496286">
        <w:rPr>
          <w:rFonts w:ascii="Times New Roman" w:hAnsi="Times New Roman" w:cs="Times New Roman"/>
          <w:sz w:val="24"/>
          <w:szCs w:val="24"/>
        </w:rPr>
        <w:t>амоч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96286">
        <w:rPr>
          <w:rFonts w:ascii="Times New Roman" w:hAnsi="Times New Roman" w:cs="Times New Roman"/>
          <w:sz w:val="24"/>
          <w:szCs w:val="24"/>
        </w:rPr>
        <w:t xml:space="preserve"> мяч вод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96286">
        <w:rPr>
          <w:rFonts w:ascii="Times New Roman" w:hAnsi="Times New Roman" w:cs="Times New Roman"/>
          <w:sz w:val="24"/>
          <w:szCs w:val="24"/>
        </w:rPr>
        <w:t xml:space="preserve"> прокатала его по полу</w:t>
      </w:r>
      <w:r>
        <w:rPr>
          <w:rFonts w:ascii="Times New Roman" w:hAnsi="Times New Roman" w:cs="Times New Roman"/>
          <w:sz w:val="24"/>
          <w:szCs w:val="24"/>
        </w:rPr>
        <w:t>, чтобы он сделал один оборот.</w:t>
      </w:r>
      <w:r w:rsidR="00535933">
        <w:rPr>
          <w:rFonts w:ascii="Times New Roman" w:hAnsi="Times New Roman" w:cs="Times New Roman"/>
          <w:sz w:val="24"/>
          <w:szCs w:val="24"/>
        </w:rPr>
        <w:t xml:space="preserve"> </w:t>
      </w:r>
      <w:r w:rsidR="00496286" w:rsidRPr="00496286">
        <w:rPr>
          <w:rFonts w:ascii="Times New Roman" w:hAnsi="Times New Roman" w:cs="Times New Roman"/>
          <w:sz w:val="24"/>
          <w:szCs w:val="24"/>
        </w:rPr>
        <w:t xml:space="preserve">Достаточно прокатить смоченный водой мяч </w:t>
      </w:r>
    </w:p>
    <w:p w:rsidR="00496286" w:rsidRPr="00496286" w:rsidRDefault="00496286" w:rsidP="00496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86">
        <w:rPr>
          <w:rFonts w:ascii="Times New Roman" w:hAnsi="Times New Roman" w:cs="Times New Roman"/>
          <w:sz w:val="24"/>
          <w:szCs w:val="24"/>
        </w:rPr>
        <w:t>по полу, чтобы он сделал один оборот</w:t>
      </w:r>
      <w:r w:rsidR="009D67E1">
        <w:rPr>
          <w:rFonts w:ascii="Times New Roman" w:hAnsi="Times New Roman" w:cs="Times New Roman"/>
          <w:sz w:val="24"/>
          <w:szCs w:val="24"/>
        </w:rPr>
        <w:t>. Линейкой измерила след мяча на полу</w:t>
      </w:r>
      <w:r w:rsidR="009D67E1" w:rsidRPr="009D67E1">
        <w:rPr>
          <w:rFonts w:ascii="Times New Roman" w:hAnsi="Times New Roman" w:cs="Times New Roman"/>
          <w:sz w:val="24"/>
          <w:szCs w:val="24"/>
        </w:rPr>
        <w:t xml:space="preserve"> (</w:t>
      </w:r>
      <w:r w:rsidR="009D67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D67E1" w:rsidRPr="009D67E1">
        <w:rPr>
          <w:rFonts w:ascii="Times New Roman" w:hAnsi="Times New Roman" w:cs="Times New Roman"/>
          <w:sz w:val="24"/>
          <w:szCs w:val="24"/>
        </w:rPr>
        <w:t>)</w:t>
      </w:r>
      <w:r w:rsidR="009D67E1">
        <w:rPr>
          <w:rFonts w:ascii="Times New Roman" w:hAnsi="Times New Roman" w:cs="Times New Roman"/>
          <w:sz w:val="24"/>
          <w:szCs w:val="24"/>
        </w:rPr>
        <w:t>.</w:t>
      </w:r>
    </w:p>
    <w:p w:rsidR="009D67E1" w:rsidRPr="00062984" w:rsidRDefault="00496286" w:rsidP="00496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86">
        <w:rPr>
          <w:rFonts w:ascii="Times New Roman" w:hAnsi="Times New Roman" w:cs="Times New Roman"/>
          <w:sz w:val="24"/>
          <w:szCs w:val="24"/>
        </w:rPr>
        <w:t>Диаметр D вычисли</w:t>
      </w:r>
      <w:r w:rsidR="009D67E1">
        <w:rPr>
          <w:rFonts w:ascii="Times New Roman" w:hAnsi="Times New Roman" w:cs="Times New Roman"/>
          <w:sz w:val="24"/>
          <w:szCs w:val="24"/>
        </w:rPr>
        <w:t xml:space="preserve">ла по  </w:t>
      </w:r>
      <w:r w:rsidRPr="00496286">
        <w:rPr>
          <w:rFonts w:ascii="Times New Roman" w:hAnsi="Times New Roman" w:cs="Times New Roman"/>
          <w:sz w:val="24"/>
          <w:szCs w:val="24"/>
        </w:rPr>
        <w:t xml:space="preserve">формуле D = </w:t>
      </w:r>
      <w:r w:rsidR="009D67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D67E1" w:rsidRPr="009D67E1">
        <w:rPr>
          <w:rFonts w:ascii="Times New Roman" w:hAnsi="Times New Roman" w:cs="Times New Roman"/>
          <w:sz w:val="24"/>
          <w:szCs w:val="24"/>
        </w:rPr>
        <w:t>/</w:t>
      </w:r>
      <w:r w:rsidR="009D67E1">
        <w:rPr>
          <w:rFonts w:ascii="Times New Roman" w:hAnsi="Times New Roman" w:cs="Times New Roman"/>
          <w:sz w:val="24"/>
          <w:szCs w:val="24"/>
        </w:rPr>
        <w:t>π</w:t>
      </w:r>
      <w:r w:rsidRPr="00496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286" w:rsidRPr="00496286" w:rsidRDefault="009D67E1" w:rsidP="00496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E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способ.  О</w:t>
      </w:r>
      <w:r w:rsidR="00496286" w:rsidRPr="00496286">
        <w:rPr>
          <w:rFonts w:ascii="Times New Roman" w:hAnsi="Times New Roman" w:cs="Times New Roman"/>
          <w:sz w:val="24"/>
          <w:szCs w:val="24"/>
        </w:rPr>
        <w:t>берну</w:t>
      </w:r>
      <w:r>
        <w:rPr>
          <w:rFonts w:ascii="Times New Roman" w:hAnsi="Times New Roman" w:cs="Times New Roman"/>
          <w:sz w:val="24"/>
          <w:szCs w:val="24"/>
        </w:rPr>
        <w:t xml:space="preserve">ла мяч по </w:t>
      </w:r>
      <w:r w:rsidR="00496286" w:rsidRPr="00496286">
        <w:rPr>
          <w:rFonts w:ascii="Times New Roman" w:hAnsi="Times New Roman" w:cs="Times New Roman"/>
          <w:sz w:val="24"/>
          <w:szCs w:val="24"/>
        </w:rPr>
        <w:t>«экватору» один раз ниткой, определ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496286" w:rsidRPr="00496286">
        <w:rPr>
          <w:rFonts w:ascii="Times New Roman" w:hAnsi="Times New Roman" w:cs="Times New Roman"/>
          <w:sz w:val="24"/>
          <w:szCs w:val="24"/>
        </w:rPr>
        <w:t xml:space="preserve"> ее длину </w:t>
      </w:r>
      <w:r w:rsidRPr="009D67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D67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933" w:rsidRDefault="009D67E1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й же формуле </w:t>
      </w:r>
      <w:r w:rsidR="00496286" w:rsidRPr="00496286">
        <w:rPr>
          <w:rFonts w:ascii="Times New Roman" w:hAnsi="Times New Roman" w:cs="Times New Roman"/>
          <w:sz w:val="24"/>
          <w:szCs w:val="24"/>
        </w:rPr>
        <w:t>вычисл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496286" w:rsidRPr="00496286">
        <w:rPr>
          <w:rFonts w:ascii="Times New Roman" w:hAnsi="Times New Roman" w:cs="Times New Roman"/>
          <w:sz w:val="24"/>
          <w:szCs w:val="24"/>
        </w:rPr>
        <w:t xml:space="preserve"> диаметр</w:t>
      </w:r>
      <w:r>
        <w:rPr>
          <w:rFonts w:ascii="Times New Roman" w:hAnsi="Times New Roman" w:cs="Times New Roman"/>
          <w:sz w:val="24"/>
          <w:szCs w:val="24"/>
        </w:rPr>
        <w:t xml:space="preserve"> мяча</w:t>
      </w:r>
      <w:r w:rsidR="00496286" w:rsidRPr="00496286">
        <w:rPr>
          <w:rFonts w:ascii="Times New Roman" w:hAnsi="Times New Roman" w:cs="Times New Roman"/>
          <w:sz w:val="24"/>
          <w:szCs w:val="24"/>
        </w:rPr>
        <w:t>.</w:t>
      </w:r>
    </w:p>
    <w:p w:rsidR="0013251C" w:rsidRPr="00535933" w:rsidRDefault="00535933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51C" w:rsidRPr="00535933">
        <w:rPr>
          <w:rFonts w:ascii="Times New Roman" w:hAnsi="Times New Roman" w:cs="Times New Roman"/>
          <w:sz w:val="24"/>
          <w:szCs w:val="24"/>
        </w:rPr>
        <w:t>Кроме экспериментальных задач, я выполнила ряд домашних лабораторных работ.</w:t>
      </w:r>
    </w:p>
    <w:p w:rsidR="0013251C" w:rsidRPr="00535933" w:rsidRDefault="0013251C" w:rsidP="005359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Домашняя лабораторная работа № 1.</w:t>
      </w:r>
    </w:p>
    <w:p w:rsidR="0013251C" w:rsidRPr="00535933" w:rsidRDefault="0013251C" w:rsidP="005359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933">
        <w:rPr>
          <w:rFonts w:ascii="Times New Roman" w:eastAsia="Calibri" w:hAnsi="Times New Roman" w:cs="Times New Roman"/>
          <w:b/>
          <w:sz w:val="24"/>
          <w:szCs w:val="24"/>
        </w:rPr>
        <w:t>Тепло  спички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Цель: рассчитать 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 xml:space="preserve">количество теплоты 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 xml:space="preserve">сгорании одной </w:t>
      </w:r>
      <w:r w:rsidRPr="00535933">
        <w:rPr>
          <w:rFonts w:ascii="Times New Roman" w:eastAsia="Calibri" w:hAnsi="Times New Roman" w:cs="Times New Roman"/>
          <w:sz w:val="24"/>
          <w:szCs w:val="24"/>
        </w:rPr>
        <w:t>спички.</w:t>
      </w:r>
    </w:p>
    <w:p w:rsidR="00285ED5" w:rsidRPr="00535933" w:rsidRDefault="00DB5E6D" w:rsidP="0053593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Оборудование: коробок спичек, линейка, весы с гирями, таблица плотностей и таблица удельной теплоты сгорания топлива.</w:t>
      </w:r>
    </w:p>
    <w:p w:rsidR="0013251C" w:rsidRPr="00535933" w:rsidRDefault="0013251C" w:rsidP="0053593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План работы:</w:t>
      </w:r>
    </w:p>
    <w:p w:rsidR="0013251C" w:rsidRPr="00535933" w:rsidRDefault="0043792F" w:rsidP="0053593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Внутренняя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энерги</w:t>
      </w:r>
      <w:r w:rsidRPr="00535933">
        <w:rPr>
          <w:rFonts w:ascii="Times New Roman" w:eastAsia="Calibri" w:hAnsi="Times New Roman" w:cs="Times New Roman"/>
          <w:sz w:val="24"/>
          <w:szCs w:val="24"/>
        </w:rPr>
        <w:t>я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 xml:space="preserve"> спички.</w:t>
      </w:r>
    </w:p>
    <w:p w:rsidR="0013251C" w:rsidRPr="00535933" w:rsidRDefault="0013251C" w:rsidP="0053593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Определение количества теплоты при полном сгорании спички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А) Определение массы одной спички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lastRenderedPageBreak/>
        <w:t>Б) Нахождение диаметра спички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В) Расчёт количества теплоты.</w:t>
      </w:r>
    </w:p>
    <w:p w:rsidR="0013251C" w:rsidRPr="00535933" w:rsidRDefault="00285ED5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3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.</w:t>
      </w:r>
      <w:r w:rsidR="00DB5E6D" w:rsidRPr="00535933">
        <w:rPr>
          <w:rFonts w:ascii="Times New Roman" w:eastAsia="Calibri" w:hAnsi="Times New Roman" w:cs="Times New Roman"/>
          <w:sz w:val="24"/>
          <w:szCs w:val="24"/>
        </w:rPr>
        <w:t>Вывод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251C" w:rsidRPr="00535933" w:rsidRDefault="0013251C" w:rsidP="0053593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Ход работы:</w:t>
      </w:r>
    </w:p>
    <w:p w:rsidR="0013251C" w:rsidRPr="00535933" w:rsidRDefault="0043792F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1. В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нутренн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яя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 xml:space="preserve"> энерги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 xml:space="preserve"> спички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          Спичка загорается при трении  о коробок. Она вспыхивает и при внесении её в пламя свечи. В чем сходство и различие причин, приведших к воспламенению спички в обоих случаях?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eastAsia="Calibri" w:hAnsi="Times New Roman" w:cs="Times New Roman"/>
          <w:sz w:val="24"/>
          <w:szCs w:val="24"/>
        </w:rPr>
        <w:t>При воспламенении спички изменяется внутренняя энергия тела. Это возможно только двумя способами: совершением механической работы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над телом 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и при теплообмене.      </w:t>
      </w:r>
    </w:p>
    <w:p w:rsidR="0043792F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35933">
        <w:rPr>
          <w:rFonts w:ascii="Times New Roman" w:eastAsia="Calibri" w:hAnsi="Times New Roman" w:cs="Times New Roman"/>
          <w:sz w:val="24"/>
          <w:szCs w:val="24"/>
        </w:rPr>
        <w:t>В случаях, когда спичка загорается при трении  о коробок, мы совершаем работу. При внесении спички в пламя свечи происходит теплообмен.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eastAsia="Calibri" w:hAnsi="Times New Roman" w:cs="Times New Roman"/>
          <w:sz w:val="24"/>
          <w:szCs w:val="24"/>
        </w:rPr>
        <w:t>В быту чаще всего мы зажигаем спичку, совершая работу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2. Определение количества теплоты при полном сгорании спички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А) Определение массы одной спички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Определить массу спички можно двумя способами:</w:t>
      </w:r>
    </w:p>
    <w:p w:rsidR="0013251C" w:rsidRPr="00535933" w:rsidRDefault="0013251C" w:rsidP="005359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с помощью 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прямых измерений  путем взвешивания на бытовых </w:t>
      </w:r>
      <w:r w:rsidRPr="00535933">
        <w:rPr>
          <w:rFonts w:ascii="Times New Roman" w:eastAsia="Calibri" w:hAnsi="Times New Roman" w:cs="Times New Roman"/>
          <w:sz w:val="24"/>
          <w:szCs w:val="24"/>
        </w:rPr>
        <w:t>вес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>ах;</w:t>
      </w:r>
    </w:p>
    <w:p w:rsidR="0013251C" w:rsidRPr="00535933" w:rsidRDefault="0043792F" w:rsidP="005359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через косвенные измерения,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 xml:space="preserve">по формуле: </w:t>
      </w:r>
      <w:r w:rsidR="0013251C"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=ρ</w:t>
      </w:r>
      <w:r w:rsidR="0013251C"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</w:p>
    <w:p w:rsidR="0013251C" w:rsidRPr="00535933" w:rsidRDefault="0013251C" w:rsidP="0053593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1-способ.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Уравновешиваем 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весы.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eastAsia="Calibri" w:hAnsi="Times New Roman" w:cs="Times New Roman"/>
          <w:sz w:val="24"/>
          <w:szCs w:val="24"/>
        </w:rPr>
        <w:t>На одну из чаш весов положим спичку.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С помощью гирь 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приведем 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весы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в равновесие</w:t>
      </w:r>
      <w:r w:rsidRPr="00535933">
        <w:rPr>
          <w:rFonts w:ascii="Times New Roman" w:eastAsia="Calibri" w:hAnsi="Times New Roman" w:cs="Times New Roman"/>
          <w:sz w:val="24"/>
          <w:szCs w:val="24"/>
        </w:rPr>
        <w:t>.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Масса спички получилась равной 120 г, переведем её в единицы СИ</w:t>
      </w:r>
      <w:r w:rsidR="00DB5E6D" w:rsidRPr="0053593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кг</w:t>
      </w:r>
      <w:r w:rsidR="00DB5E6D"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=0,120*10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-3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кг=120*10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кг      </w:t>
      </w:r>
    </w:p>
    <w:p w:rsidR="00285ED5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2-способ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. А если дома нет весов, то, как определить массу спички? По формуле 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535933">
        <w:rPr>
          <w:rFonts w:ascii="Times New Roman" w:eastAsia="Calibri" w:hAnsi="Times New Roman" w:cs="Times New Roman"/>
          <w:sz w:val="24"/>
          <w:szCs w:val="24"/>
        </w:rPr>
        <w:t>=ρ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535933">
        <w:rPr>
          <w:rFonts w:ascii="Times New Roman" w:eastAsia="Calibri" w:hAnsi="Times New Roman" w:cs="Times New Roman"/>
          <w:sz w:val="24"/>
          <w:szCs w:val="24"/>
        </w:rPr>
        <w:t>. Из таблицы плотност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>ей находим плотность дерева (сосна)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 ρ=700кг/м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535933">
        <w:rPr>
          <w:rFonts w:ascii="Times New Roman" w:eastAsia="Calibri" w:hAnsi="Times New Roman" w:cs="Times New Roman"/>
          <w:sz w:val="24"/>
          <w:szCs w:val="24"/>
        </w:rPr>
        <w:t>.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По формуле вычисляем объем спички 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535933">
        <w:rPr>
          <w:rFonts w:ascii="Times New Roman" w:eastAsia="Calibri" w:hAnsi="Times New Roman" w:cs="Times New Roman"/>
          <w:sz w:val="24"/>
          <w:szCs w:val="24"/>
        </w:rPr>
        <w:t>=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535933">
        <w:rPr>
          <w:rFonts w:ascii="Times New Roman" w:eastAsia="Calibri" w:hAnsi="Times New Roman" w:cs="Times New Roman"/>
          <w:sz w:val="24"/>
          <w:szCs w:val="24"/>
        </w:rPr>
        <w:t>*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-длина, 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=πD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35933">
        <w:rPr>
          <w:rFonts w:ascii="Times New Roman" w:eastAsia="Calibri" w:hAnsi="Times New Roman" w:cs="Times New Roman"/>
          <w:sz w:val="24"/>
          <w:szCs w:val="24"/>
        </w:rPr>
        <w:t>/4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>площадь сечения спички</w:t>
      </w:r>
      <w:r w:rsidRPr="005359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251C" w:rsidRPr="00535933" w:rsidRDefault="00285ED5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 xml:space="preserve">Для нахождения диаметра спички 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 xml:space="preserve">можно использовать так же прямые (с помощью штангенциркуля) и косвенные измерения, 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использу</w:t>
      </w:r>
      <w:r w:rsidR="0043792F" w:rsidRPr="00535933">
        <w:rPr>
          <w:rFonts w:ascii="Times New Roman" w:eastAsia="Calibri" w:hAnsi="Times New Roman" w:cs="Times New Roman"/>
          <w:sz w:val="24"/>
          <w:szCs w:val="24"/>
        </w:rPr>
        <w:t>я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 xml:space="preserve"> способ рядов.</w:t>
      </w:r>
    </w:p>
    <w:p w:rsidR="00285ED5" w:rsidRPr="00535933" w:rsidRDefault="0043792F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Рассмотрим способ рядов. Возьмем 10 спичек и расположим их вдоль линейки и вычислим длину ряда 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535933">
        <w:rPr>
          <w:rFonts w:ascii="Times New Roman" w:eastAsia="Calibri" w:hAnsi="Times New Roman" w:cs="Times New Roman"/>
          <w:sz w:val="24"/>
          <w:szCs w:val="24"/>
        </w:rPr>
        <w:t>.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 xml:space="preserve"> Она получилась, равной 2,3 см. Вычислим диаметр спички по формуле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D</w:t>
      </w:r>
      <w:r w:rsidR="0013251C" w:rsidRPr="00535933">
        <w:rPr>
          <w:rFonts w:ascii="Times New Roman" w:eastAsia="Calibri" w:hAnsi="Times New Roman" w:cs="Times New Roman"/>
          <w:sz w:val="24"/>
          <w:szCs w:val="24"/>
          <w:vertAlign w:val="subscript"/>
        </w:rPr>
        <w:t>спички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=</w:t>
      </w:r>
      <w:r w:rsidR="0013251C"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/</w:t>
      </w:r>
      <w:r w:rsidR="00285ED5"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w:r w:rsidR="00285ED5"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 xml:space="preserve"> число спичек в ряду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.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>Сделаем вычисления:</w:t>
      </w:r>
    </w:p>
    <w:p w:rsidR="00285ED5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>D</w:t>
      </w:r>
      <w:r w:rsidRPr="00535933">
        <w:rPr>
          <w:rFonts w:ascii="Times New Roman" w:eastAsia="Calibri" w:hAnsi="Times New Roman" w:cs="Times New Roman"/>
          <w:sz w:val="24"/>
          <w:szCs w:val="24"/>
          <w:vertAlign w:val="subscript"/>
        </w:rPr>
        <w:t>спички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=2,3см/10=0,23см=0,0023м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535933">
        <w:rPr>
          <w:rFonts w:ascii="Times New Roman" w:eastAsia="Calibri" w:hAnsi="Times New Roman" w:cs="Times New Roman"/>
          <w:sz w:val="24"/>
          <w:szCs w:val="24"/>
        </w:rPr>
        <w:t>=4см=0,04м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535933">
        <w:rPr>
          <w:rFonts w:ascii="Times New Roman" w:eastAsia="Calibri" w:hAnsi="Times New Roman" w:cs="Times New Roman"/>
          <w:sz w:val="24"/>
          <w:szCs w:val="24"/>
        </w:rPr>
        <w:t>=3,14*(23м)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*10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-8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/4*0,04м=1661,06*10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-10</w:t>
      </w:r>
      <w:r w:rsidRPr="00535933">
        <w:rPr>
          <w:rFonts w:ascii="Times New Roman" w:eastAsia="Calibri" w:hAnsi="Times New Roman" w:cs="Times New Roman"/>
          <w:sz w:val="24"/>
          <w:szCs w:val="24"/>
        </w:rPr>
        <w:t>м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3251C" w:rsidRPr="00535933" w:rsidRDefault="0013251C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=17*10 </w:t>
      </w:r>
      <w:smartTag w:uri="urn:schemas-microsoft-com:office:smarttags" w:element="metricconverter">
        <w:smartTagPr>
          <w:attr w:name="ProductID" w:val="-8 м"/>
        </w:smartTagPr>
        <w:r w:rsidRPr="00535933">
          <w:rPr>
            <w:rFonts w:ascii="Times New Roman" w:eastAsia="Calibri" w:hAnsi="Times New Roman" w:cs="Times New Roman"/>
            <w:sz w:val="24"/>
            <w:szCs w:val="24"/>
            <w:vertAlign w:val="superscript"/>
          </w:rPr>
          <w:t xml:space="preserve">-8 </w:t>
        </w:r>
        <w:r w:rsidRPr="00535933">
          <w:rPr>
            <w:rFonts w:ascii="Times New Roman" w:eastAsia="Calibri" w:hAnsi="Times New Roman" w:cs="Times New Roman"/>
            <w:sz w:val="24"/>
            <w:szCs w:val="24"/>
          </w:rPr>
          <w:t>м</w:t>
        </w:r>
      </w:smartTag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*700кг/м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535933">
        <w:rPr>
          <w:rFonts w:ascii="Times New Roman" w:eastAsia="Calibri" w:hAnsi="Times New Roman" w:cs="Times New Roman"/>
          <w:sz w:val="24"/>
          <w:szCs w:val="24"/>
        </w:rPr>
        <w:t xml:space="preserve">=119*10 </w:t>
      </w:r>
      <w:r w:rsidRP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Pr="00535933">
        <w:rPr>
          <w:rFonts w:ascii="Times New Roman" w:eastAsia="Calibri" w:hAnsi="Times New Roman" w:cs="Times New Roman"/>
          <w:sz w:val="24"/>
          <w:szCs w:val="24"/>
        </w:rPr>
        <w:t>кг.</w:t>
      </w:r>
    </w:p>
    <w:p w:rsidR="0013251C" w:rsidRPr="00535933" w:rsidRDefault="00DB5E6D" w:rsidP="0053593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 xml:space="preserve">Оба способа дали </w:t>
      </w:r>
      <w:r w:rsidR="00535933">
        <w:rPr>
          <w:rFonts w:ascii="Times New Roman" w:eastAsia="Calibri" w:hAnsi="Times New Roman" w:cs="Times New Roman"/>
          <w:sz w:val="24"/>
          <w:szCs w:val="24"/>
        </w:rPr>
        <w:t xml:space="preserve">почти 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одинаковый результат</w:t>
      </w:r>
      <w:r w:rsidR="00285ED5" w:rsidRPr="00535933">
        <w:rPr>
          <w:rFonts w:ascii="Times New Roman" w:eastAsia="Calibri" w:hAnsi="Times New Roman" w:cs="Times New Roman"/>
          <w:sz w:val="24"/>
          <w:szCs w:val="24"/>
        </w:rPr>
        <w:t xml:space="preserve"> для определения массы одной спички</w:t>
      </w:r>
      <w:r w:rsidR="00535933">
        <w:rPr>
          <w:rFonts w:ascii="Times New Roman" w:eastAsia="Calibri" w:hAnsi="Times New Roman" w:cs="Times New Roman"/>
          <w:sz w:val="24"/>
          <w:szCs w:val="24"/>
        </w:rPr>
        <w:t>, погрешность составила 0,01*10</w:t>
      </w:r>
      <w:r w:rsidR="00535933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="00535933">
        <w:rPr>
          <w:rFonts w:ascii="Times New Roman" w:eastAsia="Calibri" w:hAnsi="Times New Roman" w:cs="Times New Roman"/>
          <w:sz w:val="24"/>
          <w:szCs w:val="24"/>
        </w:rPr>
        <w:t>кг</w:t>
      </w:r>
      <w:r w:rsidR="0013251C" w:rsidRPr="005359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251C" w:rsidRPr="00535933" w:rsidRDefault="00285ED5" w:rsidP="00535933">
      <w:pPr>
        <w:pStyle w:val="a8"/>
        <w:spacing w:before="0" w:beforeAutospacing="0" w:after="0" w:afterAutospacing="0" w:line="360" w:lineRule="auto"/>
        <w:jc w:val="both"/>
      </w:pPr>
      <w:r w:rsidRPr="00535933">
        <w:t xml:space="preserve">В) Количество теплоты, которое выделяется при сгорании можно вычислить по формуле </w:t>
      </w:r>
      <w:r w:rsidRPr="00535933">
        <w:rPr>
          <w:lang w:val="en-US"/>
        </w:rPr>
        <w:t>Q</w:t>
      </w:r>
      <w:r w:rsidRPr="00535933">
        <w:t>=</w:t>
      </w:r>
      <w:r w:rsidRPr="00535933">
        <w:rPr>
          <w:lang w:val="en-US"/>
        </w:rPr>
        <w:t>mq</w:t>
      </w:r>
      <w:r w:rsidRPr="00535933">
        <w:t xml:space="preserve">, где </w:t>
      </w:r>
      <w:r w:rsidRPr="00535933">
        <w:rPr>
          <w:lang w:val="en-US"/>
        </w:rPr>
        <w:t>m</w:t>
      </w:r>
      <w:r w:rsidRPr="00535933">
        <w:t xml:space="preserve"> – масса вещества, </w:t>
      </w:r>
      <w:r w:rsidRPr="00535933">
        <w:rPr>
          <w:lang w:val="en-US"/>
        </w:rPr>
        <w:t>q</w:t>
      </w:r>
      <w:r w:rsidRPr="00535933">
        <w:t xml:space="preserve"> – удельная теплота сгорания топлива. По таблице находим удельную теплоту сгорания дерева (сосны) </w:t>
      </w:r>
      <w:r w:rsidRPr="00535933">
        <w:rPr>
          <w:lang w:val="en-US"/>
        </w:rPr>
        <w:t>q</w:t>
      </w:r>
      <w:r w:rsidRPr="00535933">
        <w:t>=</w:t>
      </w:r>
      <w:r w:rsidR="00DB5E6D" w:rsidRPr="00535933">
        <w:t xml:space="preserve"> </w:t>
      </w:r>
      <w:r w:rsidR="00535933">
        <w:t>1*10</w:t>
      </w:r>
      <w:r w:rsidR="00535933">
        <w:rPr>
          <w:vertAlign w:val="superscript"/>
        </w:rPr>
        <w:t>7</w:t>
      </w:r>
      <w:r w:rsidR="00054693">
        <w:t xml:space="preserve">Дж/кг </w:t>
      </w:r>
      <w:r w:rsidR="00535933">
        <w:t xml:space="preserve"> </w:t>
      </w:r>
      <w:r w:rsidR="00DB5E6D" w:rsidRPr="00535933">
        <w:t xml:space="preserve">и вычисляем </w:t>
      </w:r>
      <w:r w:rsidR="00DB5E6D" w:rsidRPr="00535933">
        <w:rPr>
          <w:lang w:val="en-US"/>
        </w:rPr>
        <w:t>Q</w:t>
      </w:r>
      <w:r w:rsidR="00DB5E6D" w:rsidRPr="00535933">
        <w:t>.</w:t>
      </w:r>
    </w:p>
    <w:p w:rsidR="00DB5E6D" w:rsidRPr="00054693" w:rsidRDefault="00DB5E6D" w:rsidP="00535933">
      <w:pPr>
        <w:pStyle w:val="a8"/>
        <w:spacing w:before="0" w:beforeAutospacing="0" w:after="0" w:afterAutospacing="0" w:line="360" w:lineRule="auto"/>
        <w:jc w:val="both"/>
      </w:pPr>
      <w:r w:rsidRPr="00535933">
        <w:rPr>
          <w:lang w:val="en-US"/>
        </w:rPr>
        <w:t>Q</w:t>
      </w:r>
      <w:r w:rsidRPr="00535933">
        <w:t>=</w:t>
      </w:r>
      <w:r w:rsidR="00054693">
        <w:t>119*10</w:t>
      </w:r>
      <w:r w:rsidR="00054693">
        <w:rPr>
          <w:vertAlign w:val="superscript"/>
        </w:rPr>
        <w:t>-6</w:t>
      </w:r>
      <w:r w:rsidR="00054693">
        <w:t>кг*1*10</w:t>
      </w:r>
      <w:r w:rsidR="00054693">
        <w:rPr>
          <w:vertAlign w:val="superscript"/>
        </w:rPr>
        <w:t xml:space="preserve">7 </w:t>
      </w:r>
      <w:r w:rsidR="00054693">
        <w:t>Дж/кг=119*10=1190 Дж</w:t>
      </w:r>
    </w:p>
    <w:p w:rsidR="0013251C" w:rsidRPr="00535933" w:rsidRDefault="00DB5E6D" w:rsidP="00535933">
      <w:pPr>
        <w:pStyle w:val="a8"/>
        <w:spacing w:before="0" w:beforeAutospacing="0" w:after="0" w:afterAutospacing="0" w:line="360" w:lineRule="auto"/>
        <w:jc w:val="both"/>
      </w:pPr>
      <w:r w:rsidRPr="00535933">
        <w:t xml:space="preserve">Вывод: </w:t>
      </w:r>
      <w:r w:rsidR="00054693">
        <w:t>я экспериментальным путем рассчитала количество теплоты, которое выделя</w:t>
      </w:r>
      <w:r w:rsidR="009D67E1">
        <w:t>ется при сгорании одной спички.</w:t>
      </w:r>
    </w:p>
    <w:p w:rsidR="0013251C" w:rsidRPr="00535933" w:rsidRDefault="00DB5E6D" w:rsidP="00535933">
      <w:pPr>
        <w:pStyle w:val="a8"/>
        <w:spacing w:before="0" w:beforeAutospacing="0" w:after="0" w:afterAutospacing="0" w:line="360" w:lineRule="auto"/>
        <w:jc w:val="center"/>
      </w:pPr>
      <w:r w:rsidRPr="00535933">
        <w:t>Домашняя лабораторная работа № 2.</w:t>
      </w:r>
    </w:p>
    <w:p w:rsidR="00DB5E6D" w:rsidRPr="00535933" w:rsidRDefault="00DB5E6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  <w:r w:rsidRPr="00535933">
        <w:rPr>
          <w:b/>
        </w:rPr>
        <w:t>Определение крахмала в картофеле в зависимости от его плотности.</w:t>
      </w:r>
    </w:p>
    <w:p w:rsidR="00DB5E6D" w:rsidRPr="00535933" w:rsidRDefault="00DB5E6D" w:rsidP="00535933">
      <w:pPr>
        <w:pStyle w:val="a8"/>
        <w:spacing w:before="0" w:beforeAutospacing="0" w:after="0" w:afterAutospacing="0" w:line="360" w:lineRule="auto"/>
      </w:pPr>
      <w:r w:rsidRPr="00535933">
        <w:t>Цель: определить содержание крахмала в картофеле в зависимости от его плотности</w:t>
      </w:r>
      <w:r w:rsidR="00054693">
        <w:t>,</w:t>
      </w:r>
      <w:r w:rsidRPr="00535933">
        <w:t xml:space="preserve"> и </w:t>
      </w:r>
      <w:r w:rsidR="007F6CFD" w:rsidRPr="00535933">
        <w:t>определить для каких целей его можно использовать</w:t>
      </w:r>
      <w:r w:rsidRPr="00535933">
        <w:t>.</w:t>
      </w:r>
    </w:p>
    <w:p w:rsidR="00DB5E6D" w:rsidRPr="00535933" w:rsidRDefault="00DB5E6D" w:rsidP="00535933">
      <w:pPr>
        <w:pStyle w:val="a8"/>
        <w:spacing w:before="0" w:beforeAutospacing="0" w:after="0" w:afterAutospacing="0" w:line="360" w:lineRule="auto"/>
      </w:pPr>
      <w:r w:rsidRPr="00535933">
        <w:t xml:space="preserve">Оборудование: </w:t>
      </w:r>
      <w:r w:rsidR="006B4ECB" w:rsidRPr="00535933">
        <w:t xml:space="preserve"> </w:t>
      </w:r>
      <w:r w:rsidRPr="00535933">
        <w:t xml:space="preserve">нитки, сосуд с водой, соль, плечики, </w:t>
      </w:r>
      <w:r w:rsidR="006B4ECB" w:rsidRPr="00535933">
        <w:t xml:space="preserve">линейка, </w:t>
      </w:r>
      <w:r w:rsidRPr="00535933">
        <w:t>клубни картофеля, те</w:t>
      </w:r>
      <w:r w:rsidR="006B4ECB" w:rsidRPr="00535933">
        <w:t>ло известной массы (сотовый телефон).</w:t>
      </w:r>
    </w:p>
    <w:p w:rsidR="00DB5E6D" w:rsidRPr="00535933" w:rsidRDefault="00DB5E6D" w:rsidP="00535933">
      <w:pPr>
        <w:pStyle w:val="a8"/>
        <w:spacing w:before="0" w:beforeAutospacing="0" w:after="0" w:afterAutospacing="0" w:line="360" w:lineRule="auto"/>
        <w:jc w:val="center"/>
      </w:pPr>
      <w:r w:rsidRPr="00535933">
        <w:t>Ход работы:</w:t>
      </w:r>
    </w:p>
    <w:p w:rsidR="001400A5" w:rsidRPr="00535933" w:rsidRDefault="006B4ECB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1.Подготовить клубни картофеля</w:t>
      </w:r>
      <w:r w:rsidR="00157663">
        <w:rPr>
          <w:rFonts w:ascii="Times New Roman" w:hAnsi="Times New Roman" w:cs="Times New Roman"/>
          <w:sz w:val="24"/>
          <w:szCs w:val="24"/>
        </w:rPr>
        <w:t xml:space="preserve"> (взяла картофель распространенного сорта Адретта)</w:t>
      </w:r>
      <w:r w:rsidRPr="005359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F56" w:rsidRPr="00535933" w:rsidRDefault="00BD7F5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2. Чтобы определить массу картофеля, я использовала следующий способ.</w:t>
      </w:r>
    </w:p>
    <w:p w:rsidR="006B4ECB" w:rsidRPr="00535933" w:rsidRDefault="006B4ECB" w:rsidP="00535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     Из плечиков изготовила рычаг. Взяла сотовый телефон</w:t>
      </w:r>
      <w:r w:rsidR="00054693">
        <w:rPr>
          <w:rFonts w:ascii="Times New Roman" w:hAnsi="Times New Roman" w:cs="Times New Roman"/>
          <w:sz w:val="24"/>
          <w:szCs w:val="24"/>
        </w:rPr>
        <w:t xml:space="preserve"> </w:t>
      </w:r>
      <w:r w:rsidR="00054693">
        <w:rPr>
          <w:rFonts w:ascii="Times New Roman" w:hAnsi="Times New Roman" w:cs="Times New Roman"/>
          <w:sz w:val="24"/>
          <w:szCs w:val="24"/>
          <w:lang w:val="en-US"/>
        </w:rPr>
        <w:t>Nokia</w:t>
      </w:r>
      <w:r w:rsidR="00054693" w:rsidRPr="00054693">
        <w:rPr>
          <w:rFonts w:ascii="Times New Roman" w:hAnsi="Times New Roman" w:cs="Times New Roman"/>
          <w:sz w:val="24"/>
          <w:szCs w:val="24"/>
        </w:rPr>
        <w:t xml:space="preserve"> 5200</w:t>
      </w:r>
      <w:r w:rsidRPr="00535933">
        <w:rPr>
          <w:rFonts w:ascii="Times New Roman" w:hAnsi="Times New Roman" w:cs="Times New Roman"/>
          <w:sz w:val="24"/>
          <w:szCs w:val="24"/>
        </w:rPr>
        <w:t>, массу которого узнала по паспортным данным (</w:t>
      </w:r>
      <w:r w:rsidR="00054693">
        <w:rPr>
          <w:rFonts w:ascii="Times New Roman" w:hAnsi="Times New Roman" w:cs="Times New Roman"/>
          <w:sz w:val="24"/>
          <w:szCs w:val="24"/>
        </w:rPr>
        <w:t>104,2 г =0,1042 кг</w:t>
      </w:r>
      <w:r w:rsidRPr="00535933">
        <w:rPr>
          <w:rFonts w:ascii="Times New Roman" w:hAnsi="Times New Roman" w:cs="Times New Roman"/>
          <w:sz w:val="24"/>
          <w:szCs w:val="24"/>
        </w:rPr>
        <w:t xml:space="preserve">).  К одному плечу рычага подвесила телефон и измерила с помощью линейки его длину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5933">
        <w:rPr>
          <w:rFonts w:ascii="Times New Roman" w:hAnsi="Times New Roman" w:cs="Times New Roman"/>
          <w:sz w:val="24"/>
          <w:szCs w:val="24"/>
        </w:rPr>
        <w:t xml:space="preserve">. Картофель перемотала нитками и подвесила к другому плечу рычага и уравновесила рычаг. Измерила плечо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5933">
        <w:rPr>
          <w:rFonts w:ascii="Times New Roman" w:hAnsi="Times New Roman" w:cs="Times New Roman"/>
          <w:sz w:val="24"/>
          <w:szCs w:val="24"/>
        </w:rPr>
        <w:t>. Данные занесла в таблицу.</w:t>
      </w:r>
    </w:p>
    <w:tbl>
      <w:tblPr>
        <w:tblStyle w:val="ab"/>
        <w:tblW w:w="0" w:type="auto"/>
        <w:tblLook w:val="04A0"/>
      </w:tblPr>
      <w:tblGrid>
        <w:gridCol w:w="2766"/>
        <w:gridCol w:w="1585"/>
        <w:gridCol w:w="756"/>
        <w:gridCol w:w="1585"/>
        <w:gridCol w:w="756"/>
      </w:tblGrid>
      <w:tr w:rsidR="00BD7F56" w:rsidRPr="00535933" w:rsidTr="00BD7F56">
        <w:tc>
          <w:tcPr>
            <w:tcW w:w="0" w:type="auto"/>
          </w:tcPr>
          <w:p w:rsidR="00BD7F56" w:rsidRPr="00535933" w:rsidRDefault="00BD7F56" w:rsidP="00535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535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35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  <w:p w:rsidR="00BD7F56" w:rsidRPr="00535933" w:rsidRDefault="00BD7F56" w:rsidP="00535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>масса сотового телефона</w:t>
            </w:r>
          </w:p>
        </w:tc>
        <w:tc>
          <w:tcPr>
            <w:tcW w:w="0" w:type="auto"/>
          </w:tcPr>
          <w:p w:rsidR="00BD7F56" w:rsidRPr="00535933" w:rsidRDefault="00BD7F56" w:rsidP="00535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>плечо рычага</w:t>
            </w:r>
          </w:p>
          <w:p w:rsidR="00BD7F56" w:rsidRPr="00535933" w:rsidRDefault="00BD7F56" w:rsidP="00535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35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0" w:type="auto"/>
          </w:tcPr>
          <w:p w:rsidR="00BD7F56" w:rsidRPr="00535933" w:rsidRDefault="00BD7F56" w:rsidP="00535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359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0" w:type="auto"/>
          </w:tcPr>
          <w:p w:rsidR="00BD7F56" w:rsidRPr="00535933" w:rsidRDefault="00BD7F56" w:rsidP="00535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>плечо рычага</w:t>
            </w:r>
          </w:p>
          <w:p w:rsidR="00BD7F56" w:rsidRPr="00535933" w:rsidRDefault="00BD7F56" w:rsidP="00535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35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0" w:type="auto"/>
          </w:tcPr>
          <w:p w:rsidR="00BD7F56" w:rsidRPr="00535933" w:rsidRDefault="00BD7F56" w:rsidP="005359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35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5933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</w:tr>
      <w:tr w:rsidR="00BD7F56" w:rsidRPr="00535933" w:rsidTr="00BD7F56">
        <w:tc>
          <w:tcPr>
            <w:tcW w:w="0" w:type="auto"/>
          </w:tcPr>
          <w:p w:rsidR="00BD7F56" w:rsidRPr="00535933" w:rsidRDefault="00054693" w:rsidP="00054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2</w:t>
            </w:r>
          </w:p>
        </w:tc>
        <w:tc>
          <w:tcPr>
            <w:tcW w:w="0" w:type="auto"/>
          </w:tcPr>
          <w:p w:rsidR="00BD7F56" w:rsidRPr="00535933" w:rsidRDefault="00054693" w:rsidP="00054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0" w:type="auto"/>
          </w:tcPr>
          <w:p w:rsidR="00BD7F56" w:rsidRPr="00535933" w:rsidRDefault="00054693" w:rsidP="00054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2</w:t>
            </w:r>
          </w:p>
        </w:tc>
        <w:tc>
          <w:tcPr>
            <w:tcW w:w="0" w:type="auto"/>
          </w:tcPr>
          <w:p w:rsidR="00BD7F56" w:rsidRPr="00535933" w:rsidRDefault="00054693" w:rsidP="001576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57663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0" w:type="auto"/>
          </w:tcPr>
          <w:p w:rsidR="00BD7F56" w:rsidRPr="00535933" w:rsidRDefault="00157663" w:rsidP="001576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6</w:t>
            </w:r>
          </w:p>
        </w:tc>
      </w:tr>
    </w:tbl>
    <w:p w:rsidR="006B4ECB" w:rsidRPr="00535933" w:rsidRDefault="006B4ECB" w:rsidP="00535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7F56" w:rsidRPr="00535933" w:rsidRDefault="00BD7F56" w:rsidP="00535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Из формулы момента сил для рычага М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5933">
        <w:rPr>
          <w:rFonts w:ascii="Times New Roman" w:hAnsi="Times New Roman" w:cs="Times New Roman"/>
          <w:sz w:val="24"/>
          <w:szCs w:val="24"/>
        </w:rPr>
        <w:t>=М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5933">
        <w:rPr>
          <w:rFonts w:ascii="Times New Roman" w:hAnsi="Times New Roman" w:cs="Times New Roman"/>
          <w:sz w:val="24"/>
          <w:szCs w:val="24"/>
        </w:rPr>
        <w:t xml:space="preserve">,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5933">
        <w:rPr>
          <w:rFonts w:ascii="Times New Roman" w:hAnsi="Times New Roman" w:cs="Times New Roman"/>
          <w:sz w:val="24"/>
          <w:szCs w:val="24"/>
        </w:rPr>
        <w:t xml:space="preserve">=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35933">
        <w:rPr>
          <w:rFonts w:ascii="Times New Roman" w:hAnsi="Times New Roman" w:cs="Times New Roman"/>
          <w:sz w:val="24"/>
          <w:szCs w:val="24"/>
        </w:rPr>
        <w:t xml:space="preserve"> выразила 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5933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</w:p>
    <w:p w:rsidR="001400A5" w:rsidRPr="00535933" w:rsidRDefault="00BD7F5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По формуле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5933">
        <w:rPr>
          <w:rFonts w:ascii="Times New Roman" w:hAnsi="Times New Roman" w:cs="Times New Roman"/>
          <w:sz w:val="24"/>
          <w:szCs w:val="24"/>
        </w:rPr>
        <w:t xml:space="preserve">=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5933">
        <w:rPr>
          <w:rFonts w:ascii="Times New Roman" w:hAnsi="Times New Roman" w:cs="Times New Roman"/>
          <w:sz w:val="24"/>
          <w:szCs w:val="24"/>
        </w:rPr>
        <w:t xml:space="preserve">  вычислила силу тяжести, действующую на сотовый телефон. </w:t>
      </w:r>
    </w:p>
    <w:p w:rsidR="00BD7F56" w:rsidRDefault="00BD7F5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По формуле </w:t>
      </w:r>
      <w:r w:rsidRPr="00196B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96B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6B4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  <w:r w:rsidRPr="00535933">
        <w:rPr>
          <w:rFonts w:ascii="Times New Roman" w:hAnsi="Times New Roman" w:cs="Times New Roman"/>
          <w:sz w:val="24"/>
          <w:szCs w:val="24"/>
        </w:rPr>
        <w:t xml:space="preserve">  вычислила массу картофеля</w:t>
      </w:r>
      <w:r w:rsidR="00054693">
        <w:rPr>
          <w:rFonts w:ascii="Times New Roman" w:hAnsi="Times New Roman" w:cs="Times New Roman"/>
          <w:sz w:val="24"/>
          <w:szCs w:val="24"/>
        </w:rPr>
        <w:t xml:space="preserve">, </w:t>
      </w:r>
      <w:r w:rsidR="00054693" w:rsidRPr="0053593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54693">
        <w:rPr>
          <w:rFonts w:ascii="Times New Roman" w:hAnsi="Times New Roman" w:cs="Times New Roman"/>
          <w:sz w:val="24"/>
          <w:szCs w:val="24"/>
        </w:rPr>
        <w:t>=10 Н/кг</w:t>
      </w:r>
      <w:r w:rsidRPr="00535933">
        <w:rPr>
          <w:rFonts w:ascii="Times New Roman" w:hAnsi="Times New Roman" w:cs="Times New Roman"/>
          <w:sz w:val="24"/>
          <w:szCs w:val="24"/>
        </w:rPr>
        <w:t>.</w:t>
      </w:r>
    </w:p>
    <w:p w:rsidR="00054693" w:rsidRPr="00054693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96B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54693">
        <w:rPr>
          <w:rFonts w:ascii="Times New Roman" w:hAnsi="Times New Roman" w:cs="Times New Roman"/>
          <w:sz w:val="24"/>
          <w:szCs w:val="24"/>
        </w:rPr>
        <w:t>=</w:t>
      </w:r>
      <w:r w:rsidR="00157663">
        <w:rPr>
          <w:rFonts w:ascii="Times New Roman" w:hAnsi="Times New Roman" w:cs="Times New Roman"/>
          <w:sz w:val="24"/>
          <w:szCs w:val="24"/>
        </w:rPr>
        <w:t>2,856</w:t>
      </w:r>
      <w:r>
        <w:rPr>
          <w:rFonts w:ascii="Times New Roman" w:hAnsi="Times New Roman" w:cs="Times New Roman"/>
          <w:sz w:val="24"/>
          <w:szCs w:val="24"/>
        </w:rPr>
        <w:t xml:space="preserve"> Н/10 Н/кг=</w:t>
      </w:r>
      <w:r w:rsidR="00157663">
        <w:rPr>
          <w:rFonts w:ascii="Times New Roman" w:hAnsi="Times New Roman" w:cs="Times New Roman"/>
          <w:sz w:val="24"/>
          <w:szCs w:val="24"/>
        </w:rPr>
        <w:t>0,2856</w:t>
      </w:r>
      <w:r>
        <w:rPr>
          <w:rFonts w:ascii="Times New Roman" w:hAnsi="Times New Roman" w:cs="Times New Roman"/>
          <w:sz w:val="24"/>
          <w:szCs w:val="24"/>
        </w:rPr>
        <w:t xml:space="preserve"> кг=</w:t>
      </w:r>
      <w:r w:rsidR="00157663">
        <w:rPr>
          <w:rFonts w:ascii="Times New Roman" w:hAnsi="Times New Roman" w:cs="Times New Roman"/>
          <w:sz w:val="24"/>
          <w:szCs w:val="24"/>
        </w:rPr>
        <w:t>285,6</w:t>
      </w:r>
      <w:r>
        <w:rPr>
          <w:rFonts w:ascii="Times New Roman" w:hAnsi="Times New Roman" w:cs="Times New Roman"/>
          <w:sz w:val="24"/>
          <w:szCs w:val="24"/>
        </w:rPr>
        <w:t xml:space="preserve"> г – масса клубня картофеля.</w:t>
      </w:r>
    </w:p>
    <w:p w:rsidR="00BD7F56" w:rsidRPr="00535933" w:rsidRDefault="00BD7F5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3.Определение объема клубня картофеля.</w:t>
      </w:r>
    </w:p>
    <w:p w:rsidR="00BD7F56" w:rsidRPr="00535933" w:rsidRDefault="00BD7F5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Так как дома нет мензурки, чтобы определить объем картофеля, я использовала следующий способ, основанный на условии плавания тел.</w:t>
      </w:r>
    </w:p>
    <w:p w:rsidR="00CD4F7B" w:rsidRPr="00535933" w:rsidRDefault="00BD7F5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 xml:space="preserve">Картофель в пресной воде тонет, а в соленой воде можно добиться, чтобы он плавал. </w:t>
      </w:r>
      <w:r w:rsidR="007F6CFD" w:rsidRPr="00535933">
        <w:rPr>
          <w:rFonts w:ascii="Times New Roman" w:hAnsi="Times New Roman" w:cs="Times New Roman"/>
          <w:sz w:val="24"/>
          <w:szCs w:val="24"/>
        </w:rPr>
        <w:t xml:space="preserve">Из условия плавания тел </w:t>
      </w:r>
      <w:r w:rsidR="007F6CFD" w:rsidRPr="0053593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F6CFD" w:rsidRPr="00535933">
        <w:rPr>
          <w:rFonts w:ascii="Times New Roman" w:hAnsi="Times New Roman" w:cs="Times New Roman"/>
          <w:sz w:val="24"/>
          <w:szCs w:val="24"/>
          <w:vertAlign w:val="subscript"/>
        </w:rPr>
        <w:t>тяж</w:t>
      </w:r>
      <w:r w:rsidR="007F6CFD" w:rsidRPr="00535933">
        <w:rPr>
          <w:rFonts w:ascii="Times New Roman" w:hAnsi="Times New Roman" w:cs="Times New Roman"/>
          <w:sz w:val="24"/>
          <w:szCs w:val="24"/>
        </w:rPr>
        <w:t>=</w:t>
      </w:r>
      <w:r w:rsidR="007F6CFD" w:rsidRPr="0053593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F6CFD" w:rsidRPr="00535933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="007F6CFD" w:rsidRPr="00535933">
        <w:rPr>
          <w:rFonts w:ascii="Times New Roman" w:hAnsi="Times New Roman" w:cs="Times New Roman"/>
          <w:sz w:val="24"/>
          <w:szCs w:val="24"/>
        </w:rPr>
        <w:t xml:space="preserve"> , можно вычислить объем тела.</w:t>
      </w:r>
    </w:p>
    <w:p w:rsidR="007F6CFD" w:rsidRPr="00535933" w:rsidRDefault="007F6CF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тяж</w:t>
      </w:r>
      <w:r w:rsidRPr="00535933">
        <w:rPr>
          <w:rFonts w:ascii="Times New Roman" w:hAnsi="Times New Roman" w:cs="Times New Roman"/>
          <w:sz w:val="24"/>
          <w:szCs w:val="24"/>
        </w:rPr>
        <w:t xml:space="preserve">=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535933">
        <w:rPr>
          <w:rFonts w:ascii="Times New Roman" w:hAnsi="Times New Roman" w:cs="Times New Roman"/>
          <w:sz w:val="24"/>
          <w:szCs w:val="24"/>
        </w:rPr>
        <w:t xml:space="preserve"> , где  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35933">
        <w:rPr>
          <w:rFonts w:ascii="Times New Roman" w:hAnsi="Times New Roman" w:cs="Times New Roman"/>
          <w:sz w:val="24"/>
          <w:szCs w:val="24"/>
        </w:rPr>
        <w:t xml:space="preserve"> масса картофеля, которую определили в пункте 2.</w:t>
      </w:r>
    </w:p>
    <w:p w:rsidR="007F6CFD" w:rsidRPr="00535933" w:rsidRDefault="007F6CF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35933">
        <w:rPr>
          <w:rFonts w:ascii="Times New Roman" w:hAnsi="Times New Roman" w:cs="Times New Roman"/>
          <w:sz w:val="24"/>
          <w:szCs w:val="24"/>
        </w:rPr>
        <w:t>= ρ</w:t>
      </w:r>
      <w:r w:rsidRPr="00535933"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535933">
        <w:rPr>
          <w:rFonts w:ascii="Times New Roman" w:hAnsi="Times New Roman" w:cs="Times New Roman"/>
          <w:sz w:val="24"/>
          <w:szCs w:val="24"/>
        </w:rPr>
        <w:t xml:space="preserve"> формула силы Архимеда.</w:t>
      </w:r>
    </w:p>
    <w:p w:rsidR="007F6CFD" w:rsidRDefault="007F6CF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535933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тяж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den>
        </m:f>
      </m:oMath>
      <w:r w:rsidRPr="00535933">
        <w:rPr>
          <w:rFonts w:ascii="Times New Roman" w:hAnsi="Times New Roman" w:cs="Times New Roman"/>
          <w:sz w:val="24"/>
          <w:szCs w:val="24"/>
        </w:rPr>
        <w:t>, где ρ плотность соленой воды.</w:t>
      </w:r>
    </w:p>
    <w:p w:rsidR="00196B49" w:rsidRP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59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593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</w:rPr>
        <w:t>=</w:t>
      </w:r>
      <w:r w:rsidR="00157663">
        <w:rPr>
          <w:rFonts w:ascii="Times New Roman" w:hAnsi="Times New Roman" w:cs="Times New Roman"/>
          <w:sz w:val="24"/>
          <w:szCs w:val="24"/>
        </w:rPr>
        <w:t>2,856</w:t>
      </w:r>
      <w:r>
        <w:rPr>
          <w:rFonts w:ascii="Times New Roman" w:hAnsi="Times New Roman" w:cs="Times New Roman"/>
          <w:sz w:val="24"/>
          <w:szCs w:val="24"/>
        </w:rPr>
        <w:t xml:space="preserve"> Н/1030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*10 Н/кг=</w:t>
      </w:r>
      <w:r w:rsidR="00157663">
        <w:rPr>
          <w:rFonts w:ascii="Times New Roman" w:hAnsi="Times New Roman" w:cs="Times New Roman"/>
          <w:sz w:val="24"/>
          <w:szCs w:val="24"/>
        </w:rPr>
        <w:t>277</w:t>
      </w:r>
      <w:r>
        <w:rPr>
          <w:rFonts w:ascii="Times New Roman" w:hAnsi="Times New Roman" w:cs="Times New Roman"/>
          <w:sz w:val="24"/>
          <w:szCs w:val="24"/>
        </w:rPr>
        <w:t>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F6CFD" w:rsidRPr="00535933" w:rsidRDefault="007F6CF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4.По формуле ρ=m/v вычисляем плотность картофеля.</w:t>
      </w:r>
    </w:p>
    <w:p w:rsidR="007F6CFD" w:rsidRPr="00157663" w:rsidRDefault="007F6CF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5933">
        <w:rPr>
          <w:rFonts w:ascii="Times New Roman" w:hAnsi="Times New Roman" w:cs="Times New Roman"/>
          <w:sz w:val="24"/>
          <w:szCs w:val="24"/>
        </w:rPr>
        <w:t>ρ=</w:t>
      </w:r>
      <w:r w:rsidR="00196B49">
        <w:rPr>
          <w:rFonts w:ascii="Times New Roman" w:hAnsi="Times New Roman" w:cs="Times New Roman"/>
          <w:sz w:val="24"/>
          <w:szCs w:val="24"/>
        </w:rPr>
        <w:t>0,</w:t>
      </w:r>
      <w:r w:rsidR="00157663">
        <w:rPr>
          <w:rFonts w:ascii="Times New Roman" w:hAnsi="Times New Roman" w:cs="Times New Roman"/>
          <w:sz w:val="24"/>
          <w:szCs w:val="24"/>
        </w:rPr>
        <w:t>2856</w:t>
      </w:r>
      <w:r w:rsidR="00196B49">
        <w:rPr>
          <w:rFonts w:ascii="Times New Roman" w:hAnsi="Times New Roman" w:cs="Times New Roman"/>
          <w:sz w:val="24"/>
          <w:szCs w:val="24"/>
        </w:rPr>
        <w:t xml:space="preserve"> </w:t>
      </w:r>
      <w:r w:rsidR="00157663">
        <w:rPr>
          <w:rFonts w:ascii="Times New Roman" w:hAnsi="Times New Roman" w:cs="Times New Roman"/>
          <w:sz w:val="24"/>
          <w:szCs w:val="24"/>
        </w:rPr>
        <w:t>кг</w:t>
      </w:r>
      <w:r w:rsidR="00196B49">
        <w:rPr>
          <w:rFonts w:ascii="Times New Roman" w:hAnsi="Times New Roman" w:cs="Times New Roman"/>
          <w:sz w:val="24"/>
          <w:szCs w:val="24"/>
        </w:rPr>
        <w:t>/</w:t>
      </w:r>
      <w:r w:rsidR="00157663">
        <w:rPr>
          <w:rFonts w:ascii="Times New Roman" w:hAnsi="Times New Roman" w:cs="Times New Roman"/>
          <w:sz w:val="24"/>
          <w:szCs w:val="24"/>
        </w:rPr>
        <w:t>277</w:t>
      </w:r>
      <w:r w:rsidR="00196B49">
        <w:rPr>
          <w:rFonts w:ascii="Times New Roman" w:hAnsi="Times New Roman" w:cs="Times New Roman"/>
          <w:sz w:val="24"/>
          <w:szCs w:val="24"/>
        </w:rPr>
        <w:t>*10</w:t>
      </w:r>
      <w:r w:rsidR="00196B49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96B49">
        <w:rPr>
          <w:rFonts w:ascii="Times New Roman" w:hAnsi="Times New Roman" w:cs="Times New Roman"/>
          <w:sz w:val="24"/>
          <w:szCs w:val="24"/>
        </w:rPr>
        <w:t xml:space="preserve"> м</w:t>
      </w:r>
      <w:r w:rsidR="00196B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96B49">
        <w:rPr>
          <w:rFonts w:ascii="Times New Roman" w:hAnsi="Times New Roman" w:cs="Times New Roman"/>
          <w:sz w:val="24"/>
          <w:szCs w:val="24"/>
        </w:rPr>
        <w:t>=</w:t>
      </w:r>
      <w:r w:rsidR="00157663">
        <w:rPr>
          <w:rFonts w:ascii="Times New Roman" w:hAnsi="Times New Roman" w:cs="Times New Roman"/>
          <w:sz w:val="24"/>
          <w:szCs w:val="24"/>
        </w:rPr>
        <w:t>0,001031*10</w:t>
      </w:r>
      <w:r w:rsidR="001576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57663">
        <w:rPr>
          <w:rFonts w:ascii="Times New Roman" w:hAnsi="Times New Roman" w:cs="Times New Roman"/>
          <w:sz w:val="24"/>
          <w:szCs w:val="24"/>
        </w:rPr>
        <w:t xml:space="preserve"> =1031 кг/м</w:t>
      </w:r>
      <w:r w:rsidR="0015766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17F34" w:rsidRPr="00535933" w:rsidRDefault="007F6CF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5. Используя таблицу (приложение 3) сделать вывод о содержании крахмала в клубне картофеля и определить для каких целей его можно использовать.</w:t>
      </w:r>
    </w:p>
    <w:p w:rsidR="00677236" w:rsidRDefault="007F6CFD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        Картофель, содержащий крахмал </w:t>
      </w:r>
      <w:r w:rsidR="00E90E4E" w:rsidRPr="00E90E4E">
        <w:rPr>
          <w:rFonts w:ascii="Times New Roman" w:hAnsi="Times New Roman" w:cs="Times New Roman"/>
          <w:sz w:val="24"/>
          <w:szCs w:val="24"/>
        </w:rPr>
        <w:t>&lt;</w:t>
      </w:r>
      <w:r w:rsidRPr="00535933">
        <w:rPr>
          <w:rFonts w:ascii="Times New Roman" w:hAnsi="Times New Roman" w:cs="Times New Roman"/>
          <w:sz w:val="24"/>
          <w:szCs w:val="24"/>
        </w:rPr>
        <w:t xml:space="preserve"> 20% от массы клубня, идет на корм скоту. Картофель с содержание</w:t>
      </w:r>
      <w:r w:rsidR="00E90E4E">
        <w:rPr>
          <w:rFonts w:ascii="Times New Roman" w:hAnsi="Times New Roman" w:cs="Times New Roman"/>
          <w:sz w:val="24"/>
          <w:szCs w:val="24"/>
        </w:rPr>
        <w:t>м</w:t>
      </w:r>
      <w:r w:rsidRPr="00535933">
        <w:rPr>
          <w:rFonts w:ascii="Times New Roman" w:hAnsi="Times New Roman" w:cs="Times New Roman"/>
          <w:sz w:val="24"/>
          <w:szCs w:val="24"/>
        </w:rPr>
        <w:t xml:space="preserve"> крахмала</w:t>
      </w:r>
      <w:r w:rsidR="00E90E4E" w:rsidRPr="00E90E4E">
        <w:rPr>
          <w:rFonts w:ascii="Times New Roman" w:hAnsi="Times New Roman" w:cs="Times New Roman"/>
          <w:sz w:val="24"/>
          <w:szCs w:val="24"/>
        </w:rPr>
        <w:t xml:space="preserve"> &gt; 60 %</w:t>
      </w:r>
      <w:r w:rsidR="00E90E4E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 лучше использовать для технических целей, например, для переработки на крахмал и патоку. </w:t>
      </w:r>
    </w:p>
    <w:p w:rsidR="008C0A09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Вывод:</w:t>
      </w:r>
      <w:r w:rsidR="00677236">
        <w:rPr>
          <w:rFonts w:ascii="Times New Roman" w:hAnsi="Times New Roman" w:cs="Times New Roman"/>
          <w:sz w:val="24"/>
          <w:szCs w:val="24"/>
        </w:rPr>
        <w:t xml:space="preserve">  для нашего картофеля содержание крахмала </w:t>
      </w:r>
      <w:r w:rsidR="00E90E4E" w:rsidRPr="00E90E4E">
        <w:rPr>
          <w:rFonts w:ascii="Times New Roman" w:hAnsi="Times New Roman" w:cs="Times New Roman"/>
          <w:sz w:val="24"/>
          <w:szCs w:val="24"/>
        </w:rPr>
        <w:t>&lt;</w:t>
      </w:r>
      <w:r w:rsidR="00677236">
        <w:rPr>
          <w:rFonts w:ascii="Times New Roman" w:hAnsi="Times New Roman" w:cs="Times New Roman"/>
          <w:sz w:val="24"/>
          <w:szCs w:val="24"/>
        </w:rPr>
        <w:t xml:space="preserve"> 13 %, что свидетельствует о том, что его можно использовать только в качестве корма для скота. Но я проверила только один клубень. Для точных выводов надо работу повторить несколько раз.</w:t>
      </w:r>
    </w:p>
    <w:p w:rsidR="00CF3E06" w:rsidRDefault="00CF3E06" w:rsidP="002B4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2B4351" w:rsidRPr="002B4351" w:rsidRDefault="002B4351" w:rsidP="002B4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2B4351">
        <w:rPr>
          <w:rFonts w:ascii="Times New Roman" w:hAnsi="Times New Roman" w:cs="Times New Roman"/>
          <w:sz w:val="24"/>
          <w:szCs w:val="24"/>
          <w:lang w:eastAsia="en-GB"/>
        </w:rPr>
        <w:t>Домашняя лабораторная работа № 3</w:t>
      </w:r>
    </w:p>
    <w:p w:rsidR="00CF3E06" w:rsidRPr="000F453D" w:rsidRDefault="00CF3E06" w:rsidP="00CF3E0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Вычисление работы, совершаемой при подъеме с первого на второй этаж дома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</w:p>
    <w:p w:rsidR="00CF3E06" w:rsidRPr="000F453D" w:rsidRDefault="00CF3E06" w:rsidP="00CF3E0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рулетка.</w:t>
      </w:r>
      <w:r w:rsidRPr="009D67E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</w:p>
    <w:p w:rsidR="00CF3E06" w:rsidRPr="009D67E1" w:rsidRDefault="00CF3E06" w:rsidP="00CF3E0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CF3E06" w:rsidRPr="009D67E1" w:rsidRDefault="00CF3E06" w:rsidP="00CF3E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С помощью рулетки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я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измери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высоту одной ступеньки: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0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CF3E06" w:rsidRPr="009D67E1" w:rsidRDefault="00CF3E06" w:rsidP="00CF3E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Вычисли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число ступенек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</w:p>
    <w:p w:rsidR="00CF3E06" w:rsidRPr="009D67E1" w:rsidRDefault="00CF3E06" w:rsidP="00CF3E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Определи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высоту лестницы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=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0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CF3E06" w:rsidRPr="009D67E1" w:rsidRDefault="00CF3E06" w:rsidP="00CF3E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</w:t>
      </w:r>
      <w:r w:rsidR="0006298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О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предели</w:t>
      </w:r>
      <w:r w:rsidR="00062984"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массу своего тела</w:t>
      </w:r>
      <w:r w:rsidR="0006298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с помощью напольных весов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, кг.</w:t>
      </w:r>
    </w:p>
    <w:p w:rsidR="00CF3E06" w:rsidRPr="009D67E1" w:rsidRDefault="00CF3E06" w:rsidP="00CF3E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Вычисли</w:t>
      </w:r>
      <w:r w:rsidR="00062984"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силу тяжести</w:t>
      </w:r>
      <w:r w:rsidR="0006298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действующую  на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свое</w:t>
      </w:r>
      <w:r w:rsidR="0006298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тела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F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g</w:t>
      </w:r>
    </w:p>
    <w:p w:rsidR="00CF3E06" w:rsidRPr="009D67E1" w:rsidRDefault="00CF3E06" w:rsidP="00CF3E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Определи</w:t>
      </w:r>
      <w:r w:rsidR="00062984"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работу: А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F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CF3E06" w:rsidRPr="009D67E1" w:rsidRDefault="00CF3E06" w:rsidP="00CF3E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7.</w:t>
      </w:r>
      <w:r w:rsidR="00062984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Полученные данные занесла в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1536"/>
        <w:gridCol w:w="1536"/>
        <w:gridCol w:w="1536"/>
        <w:gridCol w:w="1526"/>
        <w:gridCol w:w="1546"/>
      </w:tblGrid>
      <w:tr w:rsidR="00CF3E06" w:rsidRPr="009D67E1" w:rsidTr="00062984">
        <w:trPr>
          <w:trHeight w:hRule="exact" w:val="68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S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en-GB"/>
              </w:rPr>
              <w:t xml:space="preserve">0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n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шт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.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S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m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кг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F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Н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Дж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CF3E06" w:rsidRPr="009D67E1" w:rsidTr="00062984">
        <w:trPr>
          <w:trHeight w:hRule="exact" w:val="64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062984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0,12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062984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0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062984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,4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062984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56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062984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560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06" w:rsidRPr="009D67E1" w:rsidRDefault="00062984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344</w:t>
            </w:r>
          </w:p>
          <w:p w:rsidR="00CF3E06" w:rsidRPr="009D67E1" w:rsidRDefault="00CF3E06" w:rsidP="000629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062984" w:rsidRDefault="00062984" w:rsidP="00CF3E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8C0A09" w:rsidRPr="00062984" w:rsidRDefault="00062984" w:rsidP="005359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>В</w:t>
      </w:r>
      <w:r w:rsidR="00CF3E06"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ывод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: экспериментальным путем я определила механическую работу, которую я, совершая подъем с первого этажа на второй этаж своего дома.</w:t>
      </w:r>
    </w:p>
    <w:p w:rsidR="00AD2ADD" w:rsidRPr="00AD2ADD" w:rsidRDefault="00AD2ADD" w:rsidP="00AD2A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2B4351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Домашняя лабораторная работа № </w:t>
      </w:r>
      <w:r>
        <w:rPr>
          <w:rFonts w:ascii="Times New Roman" w:hAnsi="Times New Roman" w:cs="Times New Roman"/>
          <w:sz w:val="24"/>
          <w:szCs w:val="24"/>
          <w:lang w:eastAsia="en-GB"/>
        </w:rPr>
        <w:t>4</w:t>
      </w:r>
    </w:p>
    <w:p w:rsidR="00AD2ADD" w:rsidRDefault="00AD2ADD" w:rsidP="00AD2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Сколько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вес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ит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оздух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в моей комнате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</w:p>
    <w:p w:rsidR="00AD2ADD" w:rsidRPr="00AD2ADD" w:rsidRDefault="00AD2ADD" w:rsidP="00AD2A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D2ADD">
        <w:rPr>
          <w:rFonts w:ascii="Times New Roman" w:hAnsi="Times New Roman" w:cs="Times New Roman"/>
          <w:sz w:val="24"/>
          <w:szCs w:val="24"/>
          <w:lang w:eastAsia="en-GB"/>
        </w:rPr>
        <w:t xml:space="preserve">Цель: </w:t>
      </w:r>
      <w:r>
        <w:rPr>
          <w:rFonts w:ascii="Times New Roman" w:hAnsi="Times New Roman" w:cs="Times New Roman"/>
          <w:sz w:val="24"/>
          <w:szCs w:val="24"/>
          <w:lang w:eastAsia="en-GB"/>
        </w:rPr>
        <w:t>определить массу воздуха и его вес в своей комнате.</w:t>
      </w:r>
    </w:p>
    <w:p w:rsidR="00AD2ADD" w:rsidRPr="009D67E1" w:rsidRDefault="00AD2ADD" w:rsidP="00AD2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рулетка.</w:t>
      </w: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AD2ADD" w:rsidRPr="009D67E1" w:rsidRDefault="00AD2ADD" w:rsidP="00AD2A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AD2ADD" w:rsidRPr="009D67E1" w:rsidRDefault="00AD2ADD" w:rsidP="00AD2A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1. С помощью рулетки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определи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размеры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своей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комнаты: длину, ширину, высоту, вырази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в метрах. </w:t>
      </w:r>
    </w:p>
    <w:p w:rsidR="00AD2ADD" w:rsidRPr="009D67E1" w:rsidRDefault="00AD2ADD" w:rsidP="00AD2A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 Вычисли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объем комнаты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по формуле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V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а*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b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с .</w:t>
      </w:r>
    </w:p>
    <w:p w:rsidR="00AD2ADD" w:rsidRPr="009D67E1" w:rsidRDefault="00AD2ADD" w:rsidP="00AD2A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 Зная плотность воздуха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из справочника ρ=1,3 кг/м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eastAsia="en-GB"/>
        </w:rPr>
        <w:t>3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, вычисли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массу воздуха в комнате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по формуле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ρ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*V. </w:t>
      </w:r>
    </w:p>
    <w:p w:rsidR="00AD2ADD" w:rsidRPr="009D67E1" w:rsidRDefault="00AD2ADD" w:rsidP="00AD2A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 Вычисли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ла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вес воздуха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в комнате по формуле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Р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=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g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g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=10 Н/кг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AD2ADD" w:rsidRPr="009D67E1" w:rsidRDefault="00AD2ADD" w:rsidP="00AD2A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5. 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Результаты занесла в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1296"/>
        <w:gridCol w:w="1306"/>
        <w:gridCol w:w="1315"/>
        <w:gridCol w:w="1363"/>
        <w:gridCol w:w="1306"/>
        <w:gridCol w:w="1306"/>
      </w:tblGrid>
      <w:tr w:rsidR="00AD2ADD" w:rsidRPr="009D67E1" w:rsidTr="006A01A4">
        <w:trPr>
          <w:trHeight w:hRule="exact" w:val="419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b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c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V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м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 xml:space="preserve"> 3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>ρ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>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кг/м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>3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>т,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г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P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H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AD2ADD" w:rsidRPr="009D67E1" w:rsidTr="006A01A4">
        <w:trPr>
          <w:trHeight w:hRule="exact" w:val="53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,5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3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,6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9,5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,3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5,35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253,5</w:t>
            </w:r>
          </w:p>
          <w:p w:rsidR="00AD2ADD" w:rsidRPr="009D67E1" w:rsidRDefault="00AD2ADD" w:rsidP="00AD2A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AD2ADD" w:rsidRPr="009D67E1" w:rsidRDefault="00AD2ADD" w:rsidP="00AD2A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>В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ывод</w:t>
      </w:r>
      <w:r>
        <w:rPr>
          <w:rFonts w:ascii="Times New Roman" w:hAnsi="Times New Roman" w:cs="Times New Roman"/>
          <w:bCs/>
          <w:sz w:val="24"/>
          <w:szCs w:val="24"/>
          <w:lang w:eastAsia="en-GB"/>
        </w:rPr>
        <w:t>: зная плотность воздуха, я определила массу воздуха в своей комнате 25,35 кг. Удивительно, но ведь я воздух не ощущаю.</w:t>
      </w: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AD2ADD" w:rsidRDefault="00AD2ADD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13251C" w:rsidRPr="00535933" w:rsidRDefault="0013251C" w:rsidP="00535933">
      <w:pPr>
        <w:pStyle w:val="a8"/>
        <w:spacing w:before="0" w:beforeAutospacing="0" w:after="0" w:afterAutospacing="0" w:line="360" w:lineRule="auto"/>
        <w:jc w:val="center"/>
        <w:rPr>
          <w:b/>
        </w:rPr>
      </w:pPr>
      <w:r w:rsidRPr="00535933">
        <w:rPr>
          <w:b/>
        </w:rPr>
        <w:lastRenderedPageBreak/>
        <w:t>4.Заключение.</w:t>
      </w:r>
    </w:p>
    <w:p w:rsidR="0013251C" w:rsidRPr="00535933" w:rsidRDefault="0013251C" w:rsidP="00E90E4E">
      <w:pPr>
        <w:pStyle w:val="a9"/>
        <w:spacing w:line="360" w:lineRule="auto"/>
        <w:rPr>
          <w:sz w:val="24"/>
          <w:szCs w:val="24"/>
        </w:rPr>
      </w:pPr>
      <w:r w:rsidRPr="00535933">
        <w:rPr>
          <w:sz w:val="24"/>
          <w:szCs w:val="24"/>
        </w:rPr>
        <w:t xml:space="preserve">           </w:t>
      </w:r>
      <w:r w:rsidR="00E90E4E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Уже в определении физики, как науки, заложено сочетание в ней как теоретической, так и практической частей.</w:t>
      </w:r>
      <w:r w:rsidR="00E90E4E" w:rsidRPr="00E90E4E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 xml:space="preserve">На протяжении всей работы я  </w:t>
      </w:r>
      <w:r w:rsidR="00E90E4E">
        <w:rPr>
          <w:sz w:val="24"/>
          <w:szCs w:val="24"/>
        </w:rPr>
        <w:t xml:space="preserve">постоянно </w:t>
      </w:r>
      <w:r w:rsidRPr="00535933">
        <w:rPr>
          <w:sz w:val="24"/>
          <w:szCs w:val="24"/>
        </w:rPr>
        <w:t xml:space="preserve"> узна</w:t>
      </w:r>
      <w:r w:rsidR="00E90E4E">
        <w:rPr>
          <w:sz w:val="24"/>
          <w:szCs w:val="24"/>
        </w:rPr>
        <w:t>ва</w:t>
      </w:r>
      <w:r w:rsidRPr="00535933">
        <w:rPr>
          <w:sz w:val="24"/>
          <w:szCs w:val="24"/>
        </w:rPr>
        <w:t>ла об экспериментальном разделе физики</w:t>
      </w:r>
      <w:r w:rsidR="00E90E4E">
        <w:rPr>
          <w:sz w:val="24"/>
          <w:szCs w:val="24"/>
        </w:rPr>
        <w:t xml:space="preserve"> что – то новое, </w:t>
      </w:r>
      <w:r w:rsidRPr="00535933">
        <w:rPr>
          <w:sz w:val="24"/>
          <w:szCs w:val="24"/>
        </w:rPr>
        <w:t xml:space="preserve"> имела возможность провести несколько опытов и прочитать много интересных фактов из раздела физики.</w:t>
      </w:r>
      <w:r w:rsidR="00E90E4E">
        <w:rPr>
          <w:sz w:val="24"/>
          <w:szCs w:val="24"/>
        </w:rPr>
        <w:t xml:space="preserve">           </w:t>
      </w:r>
    </w:p>
    <w:p w:rsidR="0013251C" w:rsidRPr="00535933" w:rsidRDefault="0013251C" w:rsidP="00E90E4E">
      <w:pPr>
        <w:pStyle w:val="a8"/>
        <w:spacing w:before="0" w:beforeAutospacing="0" w:after="0" w:afterAutospacing="0" w:line="360" w:lineRule="auto"/>
        <w:jc w:val="both"/>
      </w:pPr>
      <w:r w:rsidRPr="00535933">
        <w:t xml:space="preserve">  </w:t>
      </w:r>
      <w:r w:rsidR="00E90E4E">
        <w:t xml:space="preserve">     </w:t>
      </w:r>
      <w:r w:rsidRPr="00535933">
        <w:t xml:space="preserve">   Я считаю, что </w:t>
      </w:r>
      <w:r w:rsidR="00E90E4E">
        <w:t>с поставленной целью работы справилась  успешно. Создала пока небольшую копилку экспериментальных заданий, которые можно выполнять в домашних условиях  без специального лабораторного оборудования.</w:t>
      </w:r>
      <w:r w:rsidRPr="00535933">
        <w:t xml:space="preserve"> </w:t>
      </w:r>
      <w:r w:rsidR="00E90E4E">
        <w:t xml:space="preserve"> </w:t>
      </w:r>
    </w:p>
    <w:p w:rsidR="00E90E4E" w:rsidRPr="00535933" w:rsidRDefault="00496286" w:rsidP="00E90E4E">
      <w:pPr>
        <w:pStyle w:val="a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0E4E">
        <w:rPr>
          <w:sz w:val="24"/>
          <w:szCs w:val="24"/>
        </w:rPr>
        <w:t>Работа меня заинтересовала настолько, что</w:t>
      </w:r>
      <w:r w:rsidR="00E90E4E" w:rsidRPr="00535933">
        <w:rPr>
          <w:sz w:val="24"/>
          <w:szCs w:val="24"/>
        </w:rPr>
        <w:t xml:space="preserve"> я бы хотела продолжить изучение экспериментальной части физики в дальнейшем, и </w:t>
      </w:r>
      <w:r>
        <w:rPr>
          <w:sz w:val="24"/>
          <w:szCs w:val="24"/>
        </w:rPr>
        <w:t>продолжать экспериментировать дома</w:t>
      </w:r>
      <w:r w:rsidR="00E90E4E" w:rsidRPr="00535933">
        <w:rPr>
          <w:sz w:val="24"/>
          <w:szCs w:val="24"/>
        </w:rPr>
        <w:t>.</w:t>
      </w:r>
    </w:p>
    <w:p w:rsidR="00E90E4E" w:rsidRPr="00535933" w:rsidRDefault="00496286" w:rsidP="00E90E4E">
      <w:pPr>
        <w:pStyle w:val="a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90E4E" w:rsidRPr="00535933">
        <w:rPr>
          <w:sz w:val="24"/>
          <w:szCs w:val="24"/>
        </w:rPr>
        <w:t xml:space="preserve">Опыт же не только учит: он увлекает, заставляет лучше понимать то явление, которое он демонстрирует. Ведь известно, что человек, заинтересованный в конечном результате, </w:t>
      </w:r>
      <w:r>
        <w:rPr>
          <w:sz w:val="24"/>
          <w:szCs w:val="24"/>
        </w:rPr>
        <w:t xml:space="preserve">обязательно </w:t>
      </w:r>
      <w:r w:rsidR="00E90E4E" w:rsidRPr="00535933">
        <w:rPr>
          <w:sz w:val="24"/>
          <w:szCs w:val="24"/>
        </w:rPr>
        <w:t>добивается успеха.</w:t>
      </w:r>
    </w:p>
    <w:p w:rsidR="008C0A09" w:rsidRPr="00535933" w:rsidRDefault="008C0A09" w:rsidP="00E90E4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A09" w:rsidRDefault="008C0A09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7236" w:rsidRDefault="00677236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67E1" w:rsidRDefault="009D67E1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67E1" w:rsidRDefault="009D67E1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67E1" w:rsidRDefault="009D67E1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984" w:rsidRDefault="00062984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984" w:rsidRDefault="00062984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984" w:rsidRDefault="00062984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984" w:rsidRDefault="00062984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67E1" w:rsidRDefault="009D67E1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67E1" w:rsidRDefault="009D67E1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6B49" w:rsidRPr="00535933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7F34" w:rsidRPr="00496286" w:rsidRDefault="00496286" w:rsidP="005359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86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A17F34" w:rsidRPr="00496286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3F0151" w:rsidRPr="00535933" w:rsidRDefault="00A17F34" w:rsidP="005359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Физика — статья из Большой советской энциклопедии (3-е издание).</w:t>
      </w:r>
    </w:p>
    <w:p w:rsidR="00846D45" w:rsidRPr="00535933" w:rsidRDefault="00846D45" w:rsidP="005359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В.Ф.Шилов. Домашние экспериментальные задания по физике. 7-9 классы. – М.: «Школьная пресса», 2003 </w:t>
      </w:r>
    </w:p>
    <w:p w:rsidR="008C0A09" w:rsidRPr="00535933" w:rsidRDefault="008C0A09" w:rsidP="00535933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В.Н. Ланге. Экспериментальные физические задачи на смекалку: Учебное руководство.— М.: Наука. Главная редакция физико-математической литературы, 1985. — 128 с.— (Библиотечка физико-математической школы). </w:t>
      </w:r>
    </w:p>
    <w:p w:rsidR="000F3ED2" w:rsidRPr="00535933" w:rsidRDefault="000F3ED2" w:rsidP="005359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Теория и методика обучения физике в школе. Общие вопросы.  Под ред. С.Е. Каменецкого, Н.С. Пурышевой. - М.: Издательский центр “Академия”, 2000</w:t>
      </w:r>
    </w:p>
    <w:p w:rsidR="00F101FD" w:rsidRPr="00535933" w:rsidRDefault="00F101FD" w:rsidP="005359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Л.А. Горев. Занимательные опыты по физике в 6-7 классах средней школы. - М.: «Просвещение», 1985</w:t>
      </w:r>
    </w:p>
    <w:p w:rsidR="00F101FD" w:rsidRPr="00535933" w:rsidRDefault="00F101FD" w:rsidP="005359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Енохович А.С. Справочник по физике и технике. - М.: Просвещение,1988.</w:t>
      </w:r>
    </w:p>
    <w:p w:rsidR="00F101FD" w:rsidRPr="00535933" w:rsidRDefault="00F101FD" w:rsidP="005359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Кириллова И.Г. Книга для чтения по физике. 6-7 классы. - М.: Просвещение,1986.</w:t>
      </w:r>
    </w:p>
    <w:p w:rsidR="00F101FD" w:rsidRPr="00535933" w:rsidRDefault="00F101FD" w:rsidP="005359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Лукашик В.И., Иванова Е.В. Сборник задач по физике для 7-9 классов общеобразовательных учреждений. - М.: Просвещение, 2000.</w:t>
      </w:r>
    </w:p>
    <w:p w:rsidR="008C0A09" w:rsidRPr="00535933" w:rsidRDefault="00F101FD" w:rsidP="0053593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Перельман Я.И. Занимательная физика: В 2-х т. - М.: Просвещение,1972</w:t>
      </w:r>
    </w:p>
    <w:p w:rsidR="008C0A09" w:rsidRPr="00535933" w:rsidRDefault="008C0A0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46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Pr="00535933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A09" w:rsidRPr="00496286" w:rsidRDefault="008C0A09" w:rsidP="005359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86">
        <w:rPr>
          <w:rFonts w:ascii="Times New Roman" w:hAnsi="Times New Roman" w:cs="Times New Roman"/>
          <w:b/>
          <w:sz w:val="24"/>
          <w:szCs w:val="24"/>
        </w:rPr>
        <w:lastRenderedPageBreak/>
        <w:t>Приложения.</w:t>
      </w:r>
    </w:p>
    <w:p w:rsidR="008C0A09" w:rsidRPr="00535933" w:rsidRDefault="008C0A09" w:rsidP="00535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55550" w:rsidRPr="00535933" w:rsidRDefault="00855550" w:rsidP="00535933">
      <w:pPr>
        <w:pStyle w:val="a3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Простейшие измерения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1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 xml:space="preserve"> Научившись пользоваться линейкой и рулеткой или сантиметром в классе,</w:t>
      </w:r>
      <w:r w:rsidR="00496286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измерьте при помощи этих приборов длины следующих предметов и расстояний: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 xml:space="preserve">      а) длину указательного пальца; б) длину локтя, т.е. расстояние от конца</w:t>
      </w:r>
      <w:r w:rsidR="00496286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локтя до конца среднего пальца; в) длину ступни от конца пятки до конца</w:t>
      </w:r>
      <w:r w:rsidR="00496286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большого пальца; г) окружность шеи, окружность головы; д) длину ручки или</w:t>
      </w:r>
      <w:r w:rsidR="00496286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карандаша, спички, иголки, длину и ширину тетради.</w:t>
      </w:r>
      <w:r w:rsidR="00496286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Полученные данные запишите в тетрадь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2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Измерьте свой рост: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 xml:space="preserve"> 1. Вечером, перед отходом ко сну, снимите обувь, встаньте спиной к косяку двери и плотно прислонитесь. Голову держите прямо. Попросите кого-нибудь с помощью угольника поставить на косяке небольшую черточку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карандашом. Измерьте расстояние от пола до отмеченной черточки рулеткой или сантиметром. Выразите результат измерения в сантиметрах и миллиметрах, запишите его в тетрадь с указанием даты (год, месяц, число, час)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2. Проделайте то же самое утром. Снова запишите результат и сравните</w:t>
      </w:r>
      <w:r w:rsidR="00496286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результаты вечернего и утреннего измерений. Запись принесите в класс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3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Измерьте толщину листа бумаги. Возьмите книгу толщиной немного больше 1см и, открыв верхнюю и нижнюю крышки переплета, приложите к стопке бумаги линейку. Подберите стопку толщиной в 1см=10мм=10000 микрон. Разделив 10000 микрон на число листов, выразите толщину одного листа в микронах. Результат запишите в тетрадь. Подумайте, как можно увеличить точность измерения?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4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Определите объем спичечной коробки,  прямоугольного ластика, пакета из-под сока или молока. Измерьте длину, ширину и высоту спичечной коробки в</w:t>
      </w:r>
      <w:r w:rsidR="00496286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миллиметрах. Перемножьте полученные числа, т.е. найдите объем. Выразите результат в кубических миллиметрах и в кубических дециметрах (литрах), запишите его. Проделайте измерения и вычислите объемы других предложенных тел.</w:t>
      </w:r>
    </w:p>
    <w:p w:rsidR="00496286" w:rsidRDefault="00496286" w:rsidP="00535933">
      <w:pPr>
        <w:spacing w:after="0" w:line="360" w:lineRule="auto"/>
        <w:jc w:val="both"/>
        <w:rPr>
          <w:sz w:val="24"/>
          <w:szCs w:val="24"/>
        </w:rPr>
      </w:pP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lastRenderedPageBreak/>
        <w:t xml:space="preserve"> Задание 5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Возьмите часы с секундной стрелкой и, глядя на секундную стрелку, наблюдайте за ее движением в течение одной минуты (на электронных часах наблюдайте за цифровыми значениями). Далее попросите кого-нибудь отметить вслух начало и конец минуты по часам, а сами в это время закройте глаза, и с закрытыми глазами воспринимайте продолжительность одной минуты. Проделайте обратное: стоя с закрытыми глазами, попытайтесь установить продолжительность одной минуты. Пусть другой человек проконтролирует вас по часам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6.</w:t>
      </w:r>
    </w:p>
    <w:p w:rsidR="00496286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Научитесь быстро находить свой пульс, затем возьмите часы с секундной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стрелкой или электронные и установите, сколько ударов пульса наблюдается в одну минуту. Затем проделайте обратную работу: считая удары пульса,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установите продолжительность одной минуты (следить за часами поручите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другому лицу)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Примечание. Великий ученый Галилей, наблюдая за качаниями паникадила во Флорентийском кафедральном соборе и пользуясь (вместо часов) биениями собственного пульса, установил первый закон колебания маятника, который лег в основу учения о колебательном движении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 xml:space="preserve"> Задание 7.</w:t>
      </w:r>
    </w:p>
    <w:p w:rsidR="00855550" w:rsidRPr="00535933" w:rsidRDefault="00855550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 xml:space="preserve"> При помощи секундомера установите как можно точнее, за какое число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секунд вы пробегаете расстояние 60 (100) м. Разделите путь на время, т.е.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определите среднюю скорость в метрах в секунду. Переведите метры в секунду в километры в час. Результаты запишите в тетрадь.</w:t>
      </w:r>
    </w:p>
    <w:p w:rsidR="00F101FD" w:rsidRPr="00535933" w:rsidRDefault="00F101FD" w:rsidP="00535933">
      <w:pPr>
        <w:pStyle w:val="a3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Давление.</w:t>
      </w:r>
    </w:p>
    <w:p w:rsidR="00F101FD" w:rsidRPr="00535933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1.</w:t>
      </w:r>
    </w:p>
    <w:p w:rsidR="00F101FD" w:rsidRPr="00535933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Определите давление, производимое стулом. Подложите под ножку стула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листок бумаги в клеточку, обведите ножку остро отточенным карандашом и,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вынув листок, подсчитайте число квадратных сантиметров. Подсчитайте площадь опоры четырех ножек стула. Подумайте, как еще можно посчитать площадь опоры ножек?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 xml:space="preserve"> Узнайте вашу массу вместе со стулом. Это можно сделать при помощи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 xml:space="preserve">весов,  предназначенных для взвешивания людей. Для этого надо взять в руки стул и встать на весы, т.е. взвесить себя вместе со стулом. Если узнать массу имеющегося у вас стула по каким-либо причинам не получается, примите массу стула равной 7кг (средняя масса стульев). К массе собственного тела прибавьте среднюю массу стула. Посчитайте ваш вес вместе со стулом. </w:t>
      </w:r>
      <w:r w:rsidRPr="00535933">
        <w:rPr>
          <w:sz w:val="24"/>
          <w:szCs w:val="24"/>
        </w:rPr>
        <w:lastRenderedPageBreak/>
        <w:t>Для этого сумму масс стула и человека необходимо умножить примерно на десять (точнее на 9,81 м/с</w:t>
      </w:r>
      <w:r w:rsidRPr="00535933">
        <w:rPr>
          <w:sz w:val="24"/>
          <w:szCs w:val="24"/>
          <w:vertAlign w:val="superscript"/>
        </w:rPr>
        <w:t>2</w:t>
      </w:r>
      <w:r w:rsidRPr="00535933">
        <w:rPr>
          <w:sz w:val="24"/>
          <w:szCs w:val="24"/>
        </w:rPr>
        <w:t>). Если масса была в килограммах, то вы получите вес в ньютонах. Пользуясь формулой p=F/S, подсчитайте давление стула на пол, если вы сидите на стуле, не касаясь ногами пола. Все измерения и расчеты запишите в тетрадь и принесите в класс.</w:t>
      </w:r>
    </w:p>
    <w:p w:rsidR="00F101FD" w:rsidRPr="00535933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2.</w:t>
      </w:r>
    </w:p>
    <w:p w:rsidR="00F101FD" w:rsidRPr="00535933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Налейте в стакан воду до самого края. Прикройте стакан листком плотной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бумаги и, придерживая бумагу ладонью, быстро переверните стакан кверху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дном. Теперь уберите ладонь. Вода из стакана не выльется. Давление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атмосферного воздуха на бумажку больше давления воды на нее. На всякий случай проделывайте все это над тазом, потому что при незначительном перекосе бумажки и при еще недостаточной опытности на первых порах воду можно и разлить.</w:t>
      </w:r>
    </w:p>
    <w:p w:rsidR="00F101FD" w:rsidRPr="00535933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3.</w:t>
      </w:r>
    </w:p>
    <w:p w:rsidR="00F101FD" w:rsidRPr="00535933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 xml:space="preserve"> “Водолазный колокол” - это большой металлический колпак, который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 xml:space="preserve">открытой стороной опускают на дно водоема для производства каких </w:t>
      </w:r>
      <w:r w:rsidR="00196B49">
        <w:rPr>
          <w:sz w:val="24"/>
          <w:szCs w:val="24"/>
        </w:rPr>
        <w:t>–</w:t>
      </w:r>
      <w:r w:rsidRPr="00535933">
        <w:rPr>
          <w:sz w:val="24"/>
          <w:szCs w:val="24"/>
        </w:rPr>
        <w:t>либо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работ. После опускания его в воду содержащийся в колпаке воздух сжимается и не пускает воду внутрь этого устройства. Только в самом низу остается немного воды. В таком колоколе люди могут двигаться и выполнять порученную им работу. Сделаем модель этого устройства.</w:t>
      </w:r>
    </w:p>
    <w:p w:rsidR="00F101FD" w:rsidRPr="00535933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 xml:space="preserve">             Возьмите стакан и тарелку. В тарелку налейте воду и поставьте в нее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перевернутый вверх дном стакан. Воздух в стакане сожмется, и дно тарелки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под стаканом будет очень немного залито водой. Перед тем как поставить в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тарелку стакан, положите на воду пробку. Она покажет, как мало воды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осталось на дне.</w:t>
      </w:r>
    </w:p>
    <w:p w:rsidR="00F101FD" w:rsidRPr="00535933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Задание 5.</w:t>
      </w:r>
    </w:p>
    <w:p w:rsidR="00196B49" w:rsidRDefault="00F101FD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Сделайте фонтан, известный в истории физики как фонтан Герона. Через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пробку, вставленную в толстостенную бутылку, пропустите кусок стеклянной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трубки с оттянутым концом. Налейте в бутылку столько воды, сколько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потребуется для того, чтобы конец трубки был погружен в воду. Теперь в два - три приема вдуйте ртом в бутылку воздух, зажимая после каждого вдувания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конец трубки. Отпустите палец и наблюдайте фонтан. Если хотите получить очень сильный фонтан, то для накачивания воздуха воспользуйтесь велосипедным насосом. Однако помните, что более чем от одного-двух взмахов насоса пробка может вылететь из бутылки и ее нужно, будет придерживать пальцем, а при очень большом количестве взмахов сжатый</w:t>
      </w:r>
      <w:r w:rsidR="00196B49">
        <w:rPr>
          <w:sz w:val="24"/>
          <w:szCs w:val="24"/>
        </w:rPr>
        <w:t xml:space="preserve"> </w:t>
      </w:r>
      <w:r w:rsidRPr="00535933">
        <w:rPr>
          <w:sz w:val="24"/>
          <w:szCs w:val="24"/>
        </w:rPr>
        <w:t>воздух может разорвать бутылку, поэтому пользоваться насосом нужно очень  осторожно.</w:t>
      </w:r>
    </w:p>
    <w:p w:rsidR="00F101FD" w:rsidRPr="00535933" w:rsidRDefault="003D1446" w:rsidP="00535933">
      <w:pPr>
        <w:spacing w:after="0" w:line="360" w:lineRule="auto"/>
        <w:jc w:val="both"/>
        <w:rPr>
          <w:sz w:val="24"/>
          <w:szCs w:val="24"/>
        </w:rPr>
      </w:pPr>
      <w:r w:rsidRPr="00535933">
        <w:rPr>
          <w:sz w:val="24"/>
          <w:szCs w:val="24"/>
        </w:rPr>
        <w:t>3.Экспериментальные задачи.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 xml:space="preserve">1. Вам предложили найти плотность сахара. Как это сделать, располагая только бытовой мензуркой, если опыт нужно провести с сахарным песком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. Как с помощью 100-граммовой гирьки, трехгранного напильника и линейки с делениями приближенно определить массу некоторого тела, если она не особенно отличается от массы гирьки? Как поступить, </w:t>
      </w:r>
      <w:r w:rsidR="00196B49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если вместо гирьки дан набор «медных» монет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. Как с помощью медных монет найти массу линейк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4. Шкала весов, имеющихся в доме, проградуирована только до 500 г. Как с их помощью взвесить книгу, масса которой около 1 кг, располагая также </w:t>
      </w:r>
      <w:r w:rsidR="00196B49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катушкой с ниткам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5. В вашем распоряжении имеются наполненная водой ванна, маленькая банка с широким горлышком, несколько копеечных монет, пипетка, цветной </w:t>
      </w:r>
      <w:r w:rsidR="00196B49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мелок (или мягкий карандаш). Как с помощью этих — и только этих — предметов найти массу одной капли воды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6. Как с помощью весов, набора гирь и сосуда с водой определить плотность камня, если его объем невозможно измерить непосредственно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7</w:t>
      </w:r>
      <w:r w:rsidR="00196B49">
        <w:rPr>
          <w:rFonts w:ascii="Times New Roman" w:hAnsi="Times New Roman" w:cs="Times New Roman"/>
          <w:sz w:val="24"/>
          <w:szCs w:val="24"/>
        </w:rPr>
        <w:t>.</w:t>
      </w:r>
      <w:r w:rsidRPr="00535933">
        <w:rPr>
          <w:rFonts w:ascii="Times New Roman" w:hAnsi="Times New Roman" w:cs="Times New Roman"/>
          <w:sz w:val="24"/>
          <w:szCs w:val="24"/>
        </w:rPr>
        <w:t xml:space="preserve"> Как различить, имея в распоряжении пружину (или полоску резины), шпагат и кусок железа, в какой из двух непрозрачных сосудов налит керосин, а в каком — керосин с водой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8. Как, пользуясь весами и набором гирь, можно найти вместимость (т. е. внутренний объем) кастрюл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9. Как разделить содержимое цилиндрического стакана, до краев наполненного жидкостью, на две одинаковые части, располагая еще одним сосудом, но другой формы и несколько меньшего объема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0. Два товарища отдыхали на балконе и размышляли над тем, как определить, не открывая спичечных коробков, в чьем коробке осталось меньше спичек. А какой способ можете предложить вы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11. Как определить положение центра масс гладкой па</w:t>
      </w:r>
      <w:r w:rsidR="00196B49">
        <w:rPr>
          <w:rFonts w:ascii="Times New Roman" w:hAnsi="Times New Roman" w:cs="Times New Roman"/>
          <w:sz w:val="24"/>
          <w:szCs w:val="24"/>
        </w:rPr>
        <w:t>лки</w:t>
      </w:r>
      <w:r w:rsidRPr="00535933">
        <w:rPr>
          <w:rFonts w:ascii="Times New Roman" w:hAnsi="Times New Roman" w:cs="Times New Roman"/>
          <w:sz w:val="24"/>
          <w:szCs w:val="24"/>
        </w:rPr>
        <w:t xml:space="preserve">, не пользуясь никакими инструментам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2. Как измерить диаметр футбольного мяча с помощью жесткой (например, обычной деревянной) линейк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3. Как найти диаметр небольшого шарика с помощью мензурк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4. Необходимо возможно точнее узнать диаметр сравнительно тонкой проволоки, располагая для этой цели только школьной тетрадью «в клетку» и карандашом. Как следует поступить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5. Имеется частично заполненный водой сосуд прямоугольного сечения, в котором плавает погруженное в воду тело. Как с помощью одной линейки найти массу этого тела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 xml:space="preserve">16. Как с помощью стальной спицы и мензурки с водой найти плотность пробк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7. Как, имея только линейку, найти плотность дерева, из которого изготовлена палочка, плавающая в узком цилиндрическом сосуде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8. Стеклянная пробка имеет внутри полость. Можно ли с помощью весов, набора гирь и сосуда с водой определить объем .полости, не разбивая пробки? А если можно, то как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19. Имеются железный лист, прибитый к полу, легкая деревянная палка (стержень) и линейка. Разработайте способ определения коэффициента трения дерева о железо с применением только перечисленных предметов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0. Находясь в комнате, освещенной электрической лампой, нужно узнать, какая из двух собирающих линз с одинаковыми диаметрами имеет большую оптическую силу. Никаких специальных приборов для этой цели не дано. Укажите способ решения задачи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1. Имеются две линзы с одинаковыми диаметрами: одна собирающая, другая рассеивающая. Как определить, какая из них обладает большей оптической силой, не прибегая к помощи приборов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2. В длинном коридоре, лишенном окон, висит электрическая лампа. Ее можно зажечь и погасить выключателем, установленным у входной двери в начале коридора. Это неудобно выходящему на улицу, поскольку до выхода он вынужден пробираться в темноте. Впрочем, вошедший и включивший при входе лампу тоже недоволен: пройдя коридор, он оставляет горящую напрасно лампу. А нельзя ли придумать схему, позволяющую включать и выключать лампу из разных концов коридора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3. Представьте себе, что для измерения высоты дома вам было предложено воспользоваться пустой консервной банкой и секундомером. Сумели бы вы справиться с заданием? Расскажите, как нужно действовать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4. Как найти скорость истечения воды из водопроводного крана, имея цилиндрическую банку, секундомер и штангенциркуль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5. Из неплотно прикрытого водопроводного крана тоненькой струйкой вытекает вода. Как с помощью только одной линейки можно определить скорость истечения воды, а также ее </w:t>
      </w:r>
      <w:r w:rsidR="0085596E" w:rsidRPr="00535933">
        <w:rPr>
          <w:rFonts w:ascii="Times New Roman" w:hAnsi="Times New Roman" w:cs="Times New Roman"/>
          <w:sz w:val="24"/>
          <w:szCs w:val="24"/>
        </w:rPr>
        <w:t>объемный</w:t>
      </w:r>
      <w:r w:rsidRPr="00535933">
        <w:rPr>
          <w:rFonts w:ascii="Times New Roman" w:hAnsi="Times New Roman" w:cs="Times New Roman"/>
          <w:sz w:val="24"/>
          <w:szCs w:val="24"/>
        </w:rPr>
        <w:t xml:space="preserve"> расход (т. е. объем воды, вытекающий из крана в единицу времени)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26. Предлагается определить ускорение свободного падения, наблюдая за струйкой воды, вытекающей из неплотно закрытого водопроводного кра</w:t>
      </w:r>
      <w:r w:rsidR="0085596E" w:rsidRPr="00535933">
        <w:rPr>
          <w:rFonts w:ascii="Times New Roman" w:hAnsi="Times New Roman" w:cs="Times New Roman"/>
          <w:sz w:val="24"/>
          <w:szCs w:val="24"/>
        </w:rPr>
        <w:t>н</w:t>
      </w:r>
      <w:r w:rsidRPr="00535933">
        <w:rPr>
          <w:rFonts w:ascii="Times New Roman" w:hAnsi="Times New Roman" w:cs="Times New Roman"/>
          <w:sz w:val="24"/>
          <w:szCs w:val="24"/>
        </w:rPr>
        <w:t xml:space="preserve">а. Как выполнить задание, располагая для этой цели линейкой, сосудом известного объема и часам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7. Допустим, что вам нужно наполнить водой большой бак известного объема с помощью гибкого шланга, снабженного цилиндрической насадкой. Вы хотите знать, сколько времени продлится это скучное занятие. Нельзя ли его вычислить, располагая только линейкой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 xml:space="preserve">28. Как с помощью гирьки известной массы, легкого шнура, двух гвоздей, молотка, кусочка пластилина, математических таблиц и транспортира определить массу некоторого предмета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29. Как определить давление в футбольном мяче с помощью чувствительных весов и линейк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0. Как с помощью цилиндрического сосуда с </w:t>
      </w:r>
      <w:r w:rsidR="0085596E" w:rsidRPr="00535933">
        <w:rPr>
          <w:rFonts w:ascii="Times New Roman" w:hAnsi="Times New Roman" w:cs="Times New Roman"/>
          <w:sz w:val="24"/>
          <w:szCs w:val="24"/>
        </w:rPr>
        <w:t>й</w:t>
      </w:r>
      <w:r w:rsidRPr="00535933">
        <w:rPr>
          <w:rFonts w:ascii="Times New Roman" w:hAnsi="Times New Roman" w:cs="Times New Roman"/>
          <w:sz w:val="24"/>
          <w:szCs w:val="24"/>
        </w:rPr>
        <w:t>одо</w:t>
      </w:r>
      <w:r w:rsidR="0085596E" w:rsidRPr="00535933">
        <w:rPr>
          <w:rFonts w:ascii="Times New Roman" w:hAnsi="Times New Roman" w:cs="Times New Roman"/>
          <w:sz w:val="24"/>
          <w:szCs w:val="24"/>
        </w:rPr>
        <w:t>м</w:t>
      </w:r>
      <w:r w:rsidRPr="00535933">
        <w:rPr>
          <w:rFonts w:ascii="Times New Roman" w:hAnsi="Times New Roman" w:cs="Times New Roman"/>
          <w:sz w:val="24"/>
          <w:szCs w:val="24"/>
        </w:rPr>
        <w:t xml:space="preserve"> и линейки определить давление внутри пере</w:t>
      </w:r>
      <w:r w:rsidR="0085596E" w:rsidRPr="00535933">
        <w:rPr>
          <w:rFonts w:ascii="Times New Roman" w:hAnsi="Times New Roman" w:cs="Times New Roman"/>
          <w:sz w:val="24"/>
          <w:szCs w:val="24"/>
        </w:rPr>
        <w:t>го</w:t>
      </w:r>
      <w:r w:rsidRPr="00535933">
        <w:rPr>
          <w:rFonts w:ascii="Times New Roman" w:hAnsi="Times New Roman" w:cs="Times New Roman"/>
          <w:sz w:val="24"/>
          <w:szCs w:val="24"/>
        </w:rPr>
        <w:t xml:space="preserve">ревшей электрической лампочк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1. Попробуйте решить предыдущую задачу, если нам разрешено использовать наполненную водой </w:t>
      </w:r>
      <w:r w:rsidR="0085596E" w:rsidRPr="00535933">
        <w:rPr>
          <w:rFonts w:ascii="Times New Roman" w:hAnsi="Times New Roman" w:cs="Times New Roman"/>
          <w:sz w:val="24"/>
          <w:szCs w:val="24"/>
        </w:rPr>
        <w:t>к</w:t>
      </w:r>
      <w:r w:rsidRPr="00535933">
        <w:rPr>
          <w:rFonts w:ascii="Times New Roman" w:hAnsi="Times New Roman" w:cs="Times New Roman"/>
          <w:sz w:val="24"/>
          <w:szCs w:val="24"/>
        </w:rPr>
        <w:t xml:space="preserve">астрюлю и весы с набором гирь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32. Дана уз</w:t>
      </w:r>
      <w:r w:rsidR="0085596E" w:rsidRPr="00535933">
        <w:rPr>
          <w:rFonts w:ascii="Times New Roman" w:hAnsi="Times New Roman" w:cs="Times New Roman"/>
          <w:sz w:val="24"/>
          <w:szCs w:val="24"/>
        </w:rPr>
        <w:t>к</w:t>
      </w:r>
      <w:r w:rsidRPr="00535933">
        <w:rPr>
          <w:rFonts w:ascii="Times New Roman" w:hAnsi="Times New Roman" w:cs="Times New Roman"/>
          <w:sz w:val="24"/>
          <w:szCs w:val="24"/>
        </w:rPr>
        <w:t xml:space="preserve">ая стеклянная трубка, запаянная с </w:t>
      </w:r>
      <w:r w:rsidR="0085596E" w:rsidRPr="00535933">
        <w:rPr>
          <w:rFonts w:ascii="Times New Roman" w:hAnsi="Times New Roman" w:cs="Times New Roman"/>
          <w:sz w:val="24"/>
          <w:szCs w:val="24"/>
        </w:rPr>
        <w:t>одного</w:t>
      </w:r>
      <w:r w:rsidRPr="00535933">
        <w:rPr>
          <w:rFonts w:ascii="Times New Roman" w:hAnsi="Times New Roman" w:cs="Times New Roman"/>
          <w:sz w:val="24"/>
          <w:szCs w:val="24"/>
        </w:rPr>
        <w:t xml:space="preserve"> конца. Трубка содержит воздух, отделенный от окружающей атмосферы столбиком ртути. Имеется также миллиметровая линейка. Определите с их помощью атмосферное давление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3. Как определить удельную теплоту парообразования воды, располагая домашним холодильником, кастрюлей неизвестного объема, часами и равномерно горящей газовой горелкой? Удельную теплоемкость воды считать известной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4. Нужно узнать мощность, потребляемую от городской сети телевизором (или другим электрическим прибором), с помощью настольной лампы, катушки с нитками, кусочка железа и электросчетчика. Как выполнить это задание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5. Как найти сопротивление электрического утюга в рабочем режиме (сведения о его мощности отсутствуют) с помощью электросчетчика и радиоприемника? Рассмотреть отдельно случаи радиоприемников, питающихся от батарей и городской сети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36. За окном снег, а в комнате тепло. К сожалению, измерить температуру нечем — нет термометра. Но зато есть батарея гальванических элементов,</w:t>
      </w:r>
      <w:r w:rsidR="00196B49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очень точные вольтметр и амперметр, сколько угодно медной проволоки и физический справочник. Нельзя ли с их помощью найти температуру воздуха в комнате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7. Как решить предыдущую задачу, если физического справочника не оказалось, но дополнительно к перечисленным предметам разрешено пользоваться электрической плиткой и кастрюлей с водой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8. У имеющегося в нашем распоряжении подковообразного магнита стерлись обозначения полюсов. Конечно, существует множество способов узнать, какой из них является южным, а какой — северным. Но вам предложено выполнить это задание с помощью  телевизора! Как вы должны поступить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39. Как определить знаки полюсов немаркированной батареи с помощью мотка изолированной проволоки, железного стержня </w:t>
      </w:r>
      <w:r w:rsidR="00196B49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и телевизора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>40. Как узнать, намагничен ли стальной стержень, имея в распоряжении кусок медной проволоки и к</w:t>
      </w:r>
      <w:r w:rsidR="0085596E" w:rsidRPr="00535933">
        <w:rPr>
          <w:rFonts w:ascii="Times New Roman" w:hAnsi="Times New Roman" w:cs="Times New Roman"/>
          <w:sz w:val="24"/>
          <w:szCs w:val="24"/>
        </w:rPr>
        <w:t>ат</w:t>
      </w:r>
      <w:r w:rsidRPr="00535933">
        <w:rPr>
          <w:rFonts w:ascii="Times New Roman" w:hAnsi="Times New Roman" w:cs="Times New Roman"/>
          <w:sz w:val="24"/>
          <w:szCs w:val="24"/>
        </w:rPr>
        <w:t xml:space="preserve">ушку с ниткам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41. Дочь обратилась к отцу, записывающему при свете лампы показания электросчетчика, с просьбой отпустить ее погулять. Давая разрешение, отец попросил дочь вернуться ровно через час. Как отец сможет проконтролировать длительность прогулки, не пользуясь часам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42. Задача 22 довольно часто публикуется в различных сборниках и поэтому хорошо известна. А вот задание того же характера, но несколько более сложное. Придумайте схему, позволяющую включать и выключать электрическую лампу или какой-нибудь другой прибор, работающий от электросети, из любого</w:t>
      </w:r>
      <w:r w:rsidR="0085596E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числа различных пунктов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43. Если поставить деревянный кубик на покрытый сукном диск проигрывателя радиолы близко к оси вращения, кубик будет вращаться вместе с диском. Если же расстояние до оси вращения велико, </w:t>
      </w:r>
      <w:r w:rsidR="0085596E" w:rsidRPr="00535933">
        <w:rPr>
          <w:rFonts w:ascii="Times New Roman" w:hAnsi="Times New Roman" w:cs="Times New Roman"/>
          <w:sz w:val="24"/>
          <w:szCs w:val="24"/>
        </w:rPr>
        <w:t>кубик, как правило, сбр</w:t>
      </w:r>
      <w:r w:rsidRPr="00535933">
        <w:rPr>
          <w:rFonts w:ascii="Times New Roman" w:hAnsi="Times New Roman" w:cs="Times New Roman"/>
          <w:sz w:val="24"/>
          <w:szCs w:val="24"/>
        </w:rPr>
        <w:t>асывается с диска. Как определить коэффици</w:t>
      </w:r>
      <w:r w:rsidR="0085596E" w:rsidRPr="00535933">
        <w:rPr>
          <w:rFonts w:ascii="Times New Roman" w:hAnsi="Times New Roman" w:cs="Times New Roman"/>
          <w:sz w:val="24"/>
          <w:szCs w:val="24"/>
        </w:rPr>
        <w:t>ент трения дерева о сукно с по</w:t>
      </w:r>
      <w:r w:rsidRPr="00535933">
        <w:rPr>
          <w:rFonts w:ascii="Times New Roman" w:hAnsi="Times New Roman" w:cs="Times New Roman"/>
          <w:sz w:val="24"/>
          <w:szCs w:val="24"/>
        </w:rPr>
        <w:t xml:space="preserve">мощью одной лишь линейки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44. Разработайте метод определения объема комнаты с помощью достаточно длинной и тонкой нити, часов и гирьки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45. При обучении музыке, балетному искусству, в тренировке спортсменов и для некоторых других целей часто используется метроном — прибор, издающий периодические отрывистые щелчки. Длительность интервала между двумя ударами (щелчками) метронома регулируется перемещением грузика по специальной качающейся шкале. Как проградуировать шкалу метронома в секундах с помощью нити, стального шарика и рулетки, если это не сделано на заводе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46. Грузик метронома с неотградуированной шкалой (см. предыдущую задачу) нужно установить в</w:t>
      </w:r>
      <w:r w:rsidR="0085596E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такое положение, чтобы промежуток времени между двумя ударами был равен одной секунде. Для этой цели разрешено воспользоваться длинной лестницей, камнем и рулеткой. Как следует распорядиться этим набором предметов, чтобы выполнить задание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>47. Имеется деревянный прямоугольный параллелепипед, у которого одно ребро значительно пре</w:t>
      </w:r>
      <w:r w:rsidR="0085596E" w:rsidRPr="00535933">
        <w:rPr>
          <w:rFonts w:ascii="Times New Roman" w:hAnsi="Times New Roman" w:cs="Times New Roman"/>
          <w:sz w:val="24"/>
          <w:szCs w:val="24"/>
        </w:rPr>
        <w:t>в</w:t>
      </w:r>
      <w:r w:rsidRPr="00535933">
        <w:rPr>
          <w:rFonts w:ascii="Times New Roman" w:hAnsi="Times New Roman" w:cs="Times New Roman"/>
          <w:sz w:val="24"/>
          <w:szCs w:val="24"/>
        </w:rPr>
        <w:t xml:space="preserve">ышает два других. Как с помощью одной только линейки определить коэффициент трения бруска о поверхность пола в комнате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48. Современные кофемолки приводятся в действие </w:t>
      </w:r>
      <w:r w:rsidR="0085596E" w:rsidRPr="00535933">
        <w:rPr>
          <w:rFonts w:ascii="Times New Roman" w:hAnsi="Times New Roman" w:cs="Times New Roman"/>
          <w:sz w:val="24"/>
          <w:szCs w:val="24"/>
        </w:rPr>
        <w:t>электродвигателем</w:t>
      </w:r>
      <w:r w:rsidRPr="00535933">
        <w:rPr>
          <w:rFonts w:ascii="Times New Roman" w:hAnsi="Times New Roman" w:cs="Times New Roman"/>
          <w:sz w:val="24"/>
          <w:szCs w:val="24"/>
        </w:rPr>
        <w:t xml:space="preserve"> небольшой мощности. Как, не разбирая кофемолки, определить направление вращения ротора ее двигателям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 xml:space="preserve">49. Два полых шара, имеющих одинаковую массу и объем, покрашены одинаковой краской, царапать которую нежелательно. Один шар изготовлен из алюминия, а другой — из меди. Как проще всего узнать, какой шар алюминиевый, а какой — медный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50. Как определить' массу некоторого тела с помощью однородной рейки с делениями и куска не очень толстой медной проволоки? Разрешено также пользоваться физическим справочником.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51. Как оценить радиус вогнутого сферического зеркала (или радиус кривизны вогнутой линзы) с помощью секундомера и стального шарика известного радиуса? </w:t>
      </w:r>
    </w:p>
    <w:p w:rsidR="003D1446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52. Две одинаковые сферические колбы из стекла наполнены различными жидкостями. Как определить, в какой жидкости скорость света больше, располагая для этой цели только электрической лампочкой и </w:t>
      </w:r>
      <w:r w:rsidR="0085596E" w:rsidRPr="00535933">
        <w:rPr>
          <w:rFonts w:ascii="Times New Roman" w:hAnsi="Times New Roman" w:cs="Times New Roman"/>
          <w:sz w:val="24"/>
          <w:szCs w:val="24"/>
        </w:rPr>
        <w:t xml:space="preserve"> </w:t>
      </w:r>
      <w:r w:rsidRPr="00535933">
        <w:rPr>
          <w:rFonts w:ascii="Times New Roman" w:hAnsi="Times New Roman" w:cs="Times New Roman"/>
          <w:sz w:val="24"/>
          <w:szCs w:val="24"/>
        </w:rPr>
        <w:t xml:space="preserve">листом бумаги? </w:t>
      </w:r>
    </w:p>
    <w:p w:rsidR="008C0A09" w:rsidRPr="00535933" w:rsidRDefault="003D1446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t xml:space="preserve">53. Окрашенную целлофановую пленку можно использовать как простейший монохроматор — приспособление, выделяющее из сплошного спектра довольно узкий интервал световых волн. Как с помощью настольной лампы, проигрывателя с пластинкой (лучше долгоиграющей), линейки и листа картона с небольшим </w:t>
      </w:r>
      <w:r w:rsidR="0085596E" w:rsidRPr="00535933">
        <w:rPr>
          <w:rFonts w:ascii="Times New Roman" w:hAnsi="Times New Roman" w:cs="Times New Roman"/>
          <w:sz w:val="24"/>
          <w:szCs w:val="24"/>
        </w:rPr>
        <w:t>отверстием</w:t>
      </w:r>
      <w:r w:rsidRPr="00535933">
        <w:rPr>
          <w:rFonts w:ascii="Times New Roman" w:hAnsi="Times New Roman" w:cs="Times New Roman"/>
          <w:sz w:val="24"/>
          <w:szCs w:val="24"/>
        </w:rPr>
        <w:t xml:space="preserve"> определить среднюю длину волны из этого интервала? Хорошо, если в вашем эксперименте будет участвовать товарищ с карандашом. </w:t>
      </w:r>
    </w:p>
    <w:p w:rsidR="0085596E" w:rsidRDefault="0085596E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49" w:rsidRPr="00535933" w:rsidRDefault="00196B49" w:rsidP="005359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A09" w:rsidRPr="00535933" w:rsidRDefault="008C0A09" w:rsidP="00535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933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 1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Определение пройденного пути из дома в школу»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Цель: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научиться определять пройденный путь из дома в школу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Оборудование: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сантиметровая лента.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9D67E1" w:rsidRPr="009D67E1" w:rsidRDefault="009D67E1" w:rsidP="009D67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Выбрать маршрут движения.</w:t>
      </w:r>
    </w:p>
    <w:p w:rsidR="009D67E1" w:rsidRPr="009D67E1" w:rsidRDefault="009D67E1" w:rsidP="009D67E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Приблизительно вычислить с помощью рулетки или сантиметровой ленты длину одного шага. (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’)</w:t>
      </w:r>
    </w:p>
    <w:p w:rsidR="009D67E1" w:rsidRPr="009D67E1" w:rsidRDefault="009D67E1" w:rsidP="009D67E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Вычислить количество шагов при движении по выбранному маршруту.(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) </w:t>
      </w:r>
    </w:p>
    <w:p w:rsidR="009D67E1" w:rsidRPr="009D67E1" w:rsidRDefault="009D67E1" w:rsidP="009D67E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Вычислить длину пути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’*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, в метрах, километрах, заполнить таблицу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7"/>
        <w:gridCol w:w="1608"/>
        <w:gridCol w:w="1608"/>
        <w:gridCol w:w="1607"/>
        <w:gridCol w:w="1606"/>
        <w:gridCol w:w="1607"/>
      </w:tblGrid>
      <w:tr w:rsidR="009D67E1" w:rsidRPr="009D67E1" w:rsidTr="00062984">
        <w:trPr>
          <w:trHeight w:val="54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S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N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S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S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S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км</w:t>
            </w:r>
          </w:p>
        </w:tc>
      </w:tr>
      <w:tr w:rsidR="009D67E1" w:rsidRPr="009D67E1" w:rsidTr="00062984">
        <w:trPr>
          <w:trHeight w:val="54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9D67E1" w:rsidRPr="009D67E1" w:rsidRDefault="009D67E1" w:rsidP="002B435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Изобразить в масштабе маршрут движения.</w:t>
      </w:r>
    </w:p>
    <w:p w:rsidR="009D67E1" w:rsidRPr="009D67E1" w:rsidRDefault="009D67E1" w:rsidP="009D67E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Сделать вывод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 2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Определение времени затраченного при движении из школы домой»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Цель: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научиться определять время движения тела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Оборудование: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часы.</w:t>
      </w:r>
    </w:p>
    <w:p w:rsidR="009D67E1" w:rsidRPr="009D67E1" w:rsidRDefault="009D67E1" w:rsidP="009D67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Выбрать маршрут движения.</w:t>
      </w:r>
    </w:p>
    <w:p w:rsidR="009D67E1" w:rsidRPr="009D67E1" w:rsidRDefault="009D67E1" w:rsidP="009D67E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С помощью часов определить время движения из школы домой.</w:t>
      </w:r>
    </w:p>
    <w:p w:rsidR="009D67E1" w:rsidRPr="009D67E1" w:rsidRDefault="009D67E1" w:rsidP="009D67E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Выразить время в часах, минутах, секундах.</w:t>
      </w:r>
    </w:p>
    <w:p w:rsidR="009D67E1" w:rsidRPr="009D67E1" w:rsidRDefault="009D67E1" w:rsidP="009D67E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 3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Тема: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Взаимодействие тел»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Цель: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Выяснить, как при взаимодействии тел изменяется их скорость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стакан, картон.</w:t>
      </w:r>
    </w:p>
    <w:p w:rsidR="009D67E1" w:rsidRDefault="009D67E1" w:rsidP="009D67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 </w:t>
      </w:r>
      <w:r w:rsidR="000F453D">
        <w:rPr>
          <w:rFonts w:ascii="Times New Roman" w:hAnsi="Times New Roman" w:cs="Times New Roman"/>
          <w:bCs/>
          <w:sz w:val="24"/>
          <w:szCs w:val="24"/>
          <w:lang w:eastAsia="en-GB"/>
        </w:rPr>
        <w:t>1.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Поставить стакан на картон.</w:t>
      </w:r>
    </w:p>
    <w:p w:rsidR="009D67E1" w:rsidRPr="009D67E1" w:rsidRDefault="000F453D" w:rsidP="000F453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 2. </w:t>
      </w:r>
      <w:r w:rsidR="009D67E1"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Медленно потянуть за картон.</w:t>
      </w:r>
    </w:p>
    <w:p w:rsidR="009D67E1" w:rsidRPr="000F453D" w:rsidRDefault="009D67E1" w:rsidP="00CF3E06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0F453D">
        <w:rPr>
          <w:rFonts w:ascii="Times New Roman" w:hAnsi="Times New Roman" w:cs="Times New Roman"/>
          <w:bCs/>
          <w:sz w:val="24"/>
          <w:szCs w:val="24"/>
          <w:lang w:eastAsia="en-GB"/>
        </w:rPr>
        <w:lastRenderedPageBreak/>
        <w:t>Быстро выдернуть картон.</w:t>
      </w:r>
    </w:p>
    <w:p w:rsidR="009D67E1" w:rsidRPr="009D67E1" w:rsidRDefault="009D67E1" w:rsidP="00CF3E0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Описать движение стакана в обоих случаях.</w:t>
      </w:r>
    </w:p>
    <w:p w:rsidR="009D67E1" w:rsidRPr="000F453D" w:rsidRDefault="009D67E1" w:rsidP="00CF3E0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Сделать вывод.</w:t>
      </w:r>
    </w:p>
    <w:p w:rsidR="002B4351" w:rsidRDefault="002B4351" w:rsidP="002B43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9D67E1" w:rsidRPr="009D67E1" w:rsidRDefault="009D67E1" w:rsidP="002B43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 4</w:t>
      </w:r>
    </w:p>
    <w:p w:rsidR="009D67E1" w:rsidRPr="000F453D" w:rsidRDefault="009D67E1" w:rsidP="000F453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Вычисление плотности куска мыла»</w:t>
      </w:r>
    </w:p>
    <w:p w:rsidR="009D67E1" w:rsidRPr="000F453D" w:rsidRDefault="009D67E1" w:rsidP="000F453D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Цель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Научиться определять плотность куска мыла.</w:t>
      </w:r>
    </w:p>
    <w:p w:rsidR="009D67E1" w:rsidRPr="000F453D" w:rsidRDefault="009D67E1" w:rsidP="000F453D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кусок мыла, линейка.</w:t>
      </w:r>
    </w:p>
    <w:p w:rsidR="009D67E1" w:rsidRPr="009D67E1" w:rsidRDefault="009D67E1" w:rsidP="000F453D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2B435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Взять новый кусок мыла.</w:t>
      </w:r>
    </w:p>
    <w:p w:rsidR="009D67E1" w:rsidRPr="009D67E1" w:rsidRDefault="009D67E1" w:rsidP="002B435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Прочитать на куске мыла чему равна масса куска (в граммах)</w:t>
      </w:r>
      <w:r w:rsidR="002B435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9D67E1" w:rsidRPr="009D67E1" w:rsidRDefault="009D67E1" w:rsidP="002B435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С помощью линейки определите длину, ширину, высоту куска (в см)</w:t>
      </w:r>
    </w:p>
    <w:p w:rsidR="009D67E1" w:rsidRPr="009D67E1" w:rsidRDefault="009D67E1" w:rsidP="002B435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Вычислить объем куска мыла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V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a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b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c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(в см</w:t>
      </w:r>
      <w:r w:rsidRPr="009D67E1">
        <w:rPr>
          <w:rFonts w:ascii="Times New Roman" w:hAnsi="Times New Roman" w:cs="Times New Roman"/>
          <w:bCs/>
          <w:sz w:val="24"/>
          <w:szCs w:val="24"/>
          <w:vertAlign w:val="superscript"/>
          <w:lang w:eastAsia="en-GB"/>
        </w:rPr>
        <w:t>3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)</w:t>
      </w:r>
    </w:p>
    <w:p w:rsidR="009D67E1" w:rsidRPr="009D67E1" w:rsidRDefault="009D67E1" w:rsidP="002B435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По формуле вычислить плотность куска мыла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p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/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V</w:t>
      </w:r>
    </w:p>
    <w:p w:rsidR="009D67E1" w:rsidRPr="009D67E1" w:rsidRDefault="009D67E1" w:rsidP="002B435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Заполнить таблицу:</w:t>
      </w:r>
    </w:p>
    <w:p w:rsidR="009D67E1" w:rsidRPr="009D67E1" w:rsidRDefault="009D67E1" w:rsidP="009D67E1">
      <w:pPr>
        <w:spacing w:after="0" w:line="360" w:lineRule="auto"/>
        <w:ind w:left="585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1548"/>
        <w:gridCol w:w="1548"/>
        <w:gridCol w:w="1548"/>
        <w:gridCol w:w="1548"/>
        <w:gridCol w:w="1544"/>
      </w:tblGrid>
      <w:tr w:rsidR="009D67E1" w:rsidRPr="009D67E1" w:rsidTr="00062984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m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,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b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,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V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см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GB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р., г/см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>3</w:t>
            </w:r>
          </w:p>
        </w:tc>
      </w:tr>
      <w:tr w:rsidR="009D67E1" w:rsidRPr="009D67E1" w:rsidTr="00062984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9D67E1" w:rsidRPr="009D67E1" w:rsidRDefault="009D67E1" w:rsidP="009D67E1">
      <w:pPr>
        <w:spacing w:after="0" w:line="360" w:lineRule="auto"/>
        <w:ind w:left="585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ind w:left="585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7.Перевести плотность, выраженную в г/см </w:t>
      </w:r>
      <w:r w:rsidRPr="009D67E1">
        <w:rPr>
          <w:rFonts w:ascii="Times New Roman" w:hAnsi="Times New Roman" w:cs="Times New Roman"/>
          <w:bCs/>
          <w:sz w:val="24"/>
          <w:szCs w:val="24"/>
          <w:vertAlign w:val="superscript"/>
          <w:lang w:eastAsia="en-GB"/>
        </w:rPr>
        <w:t>3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в кг/м </w:t>
      </w:r>
      <w:r w:rsidRPr="009D67E1">
        <w:rPr>
          <w:rFonts w:ascii="Times New Roman" w:hAnsi="Times New Roman" w:cs="Times New Roman"/>
          <w:bCs/>
          <w:sz w:val="24"/>
          <w:szCs w:val="24"/>
          <w:vertAlign w:val="superscript"/>
          <w:lang w:eastAsia="en-GB"/>
        </w:rPr>
        <w:t>3</w:t>
      </w:r>
    </w:p>
    <w:p w:rsidR="009D67E1" w:rsidRPr="000F453D" w:rsidRDefault="009D67E1" w:rsidP="000F453D">
      <w:pPr>
        <w:spacing w:after="0" w:line="360" w:lineRule="auto"/>
        <w:ind w:left="585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8. Сделать вывод.</w:t>
      </w:r>
    </w:p>
    <w:p w:rsidR="009D67E1" w:rsidRPr="009D67E1" w:rsidRDefault="009D67E1" w:rsidP="009D67E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 5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Тяжел ли воздух?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два одинаковых воздушных шара, проволочная вешалка, две прищепки, булавка, нить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Надуть два шарика до одиночного размера и завязать ниткой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Повесить вешалку на поручень. (Можно положить палку или швабру на спинки двух стульев и прицепить вешалку к ней.)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К каждому концу вешалки прикрепить прищепкой воздушный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шарик.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Уравновесить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Проткнуть один шарик булавкой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Описать наблюдаемые явления.</w:t>
      </w:r>
    </w:p>
    <w:p w:rsidR="000F453D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>Домашняя лабораторная работа № 6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Тема:</w:t>
      </w: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«Определение массы и веса </w:t>
      </w:r>
      <w:r w:rsidR="00AD2AD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оздуха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в моей комнате»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рулетка или сантиметровая лента.</w:t>
      </w: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1. С помощью рулетки или сантиметровой ленты определить размеры комнаты: длину, ширину, высоту, выразить в метрах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2. Вычислить объем комнаты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V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=а*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b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с 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3. Зная плотность воздуха, вычислить массу воздуха в комнате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="00CF3E06">
        <w:rPr>
          <w:rFonts w:ascii="Times New Roman" w:hAnsi="Times New Roman" w:cs="Times New Roman"/>
          <w:bCs/>
          <w:sz w:val="24"/>
          <w:szCs w:val="24"/>
          <w:lang w:eastAsia="en-GB"/>
        </w:rPr>
        <w:t>ρ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*V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4. Вычислить вес воздуха: </w:t>
      </w:r>
      <w:r w:rsidR="000F453D">
        <w:rPr>
          <w:rFonts w:ascii="Times New Roman" w:hAnsi="Times New Roman" w:cs="Times New Roman"/>
          <w:bCs/>
          <w:sz w:val="24"/>
          <w:szCs w:val="24"/>
          <w:lang w:eastAsia="en-GB"/>
        </w:rPr>
        <w:t>Р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=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g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5. Заполнить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1296"/>
        <w:gridCol w:w="1306"/>
        <w:gridCol w:w="1315"/>
        <w:gridCol w:w="1363"/>
        <w:gridCol w:w="1306"/>
        <w:gridCol w:w="1306"/>
      </w:tblGrid>
      <w:tr w:rsidR="009D67E1" w:rsidRPr="009D67E1" w:rsidTr="000F453D">
        <w:trPr>
          <w:trHeight w:hRule="exact" w:val="419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а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b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c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V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м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 xml:space="preserve"> 3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CF3E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>ρ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>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кг/м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>3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>т,</w:t>
            </w:r>
            <w:r w:rsidRPr="009D67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г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P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H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D67E1" w:rsidRPr="009D67E1" w:rsidTr="00062984">
        <w:trPr>
          <w:trHeight w:hRule="exact" w:val="53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Сделать вывод.</w:t>
      </w:r>
    </w:p>
    <w:p w:rsidR="00062984" w:rsidRDefault="00062984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 7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Почувствуй трение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жидкость для мытья посуды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 Вымыть руки и вытереть их насухо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Быстро потереть ладони друг о друга в течение 1-2 мин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Нанести на ладони немного жидкости для мытья посуды. Снова потереть ладони в течени</w:t>
      </w:r>
      <w:r w:rsidR="000F453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е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-2 мин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 Описать наблюдаемые явления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8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Вычисление работы, совершаемой ученик</w:t>
      </w:r>
      <w:r w:rsidR="00CF3E06">
        <w:rPr>
          <w:rFonts w:ascii="Times New Roman" w:hAnsi="Times New Roman" w:cs="Times New Roman"/>
          <w:b/>
          <w:sz w:val="24"/>
          <w:szCs w:val="24"/>
          <w:lang w:eastAsia="en-GB"/>
        </w:rPr>
        <w:t>ом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при подъеме с первого на второй этаж школы или дома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рулетка.</w:t>
      </w:r>
      <w:r w:rsidRPr="009D67E1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С помощью рулетки измерить высоту одной ступеньки: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0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2.Вычислить число ступенек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</w:p>
    <w:p w:rsidR="00062984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3.Определить высоту лестницы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=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0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lastRenderedPageBreak/>
        <w:t>4.Если это возможно, определить массу своего тела, если</w:t>
      </w:r>
      <w:r w:rsidR="00CF3E06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нет, взять приблизительные данные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, кг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5.Вычислить силу тяжести своего тела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F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g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Определить работу: А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F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7.Заполнить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1536"/>
        <w:gridCol w:w="1536"/>
        <w:gridCol w:w="1536"/>
        <w:gridCol w:w="1526"/>
        <w:gridCol w:w="1546"/>
      </w:tblGrid>
      <w:tr w:rsidR="009D67E1" w:rsidRPr="009D67E1" w:rsidTr="000F453D">
        <w:trPr>
          <w:trHeight w:hRule="exact" w:val="68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S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 w:eastAsia="en-GB"/>
              </w:rPr>
              <w:t xml:space="preserve">0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n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шт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.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S,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m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кг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F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Н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Дж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D67E1" w:rsidRPr="009D67E1" w:rsidTr="000F453D">
        <w:trPr>
          <w:trHeight w:hRule="exact" w:val="64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8.Сделагь вывод</w:t>
      </w:r>
      <w:r w:rsidR="000F453D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:rsidR="000F453D" w:rsidRPr="009D67E1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9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Тема</w:t>
      </w: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Определение мощности, которую ученик развивает, равномерно поднимаясь медлен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softHyphen/>
        <w:t>но и быстро с первого на второй этаж школы или дома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Оборудование: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данные л/р. №8, секундомер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 Используя данные л/р. №8 определить работу, совер</w:t>
      </w:r>
      <w:r w:rsidR="000F453D">
        <w:rPr>
          <w:rFonts w:ascii="Times New Roman" w:hAnsi="Times New Roman" w:cs="Times New Roman"/>
          <w:bCs/>
          <w:sz w:val="24"/>
          <w:szCs w:val="24"/>
          <w:lang w:eastAsia="en-GB"/>
        </w:rPr>
        <w:t>шаемую при подъеме по лестнице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2.С помощью секундомера определить время, затраченное на медленное поднятие по лестнице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t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3.С помощью секундомера определить время, затраченное на быстрое поднятие по лестнице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t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2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4. Вычислить мощность в обоих случаях: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2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     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 xml:space="preserve">1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=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A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/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t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 xml:space="preserve">1,   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N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 xml:space="preserve">2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=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A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/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t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2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5. Результаты записать в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9"/>
        <w:gridCol w:w="1450"/>
        <w:gridCol w:w="1440"/>
        <w:gridCol w:w="1450"/>
        <w:gridCol w:w="1430"/>
        <w:gridCol w:w="1459"/>
      </w:tblGrid>
      <w:tr w:rsidR="009D67E1" w:rsidRPr="009D67E1" w:rsidTr="000F453D">
        <w:trPr>
          <w:trHeight w:hRule="exact" w:val="514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0F453D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№</w:t>
            </w: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</w:t>
            </w:r>
            <w:r w:rsidR="000F453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Дж</w:t>
            </w: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t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1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, c</w:t>
            </w: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t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2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с</w:t>
            </w: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N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>1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, Вт</w:t>
            </w: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N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2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Вт</w:t>
            </w: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D67E1" w:rsidRPr="009D67E1" w:rsidTr="00062984">
        <w:trPr>
          <w:trHeight w:hRule="exact" w:val="622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1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10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Выяснение условия равновесия рычага»</w:t>
      </w:r>
    </w:p>
    <w:p w:rsidR="000F453D" w:rsidRPr="00062984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линейка, карандаш, резинка, монеты старого образца (1 к, 2к, </w:t>
      </w:r>
      <w:r w:rsidR="000F453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3 к,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к)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 Положить под середину линейки карандаш, чтобы линейка находилась в равновесии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 Положить на один конец линейки резинку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lastRenderedPageBreak/>
        <w:t>3. Уравновесить рычаг с помощью монет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4. Учитывая, что масса монет старого образца 1к - 1г, 2к - 2г, Зк - Зг, 5к - 5г. Вычислить массу резинки ,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 xml:space="preserve"> 1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кг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 Сместить карандаш к одному из концов линейки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6. Измерить плечи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l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и 1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2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,в м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7. уравновесить рычаг с помощью монет,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 xml:space="preserve"> 2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,кг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8. Определить силы, действующие на концы рычага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F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=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g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F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2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 xml:space="preserve"> 2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g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9. Вычислите момент сил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M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F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l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, М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2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Р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2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</w:t>
      </w:r>
      <w:r w:rsidRPr="009D67E1">
        <w:rPr>
          <w:rFonts w:ascii="Times New Roman" w:hAnsi="Times New Roman" w:cs="Times New Roman"/>
          <w:bCs/>
          <w:sz w:val="24"/>
          <w:szCs w:val="24"/>
          <w:vertAlign w:val="subscript"/>
          <w:lang w:eastAsia="en-GB"/>
        </w:rPr>
        <w:t>2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0. Заполните таблицу.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900"/>
        <w:gridCol w:w="1080"/>
        <w:gridCol w:w="1080"/>
        <w:gridCol w:w="1080"/>
        <w:gridCol w:w="1440"/>
        <w:gridCol w:w="1260"/>
        <w:gridCol w:w="1440"/>
      </w:tblGrid>
      <w:tr w:rsidR="009D67E1" w:rsidRPr="009D67E1" w:rsidTr="000F453D">
        <w:trPr>
          <w:cantSplit/>
          <w:trHeight w:hRule="exact" w:val="4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1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>1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, 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smartTag w:uri="urn:schemas-microsoft-com:office:smarttags" w:element="metricconverter">
              <w:smartTagPr>
                <w:attr w:name="ProductID" w:val="12, м"/>
              </w:smartTagPr>
              <w:r w:rsidRPr="009D67E1">
                <w:rPr>
                  <w:rFonts w:ascii="Times New Roman" w:hAnsi="Times New Roman" w:cs="Times New Roman"/>
                  <w:bCs/>
                  <w:sz w:val="24"/>
                  <w:szCs w:val="24"/>
                  <w:lang w:eastAsia="en-GB"/>
                </w:rPr>
                <w:t>1</w:t>
              </w:r>
              <w:r w:rsidRPr="009D67E1">
                <w:rPr>
                  <w:rFonts w:ascii="Times New Roman" w:hAnsi="Times New Roman" w:cs="Times New Roman"/>
                  <w:bCs/>
                  <w:sz w:val="24"/>
                  <w:szCs w:val="24"/>
                  <w:vertAlign w:val="subscript"/>
                  <w:lang w:eastAsia="en-GB"/>
                </w:rPr>
                <w:t>2</w:t>
              </w:r>
              <w:r w:rsidRPr="009D67E1">
                <w:rPr>
                  <w:rFonts w:ascii="Times New Roman" w:hAnsi="Times New Roman" w:cs="Times New Roman"/>
                  <w:bCs/>
                  <w:sz w:val="24"/>
                  <w:szCs w:val="24"/>
                  <w:lang w:eastAsia="en-GB"/>
                </w:rPr>
                <w:t>, м</w:t>
              </w:r>
            </w:smartTag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m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1, кг"/>
              </w:smartTagPr>
              <w:r w:rsidRPr="009D67E1">
                <w:rPr>
                  <w:rFonts w:ascii="Times New Roman" w:hAnsi="Times New Roman" w:cs="Times New Roman"/>
                  <w:bCs/>
                  <w:sz w:val="24"/>
                  <w:szCs w:val="24"/>
                  <w:vertAlign w:val="subscript"/>
                  <w:lang w:eastAsia="en-GB"/>
                </w:rPr>
                <w:t>1</w:t>
              </w:r>
              <w:r w:rsidRPr="009D67E1">
                <w:rPr>
                  <w:rFonts w:ascii="Times New Roman" w:hAnsi="Times New Roman" w:cs="Times New Roman"/>
                  <w:bCs/>
                  <w:sz w:val="24"/>
                  <w:szCs w:val="24"/>
                  <w:lang w:eastAsia="en-GB"/>
                </w:rPr>
                <w:t>, кг</w:t>
              </w:r>
            </w:smartTag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 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m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кг"/>
              </w:smartTagPr>
              <w:r w:rsidRPr="009D67E1">
                <w:rPr>
                  <w:rFonts w:ascii="Times New Roman" w:hAnsi="Times New Roman" w:cs="Times New Roman"/>
                  <w:bCs/>
                  <w:sz w:val="24"/>
                  <w:szCs w:val="24"/>
                  <w:vertAlign w:val="subscript"/>
                  <w:lang w:eastAsia="en-GB"/>
                </w:rPr>
                <w:t>2</w:t>
              </w:r>
              <w:r w:rsidRPr="009D67E1">
                <w:rPr>
                  <w:rFonts w:ascii="Times New Roman" w:hAnsi="Times New Roman" w:cs="Times New Roman"/>
                  <w:bCs/>
                  <w:sz w:val="24"/>
                  <w:szCs w:val="24"/>
                  <w:lang w:eastAsia="en-GB"/>
                </w:rPr>
                <w:t>, кг</w:t>
              </w:r>
            </w:smartTag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F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 1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Н*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F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>2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Н*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>1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, Н*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M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en-GB"/>
              </w:rPr>
              <w:t xml:space="preserve"> 2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Н*м</w:t>
            </w:r>
          </w:p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D67E1" w:rsidRPr="009D67E1" w:rsidTr="000F453D">
        <w:trPr>
          <w:cantSplit/>
          <w:trHeight w:hRule="exact" w:val="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1. 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11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Взаимное притяжение молекул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картон, ножницы, миска с ватой, жидкость для мытья посуды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1.Вырезать из картона лодочку в виде треугольной стрелы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Налить в миску воды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З.Осторожно положить лодочку на поверхность воды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4.Окунуть палец в жидкость для мытья посуды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Осторожно погрузить палец в воду сразу за лодочкой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6.Описать наблюдения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7. 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12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Как впитывает влагу различные ткани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разные лоскутки ткани, вода, столовая ложка, стакан, круглая резинка, ножницы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 Вырезать из различных кусочков ткани квадрат размером 10x10 см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 Накрыть стакан этими кусочкам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 Закрепить их на стакане круглой резинкой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 Осторожно налить на каждый лоскуток ложку воды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lastRenderedPageBreak/>
        <w:t xml:space="preserve">5. Снять лоскуты, </w:t>
      </w:r>
      <w:r w:rsidR="000F453D"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обратить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внимание на количество воды в стакане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 Сделать выводы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 13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Смешиваем несмешивающиеся»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борудование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пластиковая бутылка или прозрачный одноразовый стакан, растительное масло, вода, ложка, жидкость для мытья посуды.</w:t>
      </w:r>
      <w:r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Налить в стакан или бутылку немного масла и воды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2.Тщательно перемешать масло и воду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3.Добавить немного жидкости для мытья посуды. Размешать. 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4.Описать наблюдения. 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 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№14.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Рост кристаллов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Оборудование: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стакан, вода, кастрюли, карандаш, нить, сахар, стакан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Взять две части воды и одну часть сахара. Перемешать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Попроси родителей помочь тебе нагреть раствор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Перелить раствор в стакан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Привязать к карандашу нить так, чтобы она опустилась в раствор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Положить карандаш сверху стакана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Оставить стакан на несколько дней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7.Посмотреть, что образовалось на нити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8.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№15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Тема: «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Определение зависимости давления газа от температуры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Оборудование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: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воздушный шар, нить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Надуйть шарик, завязать его нитью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Повесить шарик на балкон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Через некоторое время обратить внимание на форму шарика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Объяснить почему:</w:t>
      </w:r>
    </w:p>
    <w:p w:rsidR="009D67E1" w:rsidRPr="009D67E1" w:rsidRDefault="009D67E1" w:rsidP="009D67E1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lastRenderedPageBreak/>
        <w:t>А)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ab/>
        <w:t>Направляя струю воздуха при надувании шара в одном направлении, мы заставляем его раздуваться сразу во все стороны.</w:t>
      </w:r>
    </w:p>
    <w:p w:rsidR="009D67E1" w:rsidRPr="009D67E1" w:rsidRDefault="009D67E1" w:rsidP="009D67E1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Б)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ab/>
        <w:t>Почему не все шары принимают сферическую форму.</w:t>
      </w:r>
    </w:p>
    <w:p w:rsidR="009D67E1" w:rsidRPr="009D67E1" w:rsidRDefault="009D67E1" w:rsidP="009D67E1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В)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ab/>
        <w:t>Почему при понижении температуры шарик изменяет свою форму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16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«Вычисление </w:t>
      </w:r>
      <w:r w:rsidR="000F453D"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силы,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с которой атмосфера давит на поверхность стола?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Оборудование:</w:t>
      </w: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сантиметровая лента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С помощью рулетки или сантиметровой ленты вычислить длину и ширину стола, выразить в метрах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Вычислить площадь стола: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S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=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a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*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b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Принять давление со стороны атмосферы равным Рат=760</w:t>
      </w:r>
      <w:r w:rsidR="000F453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мм рт ст. перевести Па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 Вычислить силу, действующую со стороны атмосферы на стол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  </w:t>
      </w:r>
      <w:r w:rsidRPr="009D67E1">
        <w:rPr>
          <w:rFonts w:ascii="Times New Roman" w:hAnsi="Times New Roman" w:cs="Times New Roman"/>
          <w:bCs/>
          <w:sz w:val="24"/>
          <w:szCs w:val="24"/>
          <w:lang w:val="en-US" w:eastAsia="en-GB"/>
        </w:rPr>
        <w:t>P=F /S      F=P*S      F=P*a*b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 Заполнить таблицу</w:t>
      </w:r>
    </w:p>
    <w:tbl>
      <w:tblPr>
        <w:tblW w:w="8667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803"/>
        <w:gridCol w:w="1373"/>
        <w:gridCol w:w="1373"/>
        <w:gridCol w:w="1716"/>
        <w:gridCol w:w="2402"/>
      </w:tblGrid>
      <w:tr w:rsidR="009D67E1" w:rsidRPr="009D67E1" w:rsidTr="000F453D">
        <w:trPr>
          <w:trHeight w:val="611"/>
          <w:tblCellSpacing w:w="0" w:type="dxa"/>
        </w:trPr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а,м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b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м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S,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м</w:t>
            </w: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Р,Па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67E1" w:rsidRPr="009D67E1" w:rsidRDefault="009D67E1" w:rsidP="000F45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F,H</w:t>
            </w:r>
          </w:p>
        </w:tc>
      </w:tr>
      <w:tr w:rsidR="009D67E1" w:rsidRPr="009D67E1" w:rsidTr="00062984">
        <w:trPr>
          <w:trHeight w:val="777"/>
          <w:tblCellSpacing w:w="0" w:type="dxa"/>
        </w:trPr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9D67E1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:rsid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Сделать вывод.</w:t>
      </w:r>
    </w:p>
    <w:p w:rsidR="000F453D" w:rsidRPr="009D67E1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17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Тема: </w:t>
      </w: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«Плавает или тонет?»</w:t>
      </w:r>
    </w:p>
    <w:p w:rsidR="009D67E1" w:rsidRPr="000F453D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Оборудование:</w:t>
      </w: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  большая миска, вода, скрепка, кусочек яблока, карандаш, монета, пробка, картофелина, соль, стакан.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1.Налить в миску или таз воды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2.Осторожно опустить в воду все перечисленные предметы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3.Взять  стакан с водой, растворить в нем 2 столовые ложки соли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4.Опустить в раствор те предметы, которые утонули в первом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5.Описать наблюдения.</w:t>
      </w:r>
    </w:p>
    <w:p w:rsidR="009D67E1" w:rsidRPr="00062984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Cs/>
          <w:sz w:val="24"/>
          <w:szCs w:val="24"/>
          <w:lang w:eastAsia="en-GB"/>
        </w:rPr>
        <w:t>6.Сделать вывод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t>Домашняя лабораторная работа № 18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>Тема: Определение потенциальной энергии своего тела при качании на качелях или съезжании с горки</w:t>
      </w:r>
      <w:r w:rsidRPr="009D67E1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Цель: Научиться определять потенциальную энергию своего тела при качании на качелях или съезжании с горки.</w:t>
      </w: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Оборудование: Сантиметровая лента или линейка</w:t>
      </w:r>
    </w:p>
    <w:p w:rsidR="009D67E1" w:rsidRPr="009D67E1" w:rsidRDefault="009D67E1" w:rsidP="000F45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Ход работы:</w:t>
      </w:r>
    </w:p>
    <w:p w:rsidR="009D67E1" w:rsidRPr="009D67E1" w:rsidRDefault="000F453D" w:rsidP="000F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1.</w:t>
      </w:r>
      <w:r w:rsidR="009D67E1" w:rsidRPr="009D67E1">
        <w:rPr>
          <w:rFonts w:ascii="Times New Roman" w:hAnsi="Times New Roman" w:cs="Times New Roman"/>
          <w:sz w:val="24"/>
          <w:szCs w:val="24"/>
          <w:lang w:eastAsia="en-GB"/>
        </w:rPr>
        <w:t>Определить с помощью ленты высоту качелей над землёй (покоятся).</w:t>
      </w:r>
    </w:p>
    <w:p w:rsidR="009D67E1" w:rsidRPr="009D67E1" w:rsidRDefault="000F453D" w:rsidP="000F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2.</w:t>
      </w:r>
      <w:r w:rsidR="009D67E1" w:rsidRPr="009D67E1">
        <w:rPr>
          <w:rFonts w:ascii="Times New Roman" w:hAnsi="Times New Roman" w:cs="Times New Roman"/>
          <w:sz w:val="24"/>
          <w:szCs w:val="24"/>
          <w:lang w:eastAsia="en-GB"/>
        </w:rPr>
        <w:t>Определить, если это возможно, массу вашего тела.</w:t>
      </w:r>
    </w:p>
    <w:p w:rsidR="009D67E1" w:rsidRPr="009D67E1" w:rsidRDefault="000F453D" w:rsidP="000F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3.</w:t>
      </w:r>
      <w:r w:rsidR="009D67E1"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Вычислить потенциальную энергию вашего тела, находящегося на покоящихся качелях </w:t>
      </w:r>
      <w:r w:rsidR="009D67E1" w:rsidRPr="009D67E1">
        <w:rPr>
          <w:rFonts w:ascii="Times New Roman" w:hAnsi="Times New Roman" w:cs="Times New Roman"/>
          <w:sz w:val="24"/>
          <w:szCs w:val="24"/>
          <w:lang w:val="en-US" w:eastAsia="en-GB"/>
        </w:rPr>
        <w:t>Ep</w:t>
      </w:r>
      <w:r w:rsidR="009D67E1" w:rsidRPr="009D67E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</w:t>
      </w:r>
      <w:r w:rsidR="009D67E1"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 = </w:t>
      </w:r>
      <w:r w:rsidR="009D67E1" w:rsidRPr="009D67E1">
        <w:rPr>
          <w:rFonts w:ascii="Times New Roman" w:hAnsi="Times New Roman" w:cs="Times New Roman"/>
          <w:sz w:val="24"/>
          <w:szCs w:val="24"/>
          <w:lang w:val="en-US" w:eastAsia="en-GB"/>
        </w:rPr>
        <w:t>mgh</w:t>
      </w:r>
      <w:r w:rsidR="009D67E1" w:rsidRPr="009D67E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1.</w:t>
      </w:r>
    </w:p>
    <w:p w:rsidR="009D67E1" w:rsidRPr="009D67E1" w:rsidRDefault="000F453D" w:rsidP="000F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4.</w:t>
      </w:r>
      <w:r w:rsidR="009D67E1"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Отклонить качели, определить высоту над землёй </w:t>
      </w:r>
      <w:r w:rsidR="009D67E1" w:rsidRPr="009D67E1">
        <w:rPr>
          <w:rFonts w:ascii="Times New Roman" w:hAnsi="Times New Roman" w:cs="Times New Roman"/>
          <w:sz w:val="24"/>
          <w:szCs w:val="24"/>
          <w:lang w:val="en-US" w:eastAsia="en-GB"/>
        </w:rPr>
        <w:t>h</w:t>
      </w:r>
      <w:r w:rsidR="009D67E1" w:rsidRPr="009D67E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2.</w:t>
      </w:r>
    </w:p>
    <w:p w:rsidR="009D67E1" w:rsidRPr="009D67E1" w:rsidRDefault="000F453D" w:rsidP="000F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5.</w:t>
      </w:r>
      <w:r w:rsidR="009D67E1"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Вычислить потенциальную энергию во втором случае </w:t>
      </w:r>
      <w:r w:rsidR="009D67E1" w:rsidRPr="009D67E1">
        <w:rPr>
          <w:rFonts w:ascii="Times New Roman" w:hAnsi="Times New Roman" w:cs="Times New Roman"/>
          <w:sz w:val="24"/>
          <w:szCs w:val="24"/>
          <w:lang w:val="en-US" w:eastAsia="en-GB"/>
        </w:rPr>
        <w:t>Ep</w:t>
      </w:r>
      <w:r w:rsidR="009D67E1" w:rsidRPr="009D67E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9D67E1" w:rsidRPr="009D67E1">
        <w:rPr>
          <w:rFonts w:ascii="Times New Roman" w:hAnsi="Times New Roman" w:cs="Times New Roman"/>
          <w:sz w:val="24"/>
          <w:szCs w:val="24"/>
          <w:lang w:eastAsia="en-GB"/>
        </w:rPr>
        <w:t xml:space="preserve"> = </w:t>
      </w:r>
      <w:r w:rsidR="009D67E1" w:rsidRPr="009D67E1">
        <w:rPr>
          <w:rFonts w:ascii="Times New Roman" w:hAnsi="Times New Roman" w:cs="Times New Roman"/>
          <w:sz w:val="24"/>
          <w:szCs w:val="24"/>
          <w:lang w:val="en-US" w:eastAsia="en-GB"/>
        </w:rPr>
        <w:t>mgh</w:t>
      </w:r>
      <w:r w:rsidR="009D67E1" w:rsidRPr="009D67E1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2.</w:t>
      </w:r>
    </w:p>
    <w:p w:rsidR="009D67E1" w:rsidRPr="000F453D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</w:t>
      </w:r>
      <w:r w:rsidR="009D67E1" w:rsidRPr="009D67E1">
        <w:rPr>
          <w:rFonts w:ascii="Times New Roman" w:hAnsi="Times New Roman" w:cs="Times New Roman"/>
          <w:sz w:val="24"/>
          <w:szCs w:val="24"/>
          <w:lang w:eastAsia="en-GB"/>
        </w:rPr>
        <w:t>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1662"/>
        <w:gridCol w:w="1662"/>
        <w:gridCol w:w="1662"/>
        <w:gridCol w:w="1662"/>
      </w:tblGrid>
      <w:tr w:rsidR="009D67E1" w:rsidRPr="009D67E1" w:rsidTr="000F453D">
        <w:trPr>
          <w:trHeight w:val="449"/>
        </w:trPr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h </w:t>
            </w:r>
            <w:r w:rsidRPr="009D67E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  <w:t>1</w:t>
            </w:r>
          </w:p>
        </w:tc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</w:t>
            </w:r>
            <w:r w:rsidRPr="009D67E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  <w:t>2</w:t>
            </w:r>
          </w:p>
        </w:tc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</w:t>
            </w:r>
            <w:r w:rsidRPr="009D67E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  <w:t>1</w:t>
            </w:r>
          </w:p>
        </w:tc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</w:t>
            </w:r>
            <w:r w:rsidRPr="009D67E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  <w:t>1</w:t>
            </w:r>
          </w:p>
        </w:tc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</w:pPr>
            <w:r w:rsidRPr="009D67E1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</w:t>
            </w:r>
            <w:r w:rsidRPr="009D67E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en-GB"/>
              </w:rPr>
              <w:t>2</w:t>
            </w:r>
          </w:p>
        </w:tc>
      </w:tr>
      <w:tr w:rsidR="009D67E1" w:rsidRPr="009D67E1" w:rsidTr="000F453D">
        <w:trPr>
          <w:trHeight w:val="449"/>
        </w:trPr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2" w:type="dxa"/>
          </w:tcPr>
          <w:p w:rsidR="009D67E1" w:rsidRPr="009D67E1" w:rsidRDefault="009D67E1" w:rsidP="009D67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F453D" w:rsidRDefault="000F453D" w:rsidP="000F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D67E1" w:rsidRPr="009D67E1" w:rsidRDefault="009D67E1" w:rsidP="000F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D67E1">
        <w:rPr>
          <w:rFonts w:ascii="Times New Roman" w:hAnsi="Times New Roman" w:cs="Times New Roman"/>
          <w:sz w:val="24"/>
          <w:szCs w:val="24"/>
          <w:lang w:eastAsia="en-GB"/>
        </w:rPr>
        <w:t>Сделать вывод.</w:t>
      </w:r>
    </w:p>
    <w:p w:rsidR="009D67E1" w:rsidRPr="009D67E1" w:rsidRDefault="009D67E1" w:rsidP="009D67E1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9D67E1" w:rsidRP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9D67E1" w:rsidRDefault="009D67E1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F453D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F453D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F453D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F453D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F453D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F453D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62984" w:rsidRDefault="00062984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62984" w:rsidRDefault="00062984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F453D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0F453D" w:rsidRPr="009D67E1" w:rsidRDefault="000F453D" w:rsidP="009D67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8C0A09" w:rsidRPr="009D67E1" w:rsidRDefault="008C0A09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A09" w:rsidRPr="009D67E1" w:rsidRDefault="008C0A09" w:rsidP="009D6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E1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7F6CFD" w:rsidRPr="008C0A09" w:rsidRDefault="007F6CFD" w:rsidP="00F101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29200" cy="4295775"/>
            <wp:effectExtent l="19050" t="0" r="0" b="0"/>
            <wp:docPr id="2" name="Рисунок 2" descr="A69FE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69FE6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CFD" w:rsidRPr="008C0A09" w:rsidSect="00367F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74" w:rsidRDefault="00220874" w:rsidP="003F0151">
      <w:pPr>
        <w:spacing w:after="0" w:line="240" w:lineRule="auto"/>
      </w:pPr>
      <w:r>
        <w:separator/>
      </w:r>
    </w:p>
  </w:endnote>
  <w:endnote w:type="continuationSeparator" w:id="0">
    <w:p w:rsidR="00220874" w:rsidRDefault="00220874" w:rsidP="003F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5957"/>
      <w:docPartObj>
        <w:docPartGallery w:val="Page Numbers (Bottom of Page)"/>
        <w:docPartUnique/>
      </w:docPartObj>
    </w:sdtPr>
    <w:sdtContent>
      <w:p w:rsidR="00062984" w:rsidRDefault="007F7581">
        <w:pPr>
          <w:pStyle w:val="a6"/>
          <w:jc w:val="right"/>
        </w:pPr>
        <w:fldSimple w:instr=" PAGE   \* MERGEFORMAT ">
          <w:r w:rsidR="0015680B">
            <w:rPr>
              <w:noProof/>
            </w:rPr>
            <w:t>8</w:t>
          </w:r>
        </w:fldSimple>
      </w:p>
    </w:sdtContent>
  </w:sdt>
  <w:p w:rsidR="00062984" w:rsidRDefault="000629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74" w:rsidRDefault="00220874" w:rsidP="003F0151">
      <w:pPr>
        <w:spacing w:after="0" w:line="240" w:lineRule="auto"/>
      </w:pPr>
      <w:r>
        <w:separator/>
      </w:r>
    </w:p>
  </w:footnote>
  <w:footnote w:type="continuationSeparator" w:id="0">
    <w:p w:rsidR="00220874" w:rsidRDefault="00220874" w:rsidP="003F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8F9"/>
    <w:multiLevelType w:val="hybridMultilevel"/>
    <w:tmpl w:val="378A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0CF"/>
    <w:multiLevelType w:val="hybridMultilevel"/>
    <w:tmpl w:val="B44A01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E86572"/>
    <w:multiLevelType w:val="hybridMultilevel"/>
    <w:tmpl w:val="7994A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C7388"/>
    <w:multiLevelType w:val="hybridMultilevel"/>
    <w:tmpl w:val="058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33EC7"/>
    <w:multiLevelType w:val="hybridMultilevel"/>
    <w:tmpl w:val="EAAEBA3C"/>
    <w:lvl w:ilvl="0" w:tplc="9A066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E54544"/>
    <w:multiLevelType w:val="hybridMultilevel"/>
    <w:tmpl w:val="6AEC81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5080D"/>
    <w:multiLevelType w:val="hybridMultilevel"/>
    <w:tmpl w:val="32BEE86A"/>
    <w:lvl w:ilvl="0" w:tplc="A30C6E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917D52"/>
    <w:multiLevelType w:val="hybridMultilevel"/>
    <w:tmpl w:val="8056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36F90"/>
    <w:multiLevelType w:val="hybridMultilevel"/>
    <w:tmpl w:val="3D2630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27367B"/>
    <w:multiLevelType w:val="hybridMultilevel"/>
    <w:tmpl w:val="6290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F4D46"/>
    <w:multiLevelType w:val="hybridMultilevel"/>
    <w:tmpl w:val="F746D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F22E0"/>
    <w:multiLevelType w:val="hybridMultilevel"/>
    <w:tmpl w:val="68700DD8"/>
    <w:lvl w:ilvl="0" w:tplc="D9E6EA0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8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>
    <w:nsid w:val="7B5253C1"/>
    <w:multiLevelType w:val="hybridMultilevel"/>
    <w:tmpl w:val="1C7E4E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22906"/>
    <w:multiLevelType w:val="hybridMultilevel"/>
    <w:tmpl w:val="35CC2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0151"/>
    <w:rsid w:val="00054693"/>
    <w:rsid w:val="00062984"/>
    <w:rsid w:val="000E04C6"/>
    <w:rsid w:val="000F3ED2"/>
    <w:rsid w:val="000F453D"/>
    <w:rsid w:val="0013251C"/>
    <w:rsid w:val="001400A5"/>
    <w:rsid w:val="0015680B"/>
    <w:rsid w:val="00157663"/>
    <w:rsid w:val="00192AF2"/>
    <w:rsid w:val="00196B49"/>
    <w:rsid w:val="00220874"/>
    <w:rsid w:val="00274FC8"/>
    <w:rsid w:val="00285ED5"/>
    <w:rsid w:val="002B4351"/>
    <w:rsid w:val="00367FEB"/>
    <w:rsid w:val="003D1446"/>
    <w:rsid w:val="003F0151"/>
    <w:rsid w:val="0043792F"/>
    <w:rsid w:val="00496286"/>
    <w:rsid w:val="004964A0"/>
    <w:rsid w:val="004E5FCF"/>
    <w:rsid w:val="00535933"/>
    <w:rsid w:val="00536920"/>
    <w:rsid w:val="00595F66"/>
    <w:rsid w:val="00677236"/>
    <w:rsid w:val="006851F2"/>
    <w:rsid w:val="006B4ECB"/>
    <w:rsid w:val="007C2A0F"/>
    <w:rsid w:val="007D1D2D"/>
    <w:rsid w:val="007F6CFD"/>
    <w:rsid w:val="007F7581"/>
    <w:rsid w:val="008104FC"/>
    <w:rsid w:val="00846D45"/>
    <w:rsid w:val="00855550"/>
    <w:rsid w:val="0085596E"/>
    <w:rsid w:val="008A3CC6"/>
    <w:rsid w:val="008C0A09"/>
    <w:rsid w:val="009D67E1"/>
    <w:rsid w:val="00A17F34"/>
    <w:rsid w:val="00AD2ADD"/>
    <w:rsid w:val="00B848BF"/>
    <w:rsid w:val="00BD7F56"/>
    <w:rsid w:val="00BE38A5"/>
    <w:rsid w:val="00C85BA6"/>
    <w:rsid w:val="00CD4F7B"/>
    <w:rsid w:val="00CF3E06"/>
    <w:rsid w:val="00DB5E6D"/>
    <w:rsid w:val="00E90E4E"/>
    <w:rsid w:val="00F1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1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151"/>
  </w:style>
  <w:style w:type="paragraph" w:styleId="a6">
    <w:name w:val="footer"/>
    <w:basedOn w:val="a"/>
    <w:link w:val="a7"/>
    <w:uiPriority w:val="99"/>
    <w:unhideWhenUsed/>
    <w:rsid w:val="003F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151"/>
  </w:style>
  <w:style w:type="paragraph" w:styleId="a8">
    <w:name w:val="Normal (Web)"/>
    <w:basedOn w:val="a"/>
    <w:uiPriority w:val="99"/>
    <w:rsid w:val="0013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325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13251C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6B4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D7F5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D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0893-0EC9-479B-87CE-1C88915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849</Words>
  <Characters>3904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11</cp:revision>
  <dcterms:created xsi:type="dcterms:W3CDTF">2007-08-21T11:34:00Z</dcterms:created>
  <dcterms:modified xsi:type="dcterms:W3CDTF">2011-04-20T17:19:00Z</dcterms:modified>
</cp:coreProperties>
</file>